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66FEE" w:rsidRPr="00BC6AD8" w:rsidRDefault="00181B85" w:rsidP="00E66FEE">
      <w:pPr>
        <w:shd w:val="clear" w:color="auto" w:fill="FFFFFF"/>
        <w:jc w:val="center"/>
        <w:rPr>
          <w:b/>
          <w:bCs/>
          <w:szCs w:val="28"/>
        </w:rPr>
      </w:pPr>
      <w:r w:rsidRPr="003A3946">
        <w:rPr>
          <w:noProof/>
        </w:rPr>
        <w:drawing>
          <wp:inline distT="0" distB="0" distL="0" distR="0" wp14:anchorId="2F416C82" wp14:editId="07777777">
            <wp:extent cx="5943600" cy="790575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66FEE" w:rsidRPr="00BC6AD8" w:rsidRDefault="00E66FEE" w:rsidP="00E66FEE">
      <w:pPr>
        <w:shd w:val="clear" w:color="auto" w:fill="FFFFFF"/>
        <w:jc w:val="center"/>
        <w:rPr>
          <w:b/>
          <w:bCs/>
          <w:szCs w:val="28"/>
        </w:rPr>
      </w:pPr>
    </w:p>
    <w:p w14:paraId="72394050" w14:textId="77777777" w:rsidR="00E66FEE" w:rsidRPr="00BC6AD8" w:rsidRDefault="00E66FEE" w:rsidP="00E66FEE">
      <w:pPr>
        <w:ind w:left="4678"/>
        <w:jc w:val="both"/>
      </w:pPr>
      <w:r w:rsidRPr="00BC6AD8">
        <w:t>УТВЕРЖДАЮ</w:t>
      </w:r>
    </w:p>
    <w:p w14:paraId="2F5DBB98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bCs/>
        </w:rPr>
      </w:pPr>
      <w:r>
        <w:rPr>
          <w:bCs/>
        </w:rPr>
        <w:t>Преподаватель по профильной дисциплине</w:t>
      </w:r>
    </w:p>
    <w:p w14:paraId="5EBA8DF5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</w:pPr>
      <w:r w:rsidRPr="00BC6AD8">
        <w:t>__________________________________</w:t>
      </w:r>
    </w:p>
    <w:p w14:paraId="6508E509" w14:textId="77777777" w:rsidR="00E66FEE" w:rsidRPr="00E66FEE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center"/>
        <w:rPr>
          <w:i/>
          <w:caps/>
          <w:vertAlign w:val="superscript"/>
        </w:rPr>
      </w:pPr>
      <w:r w:rsidRPr="00BC6AD8">
        <w:rPr>
          <w:i/>
          <w:vertAlign w:val="superscript"/>
        </w:rPr>
        <w:t>(</w:t>
      </w:r>
      <w:proofErr w:type="gramStart"/>
      <w:r w:rsidRPr="00BC6AD8">
        <w:rPr>
          <w:i/>
          <w:vertAlign w:val="superscript"/>
        </w:rPr>
        <w:t xml:space="preserve">должность,   </w:t>
      </w:r>
      <w:proofErr w:type="gramEnd"/>
      <w:r w:rsidRPr="00BC6AD8">
        <w:rPr>
          <w:i/>
          <w:caps/>
          <w:vertAlign w:val="superscript"/>
        </w:rPr>
        <w:t>ФИО)</w:t>
      </w:r>
    </w:p>
    <w:p w14:paraId="446F76C5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828"/>
        <w:jc w:val="center"/>
        <w:rPr>
          <w:caps/>
        </w:rPr>
      </w:pPr>
      <w:r w:rsidRPr="00BC6AD8">
        <w:rPr>
          <w:caps/>
        </w:rPr>
        <w:t>__________________________________</w:t>
      </w:r>
    </w:p>
    <w:p w14:paraId="75AD01D1" w14:textId="77777777" w:rsidR="00E66FEE" w:rsidRPr="00BC6AD8" w:rsidRDefault="00E66FEE" w:rsidP="00E66FE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center"/>
        <w:rPr>
          <w:i/>
          <w:vertAlign w:val="superscript"/>
        </w:rPr>
      </w:pPr>
      <w:r w:rsidRPr="00BC6AD8">
        <w:rPr>
          <w:i/>
          <w:vertAlign w:val="superscript"/>
        </w:rPr>
        <w:t>(Подпись)</w:t>
      </w:r>
    </w:p>
    <w:p w14:paraId="5DA8AAF3" w14:textId="77777777" w:rsidR="00E66FEE" w:rsidRPr="00BC6AD8" w:rsidRDefault="00E66FEE" w:rsidP="00E66FEE">
      <w:pPr>
        <w:ind w:left="5245"/>
        <w:textAlignment w:val="baseline"/>
      </w:pPr>
      <w:r w:rsidRPr="00BC6AD8">
        <w:t xml:space="preserve">Дата </w:t>
      </w:r>
      <w:proofErr w:type="gramStart"/>
      <w:r w:rsidRPr="00BC6AD8">
        <w:t>« _</w:t>
      </w:r>
      <w:proofErr w:type="gramEnd"/>
      <w:r w:rsidRPr="00BC6AD8">
        <w:t>_» ____________ 202_ год</w:t>
      </w:r>
    </w:p>
    <w:p w14:paraId="5DAB6C7B" w14:textId="77777777" w:rsidR="00E66FEE" w:rsidRPr="00BC6AD8" w:rsidRDefault="00E66FEE" w:rsidP="00E66FEE">
      <w:pPr>
        <w:shd w:val="clear" w:color="auto" w:fill="FFFFFF"/>
        <w:jc w:val="center"/>
        <w:rPr>
          <w:b/>
          <w:bCs/>
          <w:szCs w:val="28"/>
        </w:rPr>
      </w:pPr>
    </w:p>
    <w:p w14:paraId="02EB378F" w14:textId="77777777" w:rsidR="00E66FEE" w:rsidRPr="00BC6AD8" w:rsidRDefault="00E66FEE" w:rsidP="00E66FEE">
      <w:pPr>
        <w:shd w:val="clear" w:color="auto" w:fill="FFFFFF"/>
        <w:rPr>
          <w:b/>
          <w:bCs/>
          <w:szCs w:val="28"/>
        </w:rPr>
      </w:pPr>
    </w:p>
    <w:p w14:paraId="6A05A809" w14:textId="77777777" w:rsidR="00E66FEE" w:rsidRPr="00BC6AD8" w:rsidRDefault="00E66FEE" w:rsidP="00E66FEE">
      <w:pPr>
        <w:shd w:val="clear" w:color="auto" w:fill="FFFFFF"/>
        <w:rPr>
          <w:b/>
          <w:bCs/>
          <w:szCs w:val="28"/>
        </w:rPr>
      </w:pPr>
    </w:p>
    <w:p w14:paraId="6AFF0EC7" w14:textId="3BA89578" w:rsidR="00E66FEE" w:rsidRPr="00FA4F3A" w:rsidRDefault="00987406" w:rsidP="00E66F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гра «</w:t>
      </w:r>
      <w:r w:rsidR="008533C0">
        <w:rPr>
          <w:b/>
          <w:bCs/>
          <w:szCs w:val="28"/>
        </w:rPr>
        <w:t>Обведи, не отрывая пера</w:t>
      </w:r>
      <w:r>
        <w:rPr>
          <w:b/>
          <w:bCs/>
          <w:szCs w:val="28"/>
        </w:rPr>
        <w:t>»</w:t>
      </w:r>
    </w:p>
    <w:p w14:paraId="48886BEF" w14:textId="77777777" w:rsidR="00E66FEE" w:rsidRPr="00FA4F3A" w:rsidRDefault="00E66FEE" w:rsidP="00E66FEE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 и методика испытаний</w:t>
      </w:r>
    </w:p>
    <w:p w14:paraId="5A39BBE3" w14:textId="77777777" w:rsidR="00E66FEE" w:rsidRPr="00BC6AD8" w:rsidRDefault="00E66FEE" w:rsidP="00E66FEE">
      <w:pPr>
        <w:jc w:val="center"/>
        <w:rPr>
          <w:b/>
          <w:bCs/>
          <w:szCs w:val="28"/>
        </w:rPr>
      </w:pPr>
    </w:p>
    <w:p w14:paraId="41C8F396" w14:textId="77777777" w:rsidR="00E66FEE" w:rsidRPr="00BC6AD8" w:rsidRDefault="00E66FEE" w:rsidP="00E66FEE">
      <w:pPr>
        <w:rPr>
          <w:bCs/>
          <w:szCs w:val="28"/>
        </w:rPr>
      </w:pPr>
    </w:p>
    <w:p w14:paraId="72A3D3EC" w14:textId="77777777" w:rsidR="00E66FEE" w:rsidRPr="00BC6AD8" w:rsidRDefault="00E66FEE" w:rsidP="00E66FEE">
      <w:pPr>
        <w:jc w:val="center"/>
        <w:rPr>
          <w:b/>
          <w:bCs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66FEE" w:rsidRPr="00BC6AD8" w14:paraId="41123970" w14:textId="77777777" w:rsidTr="000A6859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C1D94A5" w14:textId="12E98F08" w:rsidR="00E66FEE" w:rsidRPr="00BC6AD8" w:rsidRDefault="008533C0" w:rsidP="000A6859">
            <w:pPr>
              <w:contextualSpacing/>
              <w:jc w:val="center"/>
            </w:pPr>
            <w:r>
              <w:t>Манылова Полина Максимовна</w:t>
            </w:r>
          </w:p>
        </w:tc>
      </w:tr>
      <w:tr w:rsidR="00E66FEE" w:rsidRPr="00BC6AD8" w14:paraId="2A215776" w14:textId="77777777" w:rsidTr="000A6859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66FEE" w:rsidRPr="00BC6AD8" w:rsidRDefault="00E66FEE" w:rsidP="000A685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E66FEE" w:rsidRPr="00BC6AD8" w14:paraId="2A6CF4B2" w14:textId="77777777" w:rsidTr="000A6859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66FEE" w:rsidRPr="00BC6AD8" w:rsidRDefault="00E66FEE" w:rsidP="000A6859">
            <w:pPr>
              <w:contextualSpacing/>
              <w:jc w:val="center"/>
            </w:pPr>
            <w:r w:rsidRPr="00BC6AD8">
              <w:t>09.02.07 Информационные системы и программирование</w:t>
            </w:r>
          </w:p>
        </w:tc>
      </w:tr>
      <w:tr w:rsidR="00E66FEE" w:rsidRPr="00BC6AD8" w14:paraId="3EF1713D" w14:textId="77777777" w:rsidTr="000A6859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66FEE" w:rsidRPr="00BC6AD8" w:rsidRDefault="00E66FEE" w:rsidP="000A685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специальность)</w:t>
            </w:r>
          </w:p>
        </w:tc>
      </w:tr>
      <w:tr w:rsidR="00E66FEE" w:rsidRPr="00BC6AD8" w14:paraId="0D0B940D" w14:textId="77777777" w:rsidTr="000A6859">
        <w:trPr>
          <w:trHeight w:val="283"/>
        </w:trPr>
        <w:tc>
          <w:tcPr>
            <w:tcW w:w="9498" w:type="dxa"/>
            <w:gridSpan w:val="2"/>
            <w:vAlign w:val="center"/>
          </w:tcPr>
          <w:p w14:paraId="0E27B00A" w14:textId="77777777" w:rsidR="00E66FEE" w:rsidRPr="00BC6AD8" w:rsidRDefault="00E66FEE" w:rsidP="000A6859">
            <w:pPr>
              <w:contextualSpacing/>
            </w:pPr>
          </w:p>
        </w:tc>
      </w:tr>
      <w:tr w:rsidR="00E66FEE" w:rsidRPr="00BC6AD8" w14:paraId="6F801E7E" w14:textId="77777777" w:rsidTr="000A6859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E66FEE" w:rsidRPr="00BC6AD8" w:rsidRDefault="00E66FEE" w:rsidP="000A6859">
            <w:pPr>
              <w:contextualSpacing/>
            </w:pPr>
            <w:r w:rsidRPr="00BC6AD8"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C4D31E1" w14:textId="22FD82E9" w:rsidR="00E66FEE" w:rsidRPr="00BC6AD8" w:rsidRDefault="008533C0" w:rsidP="000A6859">
            <w:pPr>
              <w:contextualSpacing/>
            </w:pPr>
            <w:r>
              <w:t>ИСПк-203</w:t>
            </w:r>
            <w:r w:rsidR="00A70E41">
              <w:t>-52-00</w:t>
            </w:r>
          </w:p>
        </w:tc>
      </w:tr>
      <w:tr w:rsidR="00E66FEE" w:rsidRPr="00BC6AD8" w14:paraId="60061E4C" w14:textId="77777777" w:rsidTr="000A6859">
        <w:trPr>
          <w:trHeight w:val="283"/>
        </w:trPr>
        <w:tc>
          <w:tcPr>
            <w:tcW w:w="3402" w:type="dxa"/>
            <w:vAlign w:val="center"/>
          </w:tcPr>
          <w:p w14:paraId="44EAFD9C" w14:textId="77777777" w:rsidR="00E66FEE" w:rsidRPr="00BC6AD8" w:rsidRDefault="00E66FEE" w:rsidP="000A6859">
            <w:pPr>
              <w:ind w:firstLine="5421"/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B94D5A5" w14:textId="77777777" w:rsidR="00E66FEE" w:rsidRPr="00BC6AD8" w:rsidRDefault="00E66FEE" w:rsidP="000A6859">
            <w:pPr>
              <w:ind w:firstLine="5421"/>
              <w:contextualSpacing/>
            </w:pPr>
          </w:p>
        </w:tc>
      </w:tr>
    </w:tbl>
    <w:p w14:paraId="3DEEC669" w14:textId="77777777" w:rsidR="00E66FEE" w:rsidRPr="00BC6AD8" w:rsidRDefault="00E66FEE" w:rsidP="00E66FEE"/>
    <w:p w14:paraId="3656B9AB" w14:textId="77777777" w:rsidR="00E66FEE" w:rsidRPr="00BC6AD8" w:rsidRDefault="00E66FEE" w:rsidP="00E66FEE"/>
    <w:p w14:paraId="45FB0818" w14:textId="77777777" w:rsidR="00E66FEE" w:rsidRDefault="00E66FEE" w:rsidP="00E66FEE">
      <w:pPr>
        <w:shd w:val="clear" w:color="auto" w:fill="FFFFFF"/>
        <w:jc w:val="center"/>
      </w:pPr>
    </w:p>
    <w:p w14:paraId="049F31CB" w14:textId="77777777" w:rsidR="00E66FEE" w:rsidRDefault="00E66FEE" w:rsidP="00E66FEE">
      <w:pPr>
        <w:shd w:val="clear" w:color="auto" w:fill="FFFFFF"/>
        <w:jc w:val="center"/>
      </w:pPr>
    </w:p>
    <w:p w14:paraId="53128261" w14:textId="77777777" w:rsidR="00E66FEE" w:rsidRDefault="00E66FEE" w:rsidP="00E66FEE">
      <w:pPr>
        <w:shd w:val="clear" w:color="auto" w:fill="FFFFFF"/>
        <w:jc w:val="center"/>
      </w:pPr>
    </w:p>
    <w:p w14:paraId="62486C05" w14:textId="77777777" w:rsidR="00E66FEE" w:rsidRDefault="00E66FEE" w:rsidP="00E66FEE">
      <w:pPr>
        <w:shd w:val="clear" w:color="auto" w:fill="FFFFFF"/>
        <w:jc w:val="center"/>
      </w:pPr>
    </w:p>
    <w:p w14:paraId="4101652C" w14:textId="77777777" w:rsidR="00E66FEE" w:rsidRDefault="00E66FEE" w:rsidP="00E66FEE">
      <w:pPr>
        <w:shd w:val="clear" w:color="auto" w:fill="FFFFFF"/>
        <w:jc w:val="center"/>
      </w:pPr>
    </w:p>
    <w:p w14:paraId="4B99056E" w14:textId="77777777" w:rsidR="00E66FEE" w:rsidRDefault="00E66FEE" w:rsidP="00E66FEE">
      <w:pPr>
        <w:shd w:val="clear" w:color="auto" w:fill="FFFFFF"/>
        <w:jc w:val="center"/>
      </w:pPr>
    </w:p>
    <w:p w14:paraId="1299C43A" w14:textId="77777777" w:rsidR="00E66FEE" w:rsidRDefault="00E66FEE" w:rsidP="00E66FEE">
      <w:pPr>
        <w:shd w:val="clear" w:color="auto" w:fill="FFFFFF"/>
        <w:jc w:val="center"/>
      </w:pPr>
    </w:p>
    <w:p w14:paraId="4DDBEF00" w14:textId="77777777" w:rsidR="00E66FEE" w:rsidRDefault="00E66FEE" w:rsidP="00E66FEE">
      <w:pPr>
        <w:shd w:val="clear" w:color="auto" w:fill="FFFFFF"/>
        <w:jc w:val="center"/>
      </w:pPr>
    </w:p>
    <w:p w14:paraId="3461D779" w14:textId="77777777" w:rsidR="00E66FEE" w:rsidRDefault="00E66FEE" w:rsidP="00E66FEE">
      <w:pPr>
        <w:shd w:val="clear" w:color="auto" w:fill="FFFFFF"/>
        <w:jc w:val="center"/>
      </w:pPr>
    </w:p>
    <w:p w14:paraId="3CF2D8B6" w14:textId="77777777" w:rsidR="00E66FEE" w:rsidRPr="00BC6AD8" w:rsidRDefault="00E66FEE" w:rsidP="00E66FEE">
      <w:pPr>
        <w:shd w:val="clear" w:color="auto" w:fill="FFFFFF"/>
      </w:pPr>
    </w:p>
    <w:p w14:paraId="0B970C45" w14:textId="77777777" w:rsidR="005563E2" w:rsidRPr="00E66FEE" w:rsidRDefault="00E66FEE" w:rsidP="00E66FEE">
      <w:pPr>
        <w:shd w:val="clear" w:color="auto" w:fill="FFFFFF"/>
        <w:jc w:val="center"/>
      </w:pPr>
      <w:r w:rsidRPr="00BC6AD8">
        <w:t>Киров, 202</w:t>
      </w:r>
      <w:r>
        <w:t>2</w:t>
      </w:r>
      <w:r w:rsidRPr="00BC6AD8">
        <w:t xml:space="preserve"> </w:t>
      </w:r>
      <w:r>
        <w:t>г.</w:t>
      </w:r>
    </w:p>
    <w:p w14:paraId="0FB78278" w14:textId="77777777" w:rsidR="005563E2" w:rsidRPr="00CA4E1E" w:rsidRDefault="005563E2" w:rsidP="005563E2">
      <w:pPr>
        <w:rPr>
          <w:szCs w:val="28"/>
        </w:rPr>
      </w:pPr>
    </w:p>
    <w:p w14:paraId="12479D3E" w14:textId="77777777" w:rsidR="00661F62" w:rsidRPr="00CA4E1E" w:rsidRDefault="00661F62" w:rsidP="00661F62">
      <w:pPr>
        <w:jc w:val="center"/>
        <w:rPr>
          <w:b/>
          <w:bCs/>
          <w:szCs w:val="28"/>
        </w:rPr>
      </w:pPr>
      <w:bookmarkStart w:id="0" w:name="_Toc73597772"/>
      <w:r w:rsidRPr="00CA4E1E">
        <w:rPr>
          <w:b/>
          <w:bCs/>
          <w:szCs w:val="28"/>
        </w:rPr>
        <w:t>Аннотация</w:t>
      </w:r>
      <w:bookmarkEnd w:id="0"/>
    </w:p>
    <w:p w14:paraId="5E03BF12" w14:textId="25BC8CBC" w:rsidR="00EC41BB" w:rsidRPr="009C346E" w:rsidRDefault="00EC41BB" w:rsidP="00E064E7">
      <w:pPr>
        <w:pStyle w:val="a1"/>
      </w:pPr>
      <w:r w:rsidRPr="009C346E">
        <w:t>Настоящая Программа и методика испытаний системы (ЛИ «</w:t>
      </w:r>
      <w:r w:rsidR="008533C0">
        <w:t>Обведи, не отрывая пера</w:t>
      </w:r>
      <w:r w:rsidRPr="009C346E">
        <w:t>»)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080CAF14" w14:textId="7AF04484" w:rsidR="00EC41BB" w:rsidRDefault="00EC41BB" w:rsidP="00E064E7">
      <w:pPr>
        <w:pStyle w:val="a1"/>
      </w:pPr>
      <w:r w:rsidRPr="009C346E">
        <w:t xml:space="preserve">Программа и методика испытаний разработана в соответствии с </w:t>
      </w:r>
      <w:r w:rsidRPr="00E34C9E">
        <w:t xml:space="preserve">требованиями ГОСТ </w:t>
      </w:r>
      <w:r w:rsidR="00ED5009" w:rsidRPr="00E34C9E">
        <w:t>34.603–92</w:t>
      </w:r>
      <w:r w:rsidR="00E34C9E" w:rsidRPr="00E34C9E">
        <w:t xml:space="preserve">, </w:t>
      </w:r>
      <w:r w:rsidR="00E34C9E" w:rsidRPr="00D94579">
        <w:t>ГОСТ 19.301–79</w:t>
      </w:r>
      <w:r w:rsidR="00D94579">
        <w:t>.</w:t>
      </w:r>
    </w:p>
    <w:p w14:paraId="6E8178C8" w14:textId="77777777" w:rsidR="00D94579" w:rsidRDefault="00D94579" w:rsidP="00E064E7">
      <w:pPr>
        <w:pStyle w:val="a1"/>
      </w:pPr>
    </w:p>
    <w:p w14:paraId="25A17FEE" w14:textId="77777777" w:rsidR="00E064E7" w:rsidRDefault="00E064E7" w:rsidP="00E064E7">
      <w:pPr>
        <w:pStyle w:val="a1"/>
      </w:pPr>
    </w:p>
    <w:p w14:paraId="2A93E8F7" w14:textId="77777777" w:rsidR="00E34C9E" w:rsidRPr="00E34C9E" w:rsidRDefault="00E34C9E" w:rsidP="00E34C9E"/>
    <w:p w14:paraId="1FC39945" w14:textId="77777777" w:rsidR="001114BF" w:rsidRPr="00CA4E1E" w:rsidRDefault="001114BF" w:rsidP="00FE661D">
      <w:pPr>
        <w:jc w:val="center"/>
        <w:rPr>
          <w:b/>
          <w:szCs w:val="28"/>
        </w:rPr>
      </w:pPr>
    </w:p>
    <w:p w14:paraId="0562CB0E" w14:textId="77777777" w:rsidR="001114BF" w:rsidRPr="00CA4E1E" w:rsidRDefault="001114BF" w:rsidP="00FE661D">
      <w:pPr>
        <w:jc w:val="center"/>
        <w:rPr>
          <w:b/>
          <w:szCs w:val="28"/>
        </w:rPr>
      </w:pPr>
      <w:r w:rsidRPr="00CA4E1E">
        <w:rPr>
          <w:b/>
          <w:szCs w:val="28"/>
        </w:rPr>
        <w:br w:type="page"/>
      </w:r>
    </w:p>
    <w:p w14:paraId="5BA24CAF" w14:textId="77777777" w:rsidR="00BA7814" w:rsidRPr="00CA4E1E" w:rsidRDefault="00BA7814" w:rsidP="00BA7814">
      <w:pPr>
        <w:jc w:val="center"/>
        <w:rPr>
          <w:b/>
          <w:szCs w:val="28"/>
        </w:rPr>
      </w:pPr>
      <w:r w:rsidRPr="00CA4E1E">
        <w:rPr>
          <w:b/>
          <w:szCs w:val="28"/>
        </w:rPr>
        <w:lastRenderedPageBreak/>
        <w:t>Содержание</w:t>
      </w:r>
    </w:p>
    <w:p w14:paraId="34CE0A41" w14:textId="77777777" w:rsidR="003B467C" w:rsidRPr="00CA4E1E" w:rsidRDefault="003B467C" w:rsidP="00E4487B">
      <w:pPr>
        <w:rPr>
          <w:szCs w:val="28"/>
        </w:rPr>
      </w:pPr>
    </w:p>
    <w:p w14:paraId="045DEB24" w14:textId="6F765B57" w:rsidR="002A7307" w:rsidRDefault="00430FE0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r w:rsidRPr="00CA4E1E">
        <w:rPr>
          <w:szCs w:val="28"/>
        </w:rPr>
        <w:fldChar w:fldCharType="begin"/>
      </w:r>
      <w:r w:rsidRPr="00CA4E1E">
        <w:rPr>
          <w:szCs w:val="28"/>
        </w:rPr>
        <w:instrText xml:space="preserve"> TOC \o "2-3" \h \z \t "Заголовок 1;1" </w:instrText>
      </w:r>
      <w:r w:rsidRPr="00CA4E1E">
        <w:rPr>
          <w:szCs w:val="28"/>
        </w:rPr>
        <w:fldChar w:fldCharType="separate"/>
      </w:r>
      <w:hyperlink w:anchor="_Toc104467564" w:history="1">
        <w:r w:rsidR="002A7307" w:rsidRPr="00CD03C6">
          <w:rPr>
            <w:rStyle w:val="a8"/>
            <w:noProof/>
            <w:lang w:bidi="en-US"/>
          </w:rPr>
          <w:t>1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бъект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4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4</w:t>
        </w:r>
        <w:r w:rsidR="002A7307">
          <w:rPr>
            <w:noProof/>
            <w:webHidden/>
          </w:rPr>
          <w:fldChar w:fldCharType="end"/>
        </w:r>
      </w:hyperlink>
    </w:p>
    <w:p w14:paraId="22127948" w14:textId="4803940A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65" w:history="1">
        <w:r w:rsidR="002A7307" w:rsidRPr="00CD03C6">
          <w:rPr>
            <w:rStyle w:val="a8"/>
            <w:noProof/>
            <w:lang w:bidi="en-US"/>
          </w:rPr>
          <w:t>1.1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Наименование системы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5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4</w:t>
        </w:r>
        <w:r w:rsidR="002A7307">
          <w:rPr>
            <w:noProof/>
            <w:webHidden/>
          </w:rPr>
          <w:fldChar w:fldCharType="end"/>
        </w:r>
      </w:hyperlink>
    </w:p>
    <w:p w14:paraId="39C37149" w14:textId="0F0559C6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66" w:history="1">
        <w:r w:rsidR="002A7307" w:rsidRPr="00CD03C6">
          <w:rPr>
            <w:rStyle w:val="a8"/>
            <w:noProof/>
            <w:lang w:bidi="en-US"/>
          </w:rPr>
          <w:t>1.2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бласть применения системы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6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4</w:t>
        </w:r>
        <w:r w:rsidR="002A7307">
          <w:rPr>
            <w:noProof/>
            <w:webHidden/>
          </w:rPr>
          <w:fldChar w:fldCharType="end"/>
        </w:r>
      </w:hyperlink>
    </w:p>
    <w:p w14:paraId="19DDC4DB" w14:textId="3161DD0A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67" w:history="1">
        <w:r w:rsidR="002A7307" w:rsidRPr="00CD03C6">
          <w:rPr>
            <w:rStyle w:val="a8"/>
            <w:noProof/>
            <w:lang w:bidi="en-US"/>
          </w:rPr>
          <w:t>1.3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Условное обозначение системы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7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4</w:t>
        </w:r>
        <w:r w:rsidR="002A7307">
          <w:rPr>
            <w:noProof/>
            <w:webHidden/>
          </w:rPr>
          <w:fldChar w:fldCharType="end"/>
        </w:r>
      </w:hyperlink>
    </w:p>
    <w:p w14:paraId="6BD5B609" w14:textId="68C7A93A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68" w:history="1">
        <w:r w:rsidR="002A7307" w:rsidRPr="00CD03C6">
          <w:rPr>
            <w:rStyle w:val="a8"/>
            <w:noProof/>
            <w:lang w:bidi="en-US"/>
          </w:rPr>
          <w:t>2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Цель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8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5</w:t>
        </w:r>
        <w:r w:rsidR="002A7307">
          <w:rPr>
            <w:noProof/>
            <w:webHidden/>
          </w:rPr>
          <w:fldChar w:fldCharType="end"/>
        </w:r>
      </w:hyperlink>
    </w:p>
    <w:p w14:paraId="00B5651E" w14:textId="39088DF0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69" w:history="1">
        <w:r w:rsidR="002A7307" w:rsidRPr="00CD03C6">
          <w:rPr>
            <w:rStyle w:val="a8"/>
            <w:noProof/>
            <w:lang w:bidi="en-US"/>
          </w:rPr>
          <w:t>3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бщие положения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69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6</w:t>
        </w:r>
        <w:r w:rsidR="002A7307">
          <w:rPr>
            <w:noProof/>
            <w:webHidden/>
          </w:rPr>
          <w:fldChar w:fldCharType="end"/>
        </w:r>
      </w:hyperlink>
    </w:p>
    <w:p w14:paraId="49F4EE77" w14:textId="27EF4372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0" w:history="1">
        <w:r w:rsidR="002A7307" w:rsidRPr="00CD03C6">
          <w:rPr>
            <w:rStyle w:val="a8"/>
            <w:noProof/>
            <w:lang w:bidi="en-US"/>
          </w:rPr>
          <w:t>3.1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Перечень руководящих документов, на основании которых проводятся испытания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0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6</w:t>
        </w:r>
        <w:r w:rsidR="002A7307">
          <w:rPr>
            <w:noProof/>
            <w:webHidden/>
          </w:rPr>
          <w:fldChar w:fldCharType="end"/>
        </w:r>
      </w:hyperlink>
    </w:p>
    <w:p w14:paraId="546D1868" w14:textId="76E6E930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1" w:history="1">
        <w:r w:rsidR="002A7307" w:rsidRPr="00CD03C6">
          <w:rPr>
            <w:rStyle w:val="a8"/>
            <w:noProof/>
            <w:lang w:bidi="en-US"/>
          </w:rPr>
          <w:t>3.2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Место и продолжительность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1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6</w:t>
        </w:r>
        <w:r w:rsidR="002A7307">
          <w:rPr>
            <w:noProof/>
            <w:webHidden/>
          </w:rPr>
          <w:fldChar w:fldCharType="end"/>
        </w:r>
      </w:hyperlink>
    </w:p>
    <w:p w14:paraId="784E3687" w14:textId="5DF77086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2" w:history="1">
        <w:r w:rsidR="002A7307" w:rsidRPr="00CD03C6">
          <w:rPr>
            <w:rStyle w:val="a8"/>
            <w:noProof/>
            <w:lang w:bidi="en-US"/>
          </w:rPr>
          <w:t>3.3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рганизации, участвующие в испытаниях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2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6</w:t>
        </w:r>
        <w:r w:rsidR="002A7307">
          <w:rPr>
            <w:noProof/>
            <w:webHidden/>
          </w:rPr>
          <w:fldChar w:fldCharType="end"/>
        </w:r>
      </w:hyperlink>
    </w:p>
    <w:p w14:paraId="6B8ED6B2" w14:textId="7CA73558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3" w:history="1">
        <w:r w:rsidR="002A7307" w:rsidRPr="00CD03C6">
          <w:rPr>
            <w:rStyle w:val="a8"/>
            <w:noProof/>
            <w:lang w:bidi="en-US"/>
          </w:rPr>
          <w:t>3.4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Перечень предъявляемых на испытания документов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3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6</w:t>
        </w:r>
        <w:r w:rsidR="002A7307">
          <w:rPr>
            <w:noProof/>
            <w:webHidden/>
          </w:rPr>
          <w:fldChar w:fldCharType="end"/>
        </w:r>
      </w:hyperlink>
    </w:p>
    <w:p w14:paraId="61CF5C07" w14:textId="7E3D3836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4" w:history="1">
        <w:r w:rsidR="002A7307" w:rsidRPr="00CD03C6">
          <w:rPr>
            <w:rStyle w:val="a8"/>
            <w:noProof/>
            <w:lang w:bidi="en-US"/>
          </w:rPr>
          <w:t>4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бъём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4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7</w:t>
        </w:r>
        <w:r w:rsidR="002A7307">
          <w:rPr>
            <w:noProof/>
            <w:webHidden/>
          </w:rPr>
          <w:fldChar w:fldCharType="end"/>
        </w:r>
      </w:hyperlink>
    </w:p>
    <w:p w14:paraId="6B0A7200" w14:textId="2BAC22CB" w:rsidR="002A7307" w:rsidRDefault="00357F14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5" w:history="1">
        <w:r w:rsidR="002A7307" w:rsidRPr="00CD03C6">
          <w:rPr>
            <w:rStyle w:val="a8"/>
            <w:noProof/>
            <w:lang w:bidi="en-US"/>
          </w:rPr>
          <w:t>4.1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Перечень этапов испытаний и проверок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5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7</w:t>
        </w:r>
        <w:r w:rsidR="002A7307">
          <w:rPr>
            <w:noProof/>
            <w:webHidden/>
          </w:rPr>
          <w:fldChar w:fldCharType="end"/>
        </w:r>
      </w:hyperlink>
    </w:p>
    <w:p w14:paraId="0AC454B4" w14:textId="13C38BB9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6" w:history="1">
        <w:r w:rsidR="002A7307" w:rsidRPr="00CD03C6">
          <w:rPr>
            <w:rStyle w:val="a8"/>
            <w:noProof/>
            <w:lang w:bidi="en-US"/>
          </w:rPr>
          <w:t>5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Методика проведения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6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8</w:t>
        </w:r>
        <w:r w:rsidR="002A7307">
          <w:rPr>
            <w:noProof/>
            <w:webHidden/>
          </w:rPr>
          <w:fldChar w:fldCharType="end"/>
        </w:r>
      </w:hyperlink>
    </w:p>
    <w:p w14:paraId="28F223AE" w14:textId="2C363148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7" w:history="1">
        <w:r w:rsidR="002A7307" w:rsidRPr="00CD03C6">
          <w:rPr>
            <w:rStyle w:val="a8"/>
            <w:noProof/>
            <w:lang w:bidi="en-US"/>
          </w:rPr>
          <w:t>6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Требования по испытаниям программных средств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7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15</w:t>
        </w:r>
        <w:r w:rsidR="002A7307">
          <w:rPr>
            <w:noProof/>
            <w:webHidden/>
          </w:rPr>
          <w:fldChar w:fldCharType="end"/>
        </w:r>
      </w:hyperlink>
    </w:p>
    <w:p w14:paraId="6C4F9D14" w14:textId="5EF54B0B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8" w:history="1">
        <w:r w:rsidR="002A7307" w:rsidRPr="00CD03C6">
          <w:rPr>
            <w:rStyle w:val="a8"/>
            <w:noProof/>
            <w:lang w:bidi="en-US"/>
          </w:rPr>
          <w:t>7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Перечень работ, проводимых после завершения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8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16</w:t>
        </w:r>
        <w:r w:rsidR="002A7307">
          <w:rPr>
            <w:noProof/>
            <w:webHidden/>
          </w:rPr>
          <w:fldChar w:fldCharType="end"/>
        </w:r>
      </w:hyperlink>
    </w:p>
    <w:p w14:paraId="454A046C" w14:textId="0555D657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79" w:history="1">
        <w:r w:rsidR="002A7307" w:rsidRPr="00CD03C6">
          <w:rPr>
            <w:rStyle w:val="a8"/>
            <w:noProof/>
            <w:lang w:bidi="en-US"/>
          </w:rPr>
          <w:t>8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Условия и порядок проведения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79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17</w:t>
        </w:r>
        <w:r w:rsidR="002A7307">
          <w:rPr>
            <w:noProof/>
            <w:webHidden/>
          </w:rPr>
          <w:fldChar w:fldCharType="end"/>
        </w:r>
      </w:hyperlink>
    </w:p>
    <w:p w14:paraId="43987C53" w14:textId="4BA4F5DA" w:rsidR="002A7307" w:rsidRDefault="00357F14">
      <w:pPr>
        <w:pStyle w:val="11"/>
        <w:tabs>
          <w:tab w:val="left" w:pos="4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80" w:history="1">
        <w:r w:rsidR="002A7307" w:rsidRPr="00CD03C6">
          <w:rPr>
            <w:rStyle w:val="a8"/>
            <w:noProof/>
            <w:lang w:bidi="en-US"/>
          </w:rPr>
          <w:t>9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Материально-техническое обеспечение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80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18</w:t>
        </w:r>
        <w:r w:rsidR="002A7307">
          <w:rPr>
            <w:noProof/>
            <w:webHidden/>
          </w:rPr>
          <w:fldChar w:fldCharType="end"/>
        </w:r>
      </w:hyperlink>
    </w:p>
    <w:p w14:paraId="4BE654DE" w14:textId="24D31242" w:rsidR="002A7307" w:rsidRDefault="00357F14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81" w:history="1">
        <w:r w:rsidR="002A7307" w:rsidRPr="00CD03C6">
          <w:rPr>
            <w:rStyle w:val="a8"/>
            <w:noProof/>
            <w:lang w:bidi="en-US"/>
          </w:rPr>
          <w:t>10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Метрологическое обеспечение испытаний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81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19</w:t>
        </w:r>
        <w:r w:rsidR="002A7307">
          <w:rPr>
            <w:noProof/>
            <w:webHidden/>
          </w:rPr>
          <w:fldChar w:fldCharType="end"/>
        </w:r>
      </w:hyperlink>
    </w:p>
    <w:p w14:paraId="5E52A4E2" w14:textId="27FBC19A" w:rsidR="002A7307" w:rsidRDefault="00357F14">
      <w:pPr>
        <w:pStyle w:val="1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8"/>
          <w:lang w:eastAsia="zh-CN" w:bidi="th-TH"/>
        </w:rPr>
      </w:pPr>
      <w:hyperlink w:anchor="_Toc104467582" w:history="1">
        <w:r w:rsidR="002A7307" w:rsidRPr="00CD03C6">
          <w:rPr>
            <w:rStyle w:val="a8"/>
            <w:noProof/>
            <w:lang w:bidi="en-US"/>
          </w:rPr>
          <w:t>11</w:t>
        </w:r>
        <w:r w:rsidR="002A7307">
          <w:rPr>
            <w:rFonts w:asciiTheme="minorHAnsi" w:eastAsiaTheme="minorEastAsia" w:hAnsiTheme="minorHAnsi" w:cstheme="minorBidi"/>
            <w:noProof/>
            <w:sz w:val="22"/>
            <w:szCs w:val="28"/>
            <w:lang w:eastAsia="zh-CN" w:bidi="th-TH"/>
          </w:rPr>
          <w:tab/>
        </w:r>
        <w:r w:rsidR="002A7307" w:rsidRPr="00CD03C6">
          <w:rPr>
            <w:rStyle w:val="a8"/>
            <w:noProof/>
            <w:lang w:bidi="en-US"/>
          </w:rPr>
          <w:t>Отчётность</w:t>
        </w:r>
        <w:r w:rsidR="002A7307">
          <w:rPr>
            <w:noProof/>
            <w:webHidden/>
          </w:rPr>
          <w:tab/>
        </w:r>
        <w:r w:rsidR="002A7307">
          <w:rPr>
            <w:noProof/>
            <w:webHidden/>
          </w:rPr>
          <w:fldChar w:fldCharType="begin"/>
        </w:r>
        <w:r w:rsidR="002A7307">
          <w:rPr>
            <w:noProof/>
            <w:webHidden/>
          </w:rPr>
          <w:instrText xml:space="preserve"> PAGEREF _Toc104467582 \h </w:instrText>
        </w:r>
        <w:r w:rsidR="002A7307">
          <w:rPr>
            <w:noProof/>
            <w:webHidden/>
          </w:rPr>
        </w:r>
        <w:r w:rsidR="002A7307">
          <w:rPr>
            <w:noProof/>
            <w:webHidden/>
          </w:rPr>
          <w:fldChar w:fldCharType="separate"/>
        </w:r>
        <w:r w:rsidR="002A7307">
          <w:rPr>
            <w:noProof/>
            <w:webHidden/>
          </w:rPr>
          <w:t>20</w:t>
        </w:r>
        <w:r w:rsidR="002A7307">
          <w:rPr>
            <w:noProof/>
            <w:webHidden/>
          </w:rPr>
          <w:fldChar w:fldCharType="end"/>
        </w:r>
      </w:hyperlink>
    </w:p>
    <w:p w14:paraId="1D35350D" w14:textId="238C62F2" w:rsidR="00D81977" w:rsidRPr="00CA4E1E" w:rsidRDefault="00430FE0" w:rsidP="00E0054F">
      <w:pPr>
        <w:pStyle w:val="1"/>
        <w:rPr>
          <w:rFonts w:ascii="Times New Roman" w:hAnsi="Times New Roman" w:cs="Times New Roman"/>
          <w:sz w:val="28"/>
          <w:szCs w:val="28"/>
        </w:rPr>
      </w:pPr>
      <w:r w:rsidRPr="00CA4E1E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bookmarkStart w:id="1" w:name="_Объект_испытаний"/>
      <w:bookmarkStart w:id="2" w:name="_Toc104467564"/>
      <w:bookmarkEnd w:id="1"/>
      <w:r w:rsidR="00D81977" w:rsidRPr="00CA4E1E">
        <w:rPr>
          <w:rFonts w:ascii="Times New Roman" w:hAnsi="Times New Roman" w:cs="Times New Roman"/>
          <w:sz w:val="28"/>
          <w:szCs w:val="28"/>
        </w:rPr>
        <w:t>Объект испытаний</w:t>
      </w:r>
      <w:bookmarkEnd w:id="2"/>
    </w:p>
    <w:p w14:paraId="434ADBAE" w14:textId="77777777" w:rsidR="00D81977" w:rsidRDefault="00D81977" w:rsidP="005936FD">
      <w:pPr>
        <w:pStyle w:val="2"/>
        <w:rPr>
          <w:rFonts w:ascii="Times New Roman" w:hAnsi="Times New Roman" w:cs="Times New Roman"/>
        </w:rPr>
      </w:pPr>
      <w:bookmarkStart w:id="3" w:name="_Toc104467565"/>
      <w:r w:rsidRPr="00CA4E1E">
        <w:rPr>
          <w:rFonts w:ascii="Times New Roman" w:hAnsi="Times New Roman" w:cs="Times New Roman"/>
        </w:rPr>
        <w:t>Наименование</w:t>
      </w:r>
      <w:r w:rsidR="005936FD" w:rsidRPr="00CA4E1E">
        <w:rPr>
          <w:rFonts w:ascii="Times New Roman" w:hAnsi="Times New Roman" w:cs="Times New Roman"/>
        </w:rPr>
        <w:t xml:space="preserve"> системы</w:t>
      </w:r>
      <w:bookmarkEnd w:id="3"/>
    </w:p>
    <w:p w14:paraId="77BD4611" w14:textId="39E85CB2" w:rsidR="00BE7F48" w:rsidRPr="00826E8A" w:rsidRDefault="00826E8A" w:rsidP="00826E8A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Система, предназначенная для организации</w:t>
      </w:r>
      <w:r w:rsidR="000A5C25">
        <w:rPr>
          <w:color w:val="000000"/>
          <w:szCs w:val="28"/>
        </w:rPr>
        <w:t xml:space="preserve"> образовательного и</w:t>
      </w:r>
      <w:r w:rsidRPr="009C346E">
        <w:rPr>
          <w:color w:val="000000"/>
          <w:szCs w:val="28"/>
        </w:rPr>
        <w:t xml:space="preserve"> игрового процесса</w:t>
      </w:r>
      <w:r w:rsidR="008533C0">
        <w:rPr>
          <w:color w:val="000000"/>
          <w:szCs w:val="28"/>
        </w:rPr>
        <w:t xml:space="preserve"> и развития логики в виде </w:t>
      </w:r>
      <w:r w:rsidRPr="009C346E">
        <w:rPr>
          <w:color w:val="000000"/>
          <w:szCs w:val="28"/>
        </w:rPr>
        <w:t xml:space="preserve">игры </w:t>
      </w:r>
      <w:r w:rsidR="000A5C25">
        <w:rPr>
          <w:color w:val="000000"/>
          <w:szCs w:val="28"/>
        </w:rPr>
        <w:t>«</w:t>
      </w:r>
      <w:r w:rsidR="008533C0">
        <w:rPr>
          <w:color w:val="000000"/>
          <w:szCs w:val="28"/>
        </w:rPr>
        <w:t>Обведи, не отрывая пера</w:t>
      </w:r>
      <w:r w:rsidR="000A5C25">
        <w:rPr>
          <w:color w:val="000000"/>
          <w:szCs w:val="28"/>
        </w:rPr>
        <w:t>»</w:t>
      </w:r>
      <w:r w:rsidR="00A81695">
        <w:rPr>
          <w:color w:val="000000"/>
          <w:szCs w:val="28"/>
        </w:rPr>
        <w:t>.</w:t>
      </w:r>
    </w:p>
    <w:p w14:paraId="38E8099F" w14:textId="77777777" w:rsidR="00D81977" w:rsidRPr="00CA4E1E" w:rsidRDefault="00D81977" w:rsidP="005936FD">
      <w:pPr>
        <w:pStyle w:val="2"/>
        <w:rPr>
          <w:rFonts w:ascii="Times New Roman" w:hAnsi="Times New Roman" w:cs="Times New Roman"/>
        </w:rPr>
      </w:pPr>
      <w:bookmarkStart w:id="4" w:name="_Toc104467566"/>
      <w:r w:rsidRPr="00CA4E1E">
        <w:rPr>
          <w:rFonts w:ascii="Times New Roman" w:hAnsi="Times New Roman" w:cs="Times New Roman"/>
        </w:rPr>
        <w:t>Область применения</w:t>
      </w:r>
      <w:r w:rsidR="005936FD" w:rsidRPr="00CA4E1E">
        <w:rPr>
          <w:rFonts w:ascii="Times New Roman" w:hAnsi="Times New Roman" w:cs="Times New Roman"/>
        </w:rPr>
        <w:t xml:space="preserve"> системы</w:t>
      </w:r>
      <w:bookmarkEnd w:id="4"/>
    </w:p>
    <w:p w14:paraId="111875F4" w14:textId="2DA83C16" w:rsidR="00CF08FC" w:rsidRPr="009C346E" w:rsidRDefault="00CF08FC" w:rsidP="00CF08FC">
      <w:pPr>
        <w:pStyle w:val="a1"/>
        <w:rPr>
          <w:color w:val="000000"/>
          <w:szCs w:val="28"/>
        </w:rPr>
      </w:pPr>
      <w:r w:rsidRPr="004B5769">
        <w:rPr>
          <w:color w:val="000000"/>
          <w:szCs w:val="28"/>
        </w:rPr>
        <w:t xml:space="preserve">Система </w:t>
      </w:r>
      <w:r w:rsidRPr="009C346E">
        <w:rPr>
          <w:color w:val="000000"/>
          <w:szCs w:val="28"/>
        </w:rPr>
        <w:t>является программным продуктом для обучения детей работе с компьютером или для использования в развлекательных целях.</w:t>
      </w:r>
    </w:p>
    <w:p w14:paraId="393E9FE4" w14:textId="77777777" w:rsidR="00B47214" w:rsidRPr="00CA4E1E" w:rsidRDefault="005936FD" w:rsidP="00430FE0">
      <w:pPr>
        <w:pStyle w:val="2"/>
        <w:rPr>
          <w:rFonts w:ascii="Times New Roman" w:hAnsi="Times New Roman" w:cs="Times New Roman"/>
        </w:rPr>
      </w:pPr>
      <w:bookmarkStart w:id="5" w:name="_Toc104467567"/>
      <w:r w:rsidRPr="00CA4E1E">
        <w:rPr>
          <w:rFonts w:ascii="Times New Roman" w:hAnsi="Times New Roman" w:cs="Times New Roman"/>
        </w:rPr>
        <w:t>Условное о</w:t>
      </w:r>
      <w:r w:rsidR="00B47214" w:rsidRPr="00CA4E1E">
        <w:rPr>
          <w:rFonts w:ascii="Times New Roman" w:hAnsi="Times New Roman" w:cs="Times New Roman"/>
        </w:rPr>
        <w:t xml:space="preserve">бозначение </w:t>
      </w:r>
      <w:r w:rsidRPr="00CA4E1E">
        <w:rPr>
          <w:rFonts w:ascii="Times New Roman" w:hAnsi="Times New Roman" w:cs="Times New Roman"/>
        </w:rPr>
        <w:t>системы</w:t>
      </w:r>
      <w:bookmarkEnd w:id="5"/>
    </w:p>
    <w:p w14:paraId="2E8641A6" w14:textId="275C07D5" w:rsidR="008E3F6C" w:rsidRPr="009C346E" w:rsidRDefault="008E3F6C" w:rsidP="008E3F6C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Условное обозначение Системы – </w:t>
      </w:r>
      <w:r w:rsidR="008533C0">
        <w:rPr>
          <w:rStyle w:val="normaltextrun"/>
          <w:color w:val="000000"/>
          <w:szCs w:val="28"/>
          <w:shd w:val="clear" w:color="auto" w:fill="FFFFFF"/>
        </w:rPr>
        <w:t>«Обведи, не отрывая пера»</w:t>
      </w:r>
      <w:r w:rsidR="009D171C">
        <w:rPr>
          <w:rStyle w:val="normaltextrun"/>
          <w:color w:val="000000"/>
          <w:szCs w:val="28"/>
          <w:shd w:val="clear" w:color="auto" w:fill="FFFFFF"/>
        </w:rPr>
        <w:t>.</w:t>
      </w:r>
      <w:r w:rsidR="00FE7957">
        <w:rPr>
          <w:rStyle w:val="eop"/>
          <w:color w:val="000000"/>
          <w:szCs w:val="28"/>
          <w:shd w:val="clear" w:color="auto" w:fill="FFFFFF"/>
        </w:rPr>
        <w:t> </w:t>
      </w:r>
    </w:p>
    <w:p w14:paraId="62EBF3C5" w14:textId="77777777" w:rsidR="00B47214" w:rsidRPr="00CA4E1E" w:rsidRDefault="00B47214" w:rsidP="00D81977">
      <w:pPr>
        <w:ind w:left="360"/>
        <w:rPr>
          <w:szCs w:val="28"/>
        </w:rPr>
      </w:pPr>
    </w:p>
    <w:p w14:paraId="4531D0F7" w14:textId="77777777" w:rsidR="00D81977" w:rsidRPr="00CA4E1E" w:rsidRDefault="00402EB6" w:rsidP="005936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104467568"/>
      <w:r w:rsidRPr="00CA4E1E">
        <w:rPr>
          <w:rFonts w:ascii="Times New Roman" w:hAnsi="Times New Roman" w:cs="Times New Roman"/>
          <w:sz w:val="28"/>
          <w:szCs w:val="28"/>
        </w:rPr>
        <w:lastRenderedPageBreak/>
        <w:t>Цель испытаний</w:t>
      </w:r>
      <w:bookmarkEnd w:id="6"/>
    </w:p>
    <w:p w14:paraId="28E7FC88" w14:textId="7E449093" w:rsidR="00C3178C" w:rsidRPr="009C346E" w:rsidRDefault="00C3178C" w:rsidP="00C3178C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Целью проводимых по настоящей программе и методике испытаний «</w:t>
      </w:r>
      <w:r w:rsidR="008533C0">
        <w:rPr>
          <w:color w:val="000000"/>
          <w:szCs w:val="28"/>
        </w:rPr>
        <w:t>Обведи, не отрывая пера</w:t>
      </w:r>
      <w:r w:rsidRPr="009C346E">
        <w:rPr>
          <w:color w:val="000000"/>
          <w:szCs w:val="28"/>
        </w:rPr>
        <w:t>» является определение функциональной работоспособности системы на этапе проведения испытаний</w:t>
      </w:r>
      <w:r w:rsidR="00BD2E1A">
        <w:rPr>
          <w:color w:val="000000"/>
          <w:szCs w:val="28"/>
        </w:rPr>
        <w:t>, состав и качество сопроводительной документации</w:t>
      </w:r>
      <w:r w:rsidRPr="009C346E">
        <w:rPr>
          <w:color w:val="000000"/>
          <w:szCs w:val="28"/>
        </w:rPr>
        <w:t xml:space="preserve">. </w:t>
      </w:r>
    </w:p>
    <w:p w14:paraId="08019ED5" w14:textId="7943248E" w:rsidR="00C3178C" w:rsidRPr="009C346E" w:rsidRDefault="00C3178C" w:rsidP="00C3178C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Программа испытаний должна удостоверить работоспособность</w:t>
      </w:r>
      <w:r w:rsidR="008533C0">
        <w:rPr>
          <w:color w:val="000000"/>
          <w:szCs w:val="28"/>
        </w:rPr>
        <w:t xml:space="preserve"> «Обведи, не отрывая пера»</w:t>
      </w:r>
      <w:r w:rsidRPr="009C346E">
        <w:rPr>
          <w:color w:val="000000"/>
          <w:szCs w:val="28"/>
        </w:rPr>
        <w:t xml:space="preserve"> в соответствии с функциональным предназначением.</w:t>
      </w:r>
    </w:p>
    <w:p w14:paraId="6D98A12B" w14:textId="77777777" w:rsidR="00C3178C" w:rsidRPr="00CA4E1E" w:rsidRDefault="00C3178C" w:rsidP="00E0054F">
      <w:pPr>
        <w:pStyle w:val="a1"/>
        <w:rPr>
          <w:szCs w:val="28"/>
        </w:rPr>
      </w:pPr>
    </w:p>
    <w:p w14:paraId="704CEF35" w14:textId="77777777" w:rsidR="00F370FD" w:rsidRPr="00CA4E1E" w:rsidRDefault="00F370FD" w:rsidP="005936F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73597775"/>
      <w:bookmarkStart w:id="8" w:name="_Toc88291131"/>
      <w:bookmarkStart w:id="9" w:name="_Toc104467569"/>
      <w:r w:rsidRPr="00CA4E1E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7"/>
      <w:bookmarkEnd w:id="8"/>
      <w:bookmarkEnd w:id="9"/>
    </w:p>
    <w:p w14:paraId="43EF3C66" w14:textId="77777777" w:rsidR="00F370FD" w:rsidRPr="00CA4E1E" w:rsidRDefault="00F370FD" w:rsidP="005936FD">
      <w:pPr>
        <w:pStyle w:val="2"/>
        <w:rPr>
          <w:rFonts w:ascii="Times New Roman" w:hAnsi="Times New Roman" w:cs="Times New Roman"/>
        </w:rPr>
      </w:pPr>
      <w:bookmarkStart w:id="10" w:name="_Toc104467570"/>
      <w:r w:rsidRPr="00CA4E1E">
        <w:rPr>
          <w:rFonts w:ascii="Times New Roman" w:hAnsi="Times New Roman" w:cs="Times New Roman"/>
        </w:rPr>
        <w:t>Перечень руководящих документов, на основании которых проводятся испытания</w:t>
      </w:r>
      <w:bookmarkEnd w:id="10"/>
    </w:p>
    <w:p w14:paraId="7654724E" w14:textId="2CE20F42" w:rsidR="004B7695" w:rsidRPr="009C346E" w:rsidRDefault="004B7695" w:rsidP="004B7695">
      <w:pPr>
        <w:pStyle w:val="a"/>
        <w:numPr>
          <w:ilvl w:val="0"/>
          <w:numId w:val="0"/>
        </w:numPr>
        <w:ind w:left="708"/>
        <w:rPr>
          <w:color w:val="000000"/>
          <w:szCs w:val="28"/>
        </w:rPr>
      </w:pPr>
      <w:r w:rsidRPr="009C346E">
        <w:rPr>
          <w:color w:val="000000"/>
          <w:szCs w:val="28"/>
        </w:rPr>
        <w:t>Приёмочные испытания «</w:t>
      </w:r>
      <w:r w:rsidR="008533C0">
        <w:rPr>
          <w:color w:val="000000"/>
          <w:szCs w:val="28"/>
        </w:rPr>
        <w:t>Обведи, не отрывая пера</w:t>
      </w:r>
      <w:r w:rsidRPr="009C346E">
        <w:rPr>
          <w:color w:val="000000"/>
          <w:szCs w:val="28"/>
        </w:rPr>
        <w:t>» проводятся на основании следующих документов:</w:t>
      </w:r>
    </w:p>
    <w:p w14:paraId="4F63046E" w14:textId="22339FF5" w:rsidR="004B7695" w:rsidRPr="00AB61B4" w:rsidRDefault="004B7695" w:rsidP="004B7695">
      <w:pPr>
        <w:pStyle w:val="a"/>
      </w:pPr>
      <w:r w:rsidRPr="005C34A9">
        <w:tab/>
      </w:r>
      <w:r w:rsidRPr="00AB61B4">
        <w:t>Утверждённое Техническое задание на разработку «</w:t>
      </w:r>
      <w:r w:rsidR="008533C0">
        <w:rPr>
          <w:color w:val="000000"/>
          <w:szCs w:val="28"/>
        </w:rPr>
        <w:t>Обведи, не отрывая пера</w:t>
      </w:r>
      <w:r w:rsidRPr="00AB61B4">
        <w:t>»;</w:t>
      </w:r>
    </w:p>
    <w:p w14:paraId="7BBFC44B" w14:textId="77777777" w:rsidR="004B7695" w:rsidRPr="00AB61B4" w:rsidRDefault="004B7695" w:rsidP="004B7695">
      <w:pPr>
        <w:pStyle w:val="a"/>
      </w:pPr>
      <w:r w:rsidRPr="00AB61B4">
        <w:tab/>
        <w:t>Настоящая Программа и методика приёмочных испытаний;</w:t>
      </w:r>
    </w:p>
    <w:p w14:paraId="0DCA4D06" w14:textId="77777777" w:rsidR="00177E46" w:rsidRPr="00CA4E1E" w:rsidRDefault="00177E46" w:rsidP="005936FD">
      <w:pPr>
        <w:pStyle w:val="2"/>
        <w:rPr>
          <w:rFonts w:ascii="Times New Roman" w:hAnsi="Times New Roman" w:cs="Times New Roman"/>
        </w:rPr>
      </w:pPr>
      <w:bookmarkStart w:id="11" w:name="_Toc104467571"/>
      <w:r w:rsidRPr="00CA4E1E">
        <w:rPr>
          <w:rFonts w:ascii="Times New Roman" w:hAnsi="Times New Roman" w:cs="Times New Roman"/>
        </w:rPr>
        <w:t>Место и продолжительность испытаний</w:t>
      </w:r>
      <w:bookmarkEnd w:id="11"/>
    </w:p>
    <w:p w14:paraId="58FD9471" w14:textId="77777777" w:rsidR="00A72E55" w:rsidRPr="009C346E" w:rsidRDefault="00A72E55" w:rsidP="00A72E55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Место проведения испытаний – ПЭВМ соответствующая минимальным системным требованиям</w:t>
      </w:r>
    </w:p>
    <w:p w14:paraId="73CEB236" w14:textId="77777777" w:rsidR="00A72E55" w:rsidRPr="009C346E" w:rsidRDefault="00A72E55" w:rsidP="00A72E55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7777777" w:rsidR="004B0521" w:rsidRPr="00CA4E1E" w:rsidRDefault="004B0521" w:rsidP="005936FD">
      <w:pPr>
        <w:pStyle w:val="2"/>
        <w:rPr>
          <w:rFonts w:ascii="Times New Roman" w:hAnsi="Times New Roman" w:cs="Times New Roman"/>
        </w:rPr>
      </w:pPr>
      <w:bookmarkStart w:id="12" w:name="_Toc104467572"/>
      <w:r w:rsidRPr="00CA4E1E">
        <w:rPr>
          <w:rFonts w:ascii="Times New Roman" w:hAnsi="Times New Roman" w:cs="Times New Roman"/>
        </w:rPr>
        <w:t>Организации, участвующие в испытаниях</w:t>
      </w:r>
      <w:bookmarkEnd w:id="12"/>
    </w:p>
    <w:p w14:paraId="026C95D2" w14:textId="77777777" w:rsidR="00A72E55" w:rsidRPr="009C346E" w:rsidRDefault="00A72E55" w:rsidP="00A72E55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 xml:space="preserve">В приёмочных испытаниях участвуют следующий </w:t>
      </w:r>
      <w:r w:rsidRPr="00DA2D47">
        <w:rPr>
          <w:color w:val="000000"/>
          <w:szCs w:val="28"/>
        </w:rPr>
        <w:t>перечень лиц</w:t>
      </w:r>
      <w:r w:rsidRPr="009C346E">
        <w:rPr>
          <w:color w:val="000000"/>
          <w:szCs w:val="28"/>
        </w:rPr>
        <w:t>:</w:t>
      </w:r>
    </w:p>
    <w:p w14:paraId="4C146971" w14:textId="7479A561" w:rsidR="00A72E55" w:rsidRPr="009C346E" w:rsidRDefault="00A72E55" w:rsidP="44A7DDE2">
      <w:pPr>
        <w:pStyle w:val="a"/>
        <w:rPr>
          <w:color w:val="000000"/>
        </w:rPr>
      </w:pPr>
      <w:proofErr w:type="spellStart"/>
      <w:r w:rsidRPr="44A7DDE2">
        <w:rPr>
          <w:color w:val="000000" w:themeColor="text1"/>
        </w:rPr>
        <w:t>ВятГУ</w:t>
      </w:r>
      <w:proofErr w:type="spellEnd"/>
      <w:r w:rsidRPr="44A7DDE2">
        <w:rPr>
          <w:color w:val="000000" w:themeColor="text1"/>
        </w:rPr>
        <w:t xml:space="preserve">(колледж) </w:t>
      </w:r>
      <w:proofErr w:type="spellStart"/>
      <w:r w:rsidRPr="44A7DDE2">
        <w:rPr>
          <w:color w:val="000000" w:themeColor="text1"/>
        </w:rPr>
        <w:t>Самоделкин</w:t>
      </w:r>
      <w:proofErr w:type="spellEnd"/>
      <w:r w:rsidRPr="44A7DDE2">
        <w:rPr>
          <w:color w:val="000000" w:themeColor="text1"/>
        </w:rPr>
        <w:t xml:space="preserve"> П. А. (Заказчик);</w:t>
      </w:r>
    </w:p>
    <w:p w14:paraId="2C0E9090" w14:textId="5DD320E2" w:rsidR="00A72E55" w:rsidRPr="009C346E" w:rsidRDefault="00A72E55" w:rsidP="44A7DDE2">
      <w:pPr>
        <w:pStyle w:val="a"/>
        <w:rPr>
          <w:color w:val="000000"/>
          <w:szCs w:val="28"/>
        </w:rPr>
      </w:pPr>
      <w:proofErr w:type="spellStart"/>
      <w:r w:rsidRPr="44A7DDE2">
        <w:rPr>
          <w:color w:val="000000" w:themeColor="text1"/>
        </w:rPr>
        <w:t>ВятГУ</w:t>
      </w:r>
      <w:proofErr w:type="spellEnd"/>
      <w:r w:rsidRPr="44A7DDE2">
        <w:rPr>
          <w:color w:val="000000" w:themeColor="text1"/>
        </w:rPr>
        <w:t>(колледж)</w:t>
      </w:r>
      <w:r w:rsidR="44A7DDE2" w:rsidRPr="44A7DDE2">
        <w:rPr>
          <w:color w:val="000000" w:themeColor="text1"/>
        </w:rPr>
        <w:t xml:space="preserve"> </w:t>
      </w:r>
      <w:proofErr w:type="spellStart"/>
      <w:r w:rsidR="008533C0">
        <w:rPr>
          <w:color w:val="000000" w:themeColor="text1"/>
        </w:rPr>
        <w:t>Ржанникова</w:t>
      </w:r>
      <w:proofErr w:type="spellEnd"/>
      <w:r w:rsidR="008533C0">
        <w:rPr>
          <w:color w:val="000000" w:themeColor="text1"/>
        </w:rPr>
        <w:t xml:space="preserve"> Е. Д. </w:t>
      </w:r>
      <w:r w:rsidRPr="44A7DDE2">
        <w:rPr>
          <w:color w:val="000000" w:themeColor="text1"/>
        </w:rPr>
        <w:t>(Заказчик);</w:t>
      </w:r>
    </w:p>
    <w:p w14:paraId="4F61504B" w14:textId="22405F66" w:rsidR="00A72E55" w:rsidRDefault="00A72E55" w:rsidP="44A7DDE2">
      <w:pPr>
        <w:pStyle w:val="a"/>
        <w:rPr>
          <w:color w:val="000000" w:themeColor="text1"/>
          <w:szCs w:val="28"/>
        </w:rPr>
      </w:pPr>
      <w:proofErr w:type="spellStart"/>
      <w:r w:rsidRPr="44A7DDE2">
        <w:rPr>
          <w:color w:val="000000" w:themeColor="text1"/>
        </w:rPr>
        <w:t>ВятГУ</w:t>
      </w:r>
      <w:proofErr w:type="spellEnd"/>
      <w:r w:rsidRPr="44A7DDE2">
        <w:rPr>
          <w:color w:val="000000" w:themeColor="text1"/>
        </w:rPr>
        <w:t>(колледж) Кошкин О. В. (Заказчик)</w:t>
      </w:r>
    </w:p>
    <w:p w14:paraId="76231E79" w14:textId="036E610C" w:rsidR="00A72E55" w:rsidRPr="009C346E" w:rsidRDefault="008533C0" w:rsidP="00A72E55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>Манылова П. М.</w:t>
      </w:r>
      <w:r w:rsidR="00A72E55" w:rsidRPr="009C346E">
        <w:rPr>
          <w:color w:val="000000"/>
          <w:szCs w:val="28"/>
        </w:rPr>
        <w:t xml:space="preserve"> (Исполнитель)</w:t>
      </w:r>
    </w:p>
    <w:p w14:paraId="0135C884" w14:textId="77777777" w:rsidR="004801D5" w:rsidRPr="00CA4E1E" w:rsidRDefault="004801D5" w:rsidP="000976AB">
      <w:pPr>
        <w:pStyle w:val="2"/>
        <w:rPr>
          <w:rFonts w:ascii="Times New Roman" w:hAnsi="Times New Roman" w:cs="Times New Roman"/>
        </w:rPr>
      </w:pPr>
      <w:bookmarkStart w:id="13" w:name="_Toc104467573"/>
      <w:r w:rsidRPr="00CA4E1E">
        <w:rPr>
          <w:rFonts w:ascii="Times New Roman" w:hAnsi="Times New Roman" w:cs="Times New Roman"/>
        </w:rPr>
        <w:t>Перечень предъявляемых на испытания документов</w:t>
      </w:r>
      <w:bookmarkEnd w:id="13"/>
    </w:p>
    <w:p w14:paraId="13477048" w14:textId="77777777" w:rsidR="00A9074D" w:rsidRPr="009C346E" w:rsidRDefault="00A9074D" w:rsidP="00A9074D">
      <w:pPr>
        <w:pStyle w:val="a1"/>
        <w:rPr>
          <w:color w:val="000000"/>
          <w:szCs w:val="28"/>
        </w:rPr>
      </w:pPr>
      <w:r w:rsidRPr="009C346E">
        <w:rPr>
          <w:color w:val="000000"/>
          <w:szCs w:val="28"/>
        </w:rPr>
        <w:t>Для проведения испытаний Исполнителем предъявляются следующие документы:</w:t>
      </w:r>
    </w:p>
    <w:p w14:paraId="309AD700" w14:textId="25EB1FE6" w:rsidR="00A9074D" w:rsidRPr="009C346E" w:rsidRDefault="00A9074D" w:rsidP="00A9074D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>Методика испытаний «</w:t>
      </w:r>
      <w:r w:rsidR="008533C0">
        <w:rPr>
          <w:color w:val="000000"/>
          <w:szCs w:val="28"/>
        </w:rPr>
        <w:t>Обведи, не отрывая пера</w:t>
      </w:r>
      <w:r>
        <w:rPr>
          <w:color w:val="000000"/>
          <w:szCs w:val="28"/>
        </w:rPr>
        <w:t>»</w:t>
      </w:r>
      <w:r w:rsidRPr="009C346E">
        <w:rPr>
          <w:color w:val="000000"/>
          <w:szCs w:val="28"/>
        </w:rPr>
        <w:t>;</w:t>
      </w:r>
    </w:p>
    <w:p w14:paraId="7F75436A" w14:textId="78A0B41C" w:rsidR="00A9074D" w:rsidRPr="009C346E" w:rsidRDefault="00A9074D" w:rsidP="00A9074D">
      <w:pPr>
        <w:pStyle w:val="a"/>
        <w:rPr>
          <w:color w:val="000000"/>
          <w:szCs w:val="28"/>
        </w:rPr>
      </w:pPr>
      <w:r w:rsidRPr="009C346E">
        <w:rPr>
          <w:color w:val="000000"/>
          <w:szCs w:val="28"/>
        </w:rPr>
        <w:t>Техническое задание на создание «</w:t>
      </w:r>
      <w:r w:rsidR="008533C0">
        <w:rPr>
          <w:color w:val="000000"/>
          <w:szCs w:val="28"/>
        </w:rPr>
        <w:t>Обведи, не отрывая пера</w:t>
      </w:r>
      <w:r w:rsidRPr="009C346E">
        <w:rPr>
          <w:color w:val="000000"/>
          <w:szCs w:val="28"/>
        </w:rPr>
        <w:t>».</w:t>
      </w:r>
    </w:p>
    <w:p w14:paraId="4234CD0D" w14:textId="77777777" w:rsidR="00666654" w:rsidRPr="00CA4E1E" w:rsidRDefault="00666654" w:rsidP="00E0054F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04467574"/>
      <w:r w:rsidRPr="00CA4E1E">
        <w:rPr>
          <w:rFonts w:ascii="Times New Roman" w:hAnsi="Times New Roman" w:cs="Times New Roman"/>
          <w:sz w:val="28"/>
          <w:szCs w:val="28"/>
        </w:rPr>
        <w:lastRenderedPageBreak/>
        <w:t>Объём испытаний</w:t>
      </w:r>
      <w:bookmarkEnd w:id="14"/>
    </w:p>
    <w:p w14:paraId="77CA8F97" w14:textId="77777777" w:rsidR="00666654" w:rsidRPr="00CA4E1E" w:rsidRDefault="00666654" w:rsidP="00577907">
      <w:pPr>
        <w:pStyle w:val="2"/>
        <w:rPr>
          <w:rFonts w:ascii="Times New Roman" w:hAnsi="Times New Roman" w:cs="Times New Roman"/>
        </w:rPr>
      </w:pPr>
      <w:bookmarkStart w:id="15" w:name="_Toc104467575"/>
      <w:r w:rsidRPr="00CA4E1E">
        <w:rPr>
          <w:rFonts w:ascii="Times New Roman" w:hAnsi="Times New Roman" w:cs="Times New Roman"/>
        </w:rPr>
        <w:t>Перечень этапов испытаний и проверок</w:t>
      </w:r>
      <w:bookmarkEnd w:id="15"/>
    </w:p>
    <w:p w14:paraId="2792FF35" w14:textId="6F6C132B" w:rsidR="00143F06" w:rsidRDefault="00143F06" w:rsidP="00577907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Приемочные испытания включают проверку:</w:t>
      </w:r>
    </w:p>
    <w:p w14:paraId="5029522C" w14:textId="1D565F48" w:rsidR="00DF3EE9" w:rsidRPr="00DF3EE9" w:rsidRDefault="00BD2E1A" w:rsidP="00DF3EE9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>состава и качества сопроводительной документации</w:t>
      </w:r>
      <w:r w:rsidRPr="00BD2E1A">
        <w:rPr>
          <w:color w:val="000000"/>
          <w:szCs w:val="28"/>
        </w:rPr>
        <w:t>;</w:t>
      </w:r>
    </w:p>
    <w:p w14:paraId="28C7F582" w14:textId="31844BBB" w:rsidR="00BD2E1A" w:rsidRPr="00BD2E1A" w:rsidRDefault="00BD2E1A" w:rsidP="00BD2E1A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полноты и качества реализации функций,</w:t>
      </w:r>
      <w:r w:rsidR="00DF3EE9">
        <w:rPr>
          <w:color w:val="000000"/>
          <w:szCs w:val="28"/>
        </w:rPr>
        <w:t xml:space="preserve"> требований,</w:t>
      </w:r>
      <w:r w:rsidRPr="00F230F6">
        <w:rPr>
          <w:color w:val="000000"/>
          <w:szCs w:val="28"/>
        </w:rPr>
        <w:t xml:space="preserve"> указанных в ТЗ;</w:t>
      </w:r>
    </w:p>
    <w:p w14:paraId="0B10A6F8" w14:textId="73736323" w:rsidR="00DF3EE9" w:rsidRDefault="00DF3EE9" w:rsidP="000F7AC4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>взаимодействия программы с рекомендуемыми операционными системами</w:t>
      </w:r>
      <w:r w:rsidRPr="00DF3EE9">
        <w:rPr>
          <w:color w:val="000000"/>
          <w:szCs w:val="28"/>
        </w:rPr>
        <w:t>;</w:t>
      </w:r>
    </w:p>
    <w:p w14:paraId="021AB7F3" w14:textId="4643D017" w:rsidR="00DF3EE9" w:rsidRPr="00F230F6" w:rsidRDefault="00DF3EE9" w:rsidP="000F7AC4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>взаимодействие программы с архитектурой ПЭВМ, на которой происходит тестирование.</w:t>
      </w:r>
    </w:p>
    <w:p w14:paraId="2946DB82" w14:textId="77777777" w:rsidR="000F7AC4" w:rsidRPr="00CA4E1E" w:rsidRDefault="000F7AC4" w:rsidP="000F7AC4">
      <w:pPr>
        <w:jc w:val="both"/>
        <w:rPr>
          <w:szCs w:val="28"/>
        </w:rPr>
      </w:pPr>
    </w:p>
    <w:p w14:paraId="44595386" w14:textId="6BFDFA8D" w:rsidR="000F7AC4" w:rsidRDefault="00571E15" w:rsidP="005779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6" w:name="_Toc104467576"/>
      <w:r w:rsidRPr="00CA4E1E">
        <w:rPr>
          <w:rFonts w:ascii="Times New Roman" w:hAnsi="Times New Roman" w:cs="Times New Roman"/>
          <w:sz w:val="28"/>
          <w:szCs w:val="28"/>
        </w:rPr>
        <w:lastRenderedPageBreak/>
        <w:t xml:space="preserve">Методика </w:t>
      </w:r>
      <w:r w:rsidR="000F7AC4" w:rsidRPr="00CA4E1E">
        <w:rPr>
          <w:rFonts w:ascii="Times New Roman" w:hAnsi="Times New Roman" w:cs="Times New Roman"/>
          <w:sz w:val="28"/>
          <w:szCs w:val="28"/>
        </w:rPr>
        <w:t>проведения испытаний</w:t>
      </w:r>
      <w:bookmarkEnd w:id="16"/>
    </w:p>
    <w:p w14:paraId="0981F47A" w14:textId="75DA5DFE" w:rsidR="00151AFF" w:rsidRPr="00151AFF" w:rsidRDefault="00151AFF" w:rsidP="003438CE">
      <w:pPr>
        <w:pStyle w:val="a1"/>
        <w:ind w:firstLine="0"/>
      </w:pPr>
    </w:p>
    <w:tbl>
      <w:tblPr>
        <w:tblW w:w="18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66"/>
        <w:gridCol w:w="2958"/>
        <w:gridCol w:w="2958"/>
        <w:gridCol w:w="2958"/>
        <w:gridCol w:w="2958"/>
        <w:gridCol w:w="2958"/>
      </w:tblGrid>
      <w:tr w:rsidR="00011AF0" w:rsidRPr="00CA4E1E" w14:paraId="6C2A23C4" w14:textId="77777777" w:rsidTr="000C6730">
        <w:trPr>
          <w:gridAfter w:val="3"/>
          <w:wAfter w:w="8874" w:type="dxa"/>
          <w:trHeight w:val="535"/>
        </w:trPr>
        <w:tc>
          <w:tcPr>
            <w:tcW w:w="562" w:type="dxa"/>
          </w:tcPr>
          <w:p w14:paraId="318BEE43" w14:textId="77777777" w:rsidR="00B45158" w:rsidRDefault="00B45158" w:rsidP="008533C0">
            <w:pPr>
              <w:rPr>
                <w:bCs/>
                <w:color w:val="000000"/>
                <w:szCs w:val="28"/>
              </w:rPr>
            </w:pPr>
            <w:r w:rsidRPr="002D5476">
              <w:rPr>
                <w:bCs/>
                <w:color w:val="000000"/>
                <w:szCs w:val="28"/>
              </w:rPr>
              <w:t>№</w:t>
            </w:r>
          </w:p>
          <w:p w14:paraId="6E596B47" w14:textId="08B8ECCD" w:rsidR="00C73889" w:rsidRPr="00C73889" w:rsidRDefault="00C73889" w:rsidP="008533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. п.</w:t>
            </w:r>
          </w:p>
        </w:tc>
        <w:tc>
          <w:tcPr>
            <w:tcW w:w="2866" w:type="dxa"/>
          </w:tcPr>
          <w:p w14:paraId="77757B03" w14:textId="77777777" w:rsidR="00B45158" w:rsidRPr="002D5476" w:rsidRDefault="00B45158" w:rsidP="008533C0">
            <w:pPr>
              <w:pStyle w:val="141"/>
              <w:rPr>
                <w:color w:val="000000"/>
              </w:rPr>
            </w:pPr>
            <w:r w:rsidRPr="00DC5324">
              <w:rPr>
                <w:lang w:eastAsia="zh-CN" w:bidi="th-TH"/>
              </w:rPr>
              <w:t>Наименование проверки </w:t>
            </w:r>
          </w:p>
        </w:tc>
        <w:tc>
          <w:tcPr>
            <w:tcW w:w="2958" w:type="dxa"/>
          </w:tcPr>
          <w:p w14:paraId="70FD2031" w14:textId="7C547E6B" w:rsidR="00B45158" w:rsidRPr="001228CF" w:rsidRDefault="00C73889" w:rsidP="008533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ыполняемые д</w:t>
            </w:r>
            <w:r w:rsidR="00B45158" w:rsidRPr="001228CF">
              <w:rPr>
                <w:bCs/>
                <w:color w:val="000000"/>
                <w:szCs w:val="28"/>
              </w:rPr>
              <w:t>ействи</w:t>
            </w:r>
            <w:r>
              <w:rPr>
                <w:bCs/>
                <w:color w:val="000000"/>
                <w:szCs w:val="28"/>
              </w:rPr>
              <w:t>я</w:t>
            </w:r>
          </w:p>
        </w:tc>
        <w:tc>
          <w:tcPr>
            <w:tcW w:w="2958" w:type="dxa"/>
          </w:tcPr>
          <w:p w14:paraId="39C8EC9D" w14:textId="60C8BBA2" w:rsidR="00B45158" w:rsidRPr="001228CF" w:rsidRDefault="00C73889" w:rsidP="008533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Ожидаемый р</w:t>
            </w:r>
            <w:r w:rsidR="00B45158" w:rsidRPr="001228CF">
              <w:rPr>
                <w:bCs/>
                <w:color w:val="000000"/>
                <w:szCs w:val="28"/>
              </w:rPr>
              <w:t>езультат</w:t>
            </w:r>
          </w:p>
        </w:tc>
      </w:tr>
      <w:tr w:rsidR="00834B0D" w:rsidRPr="00CA4E1E" w14:paraId="2F71D9F0" w14:textId="77777777" w:rsidTr="000C6730">
        <w:trPr>
          <w:gridAfter w:val="3"/>
          <w:wAfter w:w="8874" w:type="dxa"/>
          <w:trHeight w:val="535"/>
        </w:trPr>
        <w:tc>
          <w:tcPr>
            <w:tcW w:w="9344" w:type="dxa"/>
            <w:gridSpan w:val="4"/>
          </w:tcPr>
          <w:p w14:paraId="221C36DF" w14:textId="51E7DB8E" w:rsidR="00834B0D" w:rsidRDefault="00834B0D" w:rsidP="00834B0D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Сопроводительная документация</w:t>
            </w:r>
          </w:p>
        </w:tc>
      </w:tr>
      <w:tr w:rsidR="00011AF0" w:rsidRPr="00CA4E1E" w14:paraId="5E52E2E1" w14:textId="77777777" w:rsidTr="000C6730">
        <w:trPr>
          <w:gridAfter w:val="3"/>
          <w:wAfter w:w="8874" w:type="dxa"/>
          <w:trHeight w:val="535"/>
        </w:trPr>
        <w:tc>
          <w:tcPr>
            <w:tcW w:w="562" w:type="dxa"/>
          </w:tcPr>
          <w:p w14:paraId="27AB0327" w14:textId="1D45C18B" w:rsidR="00B45158" w:rsidRPr="002D5476" w:rsidRDefault="00BC7B22" w:rsidP="008533C0">
            <w:pPr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866" w:type="dxa"/>
          </w:tcPr>
          <w:p w14:paraId="66A4A6D6" w14:textId="77777777" w:rsidR="00B45158" w:rsidRPr="00343682" w:rsidRDefault="00B45158" w:rsidP="00F45E5E">
            <w:pPr>
              <w:pStyle w:val="141"/>
              <w:rPr>
                <w:lang w:eastAsia="zh-CN" w:bidi="th-TH"/>
              </w:rPr>
            </w:pPr>
            <w:r w:rsidRPr="00343682">
              <w:rPr>
                <w:lang w:eastAsia="zh-CN" w:bidi="th-TH"/>
              </w:rPr>
              <w:t>Проверка состава и качества сопроводительной документации </w:t>
            </w:r>
          </w:p>
        </w:tc>
        <w:tc>
          <w:tcPr>
            <w:tcW w:w="2958" w:type="dxa"/>
          </w:tcPr>
          <w:p w14:paraId="55A15E5F" w14:textId="77777777" w:rsidR="00B45158" w:rsidRPr="00343682" w:rsidRDefault="00B45158" w:rsidP="00F45E5E">
            <w:pPr>
              <w:pStyle w:val="141"/>
              <w:rPr>
                <w:rFonts w:ascii="Segoe UI" w:hAnsi="Segoe UI" w:cs="Segoe UI"/>
                <w:lang w:eastAsia="zh-CN" w:bidi="th-TH"/>
              </w:rPr>
            </w:pPr>
            <w:r w:rsidRPr="00343682">
              <w:rPr>
                <w:lang w:eastAsia="zh-CN" w:bidi="th-TH"/>
              </w:rPr>
              <w:t>Исполнитель предоставляет комиссии: </w:t>
            </w:r>
          </w:p>
          <w:p w14:paraId="2AAE3B4E" w14:textId="77777777" w:rsidR="00B45158" w:rsidRPr="00343682" w:rsidRDefault="00B45158" w:rsidP="00F45E5E">
            <w:pPr>
              <w:pStyle w:val="141"/>
              <w:rPr>
                <w:rFonts w:ascii="Segoe UI" w:hAnsi="Segoe UI" w:cs="Segoe UI"/>
                <w:lang w:eastAsia="zh-CN" w:bidi="th-TH"/>
              </w:rPr>
            </w:pPr>
            <w:r w:rsidRPr="00343682">
              <w:rPr>
                <w:lang w:eastAsia="zh-CN" w:bidi="th-TH"/>
              </w:rPr>
              <w:t>1) техническое задание на разработку; </w:t>
            </w:r>
          </w:p>
          <w:p w14:paraId="7925DC2D" w14:textId="77777777" w:rsidR="00B45158" w:rsidRPr="00343682" w:rsidRDefault="00B45158" w:rsidP="00F45E5E">
            <w:pPr>
              <w:pStyle w:val="141"/>
              <w:rPr>
                <w:rFonts w:ascii="Segoe UI" w:hAnsi="Segoe UI" w:cs="Segoe UI"/>
                <w:lang w:eastAsia="zh-CN" w:bidi="th-TH"/>
              </w:rPr>
            </w:pPr>
            <w:r w:rsidRPr="00343682">
              <w:rPr>
                <w:lang w:eastAsia="zh-CN" w:bidi="th-TH"/>
              </w:rPr>
              <w:t>2) настоящую программу и методику испытаний; </w:t>
            </w:r>
          </w:p>
          <w:p w14:paraId="3C7C9712" w14:textId="77777777" w:rsidR="00B45158" w:rsidRPr="00343682" w:rsidRDefault="00B45158" w:rsidP="00F45E5E">
            <w:pPr>
              <w:pStyle w:val="141"/>
              <w:rPr>
                <w:bCs/>
                <w:color w:val="000000"/>
              </w:rPr>
            </w:pPr>
            <w:r w:rsidRPr="00343682">
              <w:rPr>
                <w:lang w:eastAsia="zh-CN" w:bidi="th-TH"/>
              </w:rPr>
              <w:t>3) руководство пользователя на разработанное ПО </w:t>
            </w:r>
          </w:p>
        </w:tc>
        <w:tc>
          <w:tcPr>
            <w:tcW w:w="2958" w:type="dxa"/>
          </w:tcPr>
          <w:p w14:paraId="12BC5699" w14:textId="3F026383" w:rsidR="00B45158" w:rsidRPr="00343682" w:rsidRDefault="00DA41A2" w:rsidP="00357F14">
            <w:pPr>
              <w:pStyle w:val="14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кументация состоит из Технического задания</w:t>
            </w:r>
            <w:r w:rsidR="00617F28">
              <w:rPr>
                <w:bCs/>
                <w:color w:val="000000"/>
              </w:rPr>
              <w:t>, Программы и методики испытаний. Техническое задание</w:t>
            </w:r>
            <w:r>
              <w:rPr>
                <w:bCs/>
                <w:color w:val="000000"/>
              </w:rPr>
              <w:t xml:space="preserve"> должн</w:t>
            </w:r>
            <w:r w:rsidR="00617F28">
              <w:rPr>
                <w:bCs/>
                <w:color w:val="000000"/>
              </w:rPr>
              <w:t>о</w:t>
            </w:r>
            <w:r>
              <w:rPr>
                <w:bCs/>
                <w:color w:val="000000"/>
              </w:rPr>
              <w:t xml:space="preserve"> соответствовать </w:t>
            </w:r>
            <w:r w:rsidR="00D3404A">
              <w:rPr>
                <w:bCs/>
                <w:color w:val="000000"/>
              </w:rPr>
              <w:t xml:space="preserve">ГОСТ </w:t>
            </w:r>
            <w:r w:rsidR="002605D6">
              <w:rPr>
                <w:bCs/>
                <w:color w:val="000000"/>
              </w:rPr>
              <w:t>34.602–2020</w:t>
            </w:r>
            <w:r w:rsidR="00D3404A">
              <w:rPr>
                <w:bCs/>
                <w:color w:val="000000"/>
              </w:rPr>
              <w:t xml:space="preserve">, ГОСТ </w:t>
            </w:r>
            <w:r w:rsidR="008E32ED">
              <w:rPr>
                <w:bCs/>
                <w:color w:val="000000"/>
              </w:rPr>
              <w:t xml:space="preserve">19.201–78. </w:t>
            </w:r>
          </w:p>
        </w:tc>
      </w:tr>
      <w:tr w:rsidR="00834B0D" w:rsidRPr="00CA4E1E" w14:paraId="3AD7FFE8" w14:textId="77777777" w:rsidTr="000C6730">
        <w:trPr>
          <w:gridAfter w:val="3"/>
          <w:wAfter w:w="8874" w:type="dxa"/>
          <w:trHeight w:val="535"/>
        </w:trPr>
        <w:tc>
          <w:tcPr>
            <w:tcW w:w="9344" w:type="dxa"/>
            <w:gridSpan w:val="4"/>
          </w:tcPr>
          <w:p w14:paraId="69BE0BCF" w14:textId="722D8EEA" w:rsidR="00834B0D" w:rsidRPr="00343682" w:rsidRDefault="00E63CC5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Проверка требований</w:t>
            </w:r>
          </w:p>
        </w:tc>
      </w:tr>
      <w:tr w:rsidR="00011AF0" w:rsidRPr="00CA4E1E" w14:paraId="4C621E07" w14:textId="77777777" w:rsidTr="000C6730">
        <w:trPr>
          <w:gridAfter w:val="3"/>
          <w:wAfter w:w="8874" w:type="dxa"/>
          <w:trHeight w:val="549"/>
        </w:trPr>
        <w:tc>
          <w:tcPr>
            <w:tcW w:w="562" w:type="dxa"/>
          </w:tcPr>
          <w:p w14:paraId="75765F3C" w14:textId="181EB396" w:rsidR="00344DC2" w:rsidRDefault="00BC7B22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2</w:t>
            </w:r>
          </w:p>
        </w:tc>
        <w:tc>
          <w:tcPr>
            <w:tcW w:w="2866" w:type="dxa"/>
          </w:tcPr>
          <w:p w14:paraId="252B0960" w14:textId="662D707F" w:rsidR="00344DC2" w:rsidRDefault="00344DC2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Запуск программы</w:t>
            </w:r>
          </w:p>
        </w:tc>
        <w:tc>
          <w:tcPr>
            <w:tcW w:w="2958" w:type="dxa"/>
          </w:tcPr>
          <w:p w14:paraId="7F1364CA" w14:textId="25B53017" w:rsidR="00344DC2" w:rsidRPr="00F45E5E" w:rsidRDefault="00961A39" w:rsidP="00357F14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1)</w:t>
            </w:r>
            <w:r w:rsidR="00D621A1">
              <w:rPr>
                <w:lang w:eastAsia="zh-CN" w:bidi="th-TH"/>
              </w:rPr>
              <w:t xml:space="preserve"> </w:t>
            </w:r>
            <w:r w:rsidR="00344DC2">
              <w:rPr>
                <w:lang w:eastAsia="zh-CN" w:bidi="th-TH"/>
              </w:rPr>
              <w:t xml:space="preserve">Нажатие </w:t>
            </w:r>
            <w:r w:rsidR="00357F14">
              <w:rPr>
                <w:lang w:eastAsia="zh-CN" w:bidi="th-TH"/>
              </w:rPr>
              <w:t>левой кнопкой мыши</w:t>
            </w:r>
            <w:r w:rsidR="00344DC2">
              <w:rPr>
                <w:lang w:eastAsia="zh-CN" w:bidi="th-TH"/>
              </w:rPr>
              <w:t xml:space="preserve"> для открытия</w:t>
            </w:r>
            <w:r w:rsidR="00344DC2" w:rsidRPr="00344DC2">
              <w:rPr>
                <w:lang w:eastAsia="zh-CN" w:bidi="th-TH"/>
              </w:rPr>
              <w:t xml:space="preserve"> </w:t>
            </w:r>
            <w:r w:rsidR="00344DC2">
              <w:rPr>
                <w:lang w:eastAsia="zh-CN" w:bidi="th-TH"/>
              </w:rPr>
              <w:t xml:space="preserve">файла с расширением </w:t>
            </w:r>
            <w:r w:rsidR="00344DC2">
              <w:rPr>
                <w:lang w:val="en-US" w:eastAsia="zh-CN" w:bidi="th-TH"/>
              </w:rPr>
              <w:t>exe</w:t>
            </w:r>
            <w:r w:rsidR="00F45E5E">
              <w:rPr>
                <w:lang w:eastAsia="zh-CN" w:bidi="th-TH"/>
              </w:rPr>
              <w:t>.</w:t>
            </w:r>
          </w:p>
        </w:tc>
        <w:tc>
          <w:tcPr>
            <w:tcW w:w="2958" w:type="dxa"/>
          </w:tcPr>
          <w:p w14:paraId="5095446B" w14:textId="0127D0E1" w:rsidR="006465A8" w:rsidRDefault="006465A8" w:rsidP="00F45E5E">
            <w:pPr>
              <w:rPr>
                <w:color w:val="000000"/>
                <w:szCs w:val="28"/>
              </w:rPr>
            </w:pPr>
            <w:r w:rsidRPr="001228CF">
              <w:rPr>
                <w:color w:val="000000"/>
                <w:szCs w:val="28"/>
              </w:rPr>
              <w:t xml:space="preserve">1) </w:t>
            </w:r>
            <w:r w:rsidRPr="009C346E">
              <w:rPr>
                <w:color w:val="000000"/>
                <w:szCs w:val="28"/>
              </w:rPr>
              <w:t>На экране появляется программное окно, где происходит отрисовка главного меню</w:t>
            </w:r>
            <w:r w:rsidR="00F45E5E">
              <w:rPr>
                <w:color w:val="000000"/>
                <w:szCs w:val="28"/>
              </w:rPr>
              <w:t>.</w:t>
            </w:r>
            <w:r w:rsidR="00961A3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Главное меню сост</w:t>
            </w:r>
            <w:r w:rsidR="008533C0">
              <w:rPr>
                <w:color w:val="000000"/>
                <w:szCs w:val="28"/>
              </w:rPr>
              <w:t xml:space="preserve">оит из набора кнопок: «Играть», </w:t>
            </w:r>
            <w:r>
              <w:rPr>
                <w:color w:val="000000"/>
                <w:szCs w:val="28"/>
              </w:rPr>
              <w:t>«</w:t>
            </w:r>
            <w:r w:rsidR="00357F14">
              <w:rPr>
                <w:color w:val="000000"/>
                <w:szCs w:val="28"/>
              </w:rPr>
              <w:t>Об игре</w:t>
            </w:r>
            <w:r w:rsidR="008533C0">
              <w:rPr>
                <w:color w:val="000000"/>
                <w:szCs w:val="28"/>
              </w:rPr>
              <w:t>»</w:t>
            </w:r>
            <w:r w:rsidR="00754581">
              <w:rPr>
                <w:color w:val="000000"/>
                <w:szCs w:val="28"/>
              </w:rPr>
              <w:t>, «Выход»</w:t>
            </w:r>
            <w:r w:rsidR="00F45E5E">
              <w:rPr>
                <w:color w:val="000000"/>
                <w:szCs w:val="28"/>
              </w:rPr>
              <w:t>.</w:t>
            </w:r>
          </w:p>
          <w:p w14:paraId="1DAB36CD" w14:textId="63F41087" w:rsidR="00344DC2" w:rsidRDefault="00344DC2" w:rsidP="00F45E5E">
            <w:pPr>
              <w:pStyle w:val="141"/>
              <w:rPr>
                <w:lang w:eastAsia="zh-CN" w:bidi="th-TH"/>
              </w:rPr>
            </w:pPr>
          </w:p>
        </w:tc>
      </w:tr>
      <w:tr w:rsidR="00011AF0" w:rsidRPr="00CA4E1E" w14:paraId="56EED48C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5C317ABA" w14:textId="6CDC3CE8" w:rsidR="00344DC2" w:rsidRDefault="00BC7B22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3</w:t>
            </w:r>
          </w:p>
        </w:tc>
        <w:tc>
          <w:tcPr>
            <w:tcW w:w="2866" w:type="dxa"/>
          </w:tcPr>
          <w:p w14:paraId="70B7FF83" w14:textId="4C138C1C" w:rsidR="00344DC2" w:rsidRDefault="00F45E5E" w:rsidP="00357F14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Нажатие кнопки «</w:t>
            </w:r>
            <w:r w:rsidR="00357F14">
              <w:rPr>
                <w:lang w:eastAsia="zh-CN" w:bidi="th-TH"/>
              </w:rPr>
              <w:t>Об игре</w:t>
            </w:r>
            <w:r>
              <w:rPr>
                <w:lang w:eastAsia="zh-CN" w:bidi="th-TH"/>
              </w:rPr>
              <w:t>»</w:t>
            </w:r>
          </w:p>
        </w:tc>
        <w:tc>
          <w:tcPr>
            <w:tcW w:w="2958" w:type="dxa"/>
          </w:tcPr>
          <w:p w14:paraId="6A4BFD51" w14:textId="4E4A4BE4" w:rsidR="00344DC2" w:rsidRDefault="00961A39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 xml:space="preserve">1) </w:t>
            </w:r>
            <w:r w:rsidR="00F45E5E">
              <w:rPr>
                <w:lang w:eastAsia="zh-CN" w:bidi="th-TH"/>
              </w:rPr>
              <w:t>Нажатие ЛКМ на кнопку «</w:t>
            </w:r>
            <w:r w:rsidR="00357F14">
              <w:rPr>
                <w:lang w:eastAsia="zh-CN" w:bidi="th-TH"/>
              </w:rPr>
              <w:t>Об игре</w:t>
            </w:r>
            <w:r w:rsidR="00F45E5E">
              <w:rPr>
                <w:lang w:eastAsia="zh-CN" w:bidi="th-TH"/>
              </w:rPr>
              <w:t>»</w:t>
            </w:r>
          </w:p>
          <w:p w14:paraId="5DD232CF" w14:textId="670D2929" w:rsidR="00961A39" w:rsidRDefault="00961A39" w:rsidP="00357F14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 xml:space="preserve">2) Нажатие ЛКМ на кнопку </w:t>
            </w:r>
            <w:r w:rsidR="00357F14">
              <w:rPr>
                <w:lang w:eastAsia="zh-CN" w:bidi="th-TH"/>
              </w:rPr>
              <w:t xml:space="preserve">для выхода </w:t>
            </w:r>
            <w:r w:rsidR="003424E5">
              <w:rPr>
                <w:lang w:eastAsia="zh-CN" w:bidi="th-TH"/>
              </w:rPr>
              <w:t>«</w:t>
            </w:r>
            <w:r w:rsidR="00357F14">
              <w:rPr>
                <w:lang w:eastAsia="zh-CN" w:bidi="th-TH"/>
              </w:rPr>
              <w:t>В главное меню</w:t>
            </w:r>
            <w:r w:rsidR="003424E5">
              <w:rPr>
                <w:lang w:eastAsia="zh-CN" w:bidi="th-TH"/>
              </w:rPr>
              <w:t>»</w:t>
            </w:r>
            <w:r w:rsidR="003C0080">
              <w:rPr>
                <w:lang w:eastAsia="zh-CN" w:bidi="th-TH"/>
              </w:rPr>
              <w:t>.</w:t>
            </w:r>
          </w:p>
        </w:tc>
        <w:tc>
          <w:tcPr>
            <w:tcW w:w="2958" w:type="dxa"/>
          </w:tcPr>
          <w:p w14:paraId="689C6ECA" w14:textId="65DA30CE" w:rsidR="00344DC2" w:rsidRDefault="00961A39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 xml:space="preserve">1) </w:t>
            </w:r>
            <w:r w:rsidR="002957E2">
              <w:rPr>
                <w:lang w:eastAsia="zh-CN" w:bidi="th-TH"/>
              </w:rPr>
              <w:t xml:space="preserve">Происходит </w:t>
            </w:r>
            <w:r w:rsidR="00754581">
              <w:rPr>
                <w:lang w:eastAsia="zh-CN" w:bidi="th-TH"/>
              </w:rPr>
              <w:t>открытие</w:t>
            </w:r>
            <w:r w:rsidR="002957E2">
              <w:rPr>
                <w:lang w:eastAsia="zh-CN" w:bidi="th-TH"/>
              </w:rPr>
              <w:t xml:space="preserve"> правил игры. </w:t>
            </w:r>
            <w:r w:rsidR="006443F4">
              <w:rPr>
                <w:lang w:eastAsia="zh-CN" w:bidi="th-TH"/>
              </w:rPr>
              <w:t>В главном меню появляется текст с п</w:t>
            </w:r>
            <w:r w:rsidR="000C6730">
              <w:rPr>
                <w:lang w:eastAsia="zh-CN" w:bidi="th-TH"/>
              </w:rPr>
              <w:t>равилами игры, кнопки «Играть» и</w:t>
            </w:r>
            <w:r w:rsidR="006443F4">
              <w:rPr>
                <w:lang w:eastAsia="zh-CN" w:bidi="th-TH"/>
              </w:rPr>
              <w:t xml:space="preserve"> «Выход»</w:t>
            </w:r>
            <w:r w:rsidR="00357F14">
              <w:rPr>
                <w:lang w:eastAsia="zh-CN" w:bidi="th-TH"/>
              </w:rPr>
              <w:t xml:space="preserve">, </w:t>
            </w:r>
            <w:r w:rsidR="006443F4">
              <w:rPr>
                <w:lang w:eastAsia="zh-CN" w:bidi="th-TH"/>
              </w:rPr>
              <w:t>становятся не доступны к использованию.</w:t>
            </w:r>
          </w:p>
          <w:p w14:paraId="69E37AE7" w14:textId="024D306C" w:rsidR="00961A39" w:rsidRDefault="00961A39" w:rsidP="000C6730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lastRenderedPageBreak/>
              <w:t xml:space="preserve">2) </w:t>
            </w:r>
            <w:r w:rsidR="00AB7D70">
              <w:rPr>
                <w:lang w:eastAsia="zh-CN" w:bidi="th-TH"/>
              </w:rPr>
              <w:t>В главном меню исчезает текст с п</w:t>
            </w:r>
            <w:r w:rsidR="000C6730">
              <w:rPr>
                <w:lang w:eastAsia="zh-CN" w:bidi="th-TH"/>
              </w:rPr>
              <w:t xml:space="preserve">равилами игры, кнопки «Играть» и </w:t>
            </w:r>
            <w:r w:rsidR="00AB7D70">
              <w:rPr>
                <w:lang w:eastAsia="zh-CN" w:bidi="th-TH"/>
              </w:rPr>
              <w:t>«Выход»</w:t>
            </w:r>
            <w:r w:rsidR="000C6730">
              <w:rPr>
                <w:lang w:eastAsia="zh-CN" w:bidi="th-TH"/>
              </w:rPr>
              <w:t xml:space="preserve"> </w:t>
            </w:r>
            <w:r w:rsidR="00AB7D70">
              <w:rPr>
                <w:lang w:eastAsia="zh-CN" w:bidi="th-TH"/>
              </w:rPr>
              <w:t>становятся доступны к использованию.</w:t>
            </w:r>
          </w:p>
        </w:tc>
      </w:tr>
      <w:tr w:rsidR="000C6730" w:rsidRPr="00CA4E1E" w14:paraId="3B9EC073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10711020" w14:textId="314EFA0A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lastRenderedPageBreak/>
              <w:t>4</w:t>
            </w:r>
          </w:p>
        </w:tc>
        <w:tc>
          <w:tcPr>
            <w:tcW w:w="2866" w:type="dxa"/>
          </w:tcPr>
          <w:p w14:paraId="01C6B79B" w14:textId="561384D0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в «Меню выбора уровня»</w:t>
            </w:r>
          </w:p>
        </w:tc>
        <w:tc>
          <w:tcPr>
            <w:tcW w:w="2958" w:type="dxa"/>
          </w:tcPr>
          <w:p w14:paraId="3F7E78AB" w14:textId="7024EE83" w:rsidR="000C6730" w:rsidRDefault="000C6730" w:rsidP="003424E5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1) Нажатие ЛКМ на кнопку «Играть»</w:t>
            </w:r>
            <w:r w:rsidR="003C0080">
              <w:rPr>
                <w:lang w:eastAsia="zh-CN" w:bidi="th-TH"/>
              </w:rPr>
              <w:t>.</w:t>
            </w:r>
          </w:p>
        </w:tc>
        <w:tc>
          <w:tcPr>
            <w:tcW w:w="2958" w:type="dxa"/>
          </w:tcPr>
          <w:p w14:paraId="7F64B625" w14:textId="2582299F" w:rsidR="000C6730" w:rsidRDefault="000C6730" w:rsidP="00F45E5E">
            <w:pPr>
              <w:pStyle w:val="141"/>
              <w:rPr>
                <w:color w:val="000000"/>
                <w:szCs w:val="28"/>
              </w:rPr>
            </w:pPr>
            <w:r>
              <w:rPr>
                <w:lang w:eastAsia="zh-CN" w:bidi="th-TH"/>
              </w:rPr>
              <w:t xml:space="preserve">1) </w:t>
            </w:r>
            <w:r>
              <w:rPr>
                <w:color w:val="000000"/>
                <w:szCs w:val="28"/>
              </w:rPr>
              <w:t>Переход к «Меню выбора уровня»</w:t>
            </w:r>
          </w:p>
          <w:p w14:paraId="235CD687" w14:textId="53DF12B2" w:rsidR="000C6730" w:rsidRDefault="000C6730" w:rsidP="000C6730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 xml:space="preserve">Меню выбора уровня состоит из набора кнопок: </w:t>
            </w:r>
            <w:r w:rsidRPr="009025FC">
              <w:rPr>
                <w:color w:val="000000"/>
                <w:szCs w:val="28"/>
              </w:rPr>
              <w:t>«1»</w:t>
            </w:r>
            <w:r>
              <w:rPr>
                <w:color w:val="000000"/>
                <w:szCs w:val="28"/>
              </w:rPr>
              <w:t xml:space="preserve">, 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2</w:t>
            </w:r>
            <w:r w:rsidRPr="00902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, 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3</w:t>
            </w:r>
            <w:r w:rsidRPr="00902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, 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4</w:t>
            </w:r>
            <w:r w:rsidRPr="00902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 xml:space="preserve">, 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5</w:t>
            </w:r>
            <w:r w:rsidRPr="009025F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«В главное меню»</w:t>
            </w:r>
            <w:r w:rsidR="003C0080">
              <w:rPr>
                <w:color w:val="000000"/>
                <w:szCs w:val="28"/>
              </w:rPr>
              <w:t>.</w:t>
            </w:r>
          </w:p>
        </w:tc>
      </w:tr>
      <w:tr w:rsidR="000C6730" w:rsidRPr="00CA4E1E" w14:paraId="302D3938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64EB8553" w14:textId="65261562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5</w:t>
            </w:r>
          </w:p>
        </w:tc>
        <w:tc>
          <w:tcPr>
            <w:tcW w:w="2866" w:type="dxa"/>
          </w:tcPr>
          <w:p w14:paraId="2CEBADC0" w14:textId="50617974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на игровое поле</w:t>
            </w:r>
          </w:p>
        </w:tc>
        <w:tc>
          <w:tcPr>
            <w:tcW w:w="2958" w:type="dxa"/>
          </w:tcPr>
          <w:p w14:paraId="6875766A" w14:textId="2FDD214A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 xml:space="preserve">1) </w:t>
            </w:r>
            <w:r w:rsidRPr="009C346E">
              <w:rPr>
                <w:color w:val="000000"/>
                <w:szCs w:val="28"/>
              </w:rPr>
              <w:t xml:space="preserve">Нажатие </w:t>
            </w:r>
            <w:r>
              <w:rPr>
                <w:color w:val="000000"/>
                <w:szCs w:val="28"/>
              </w:rPr>
              <w:t>ЛКМ</w:t>
            </w:r>
            <w:r w:rsidRPr="009C346E">
              <w:rPr>
                <w:color w:val="000000"/>
                <w:szCs w:val="28"/>
              </w:rPr>
              <w:t xml:space="preserve"> кнопки </w:t>
            </w:r>
            <w:r w:rsidRPr="009025FC">
              <w:rPr>
                <w:color w:val="000000"/>
                <w:szCs w:val="28"/>
              </w:rPr>
              <w:t>«1»</w:t>
            </w:r>
            <w:r w:rsidRPr="00E31762">
              <w:rPr>
                <w:color w:val="000000"/>
                <w:szCs w:val="28"/>
              </w:rPr>
              <w:t>/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2</w:t>
            </w:r>
            <w:r w:rsidRPr="009025FC">
              <w:rPr>
                <w:color w:val="000000"/>
                <w:szCs w:val="28"/>
              </w:rPr>
              <w:t>»</w:t>
            </w:r>
            <w:r w:rsidRPr="00575A2C">
              <w:rPr>
                <w:color w:val="000000"/>
                <w:szCs w:val="28"/>
              </w:rPr>
              <w:t>/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3</w:t>
            </w:r>
            <w:r w:rsidRPr="009025FC">
              <w:rPr>
                <w:color w:val="000000"/>
                <w:szCs w:val="28"/>
              </w:rPr>
              <w:t>»</w:t>
            </w:r>
            <w:r w:rsidRPr="00575A2C">
              <w:rPr>
                <w:color w:val="000000"/>
                <w:szCs w:val="28"/>
              </w:rPr>
              <w:t>/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4</w:t>
            </w:r>
            <w:r w:rsidRPr="009025FC">
              <w:rPr>
                <w:color w:val="000000"/>
                <w:szCs w:val="28"/>
              </w:rPr>
              <w:t>»</w:t>
            </w:r>
            <w:r w:rsidRPr="00575A2C">
              <w:rPr>
                <w:color w:val="000000"/>
                <w:szCs w:val="28"/>
              </w:rPr>
              <w:t>/</w:t>
            </w:r>
            <w:r w:rsidRPr="009025FC">
              <w:rPr>
                <w:color w:val="000000"/>
                <w:szCs w:val="28"/>
              </w:rPr>
              <w:t>«</w:t>
            </w:r>
            <w:r w:rsidRPr="00575A2C">
              <w:rPr>
                <w:color w:val="000000"/>
                <w:szCs w:val="28"/>
              </w:rPr>
              <w:t>5</w:t>
            </w:r>
            <w:r w:rsidRPr="009025FC">
              <w:rPr>
                <w:color w:val="000000"/>
                <w:szCs w:val="28"/>
              </w:rPr>
              <w:t>»</w:t>
            </w:r>
            <w:r w:rsidR="003C0080">
              <w:rPr>
                <w:color w:val="000000"/>
                <w:szCs w:val="28"/>
              </w:rPr>
              <w:t>.</w:t>
            </w:r>
          </w:p>
        </w:tc>
        <w:tc>
          <w:tcPr>
            <w:tcW w:w="2958" w:type="dxa"/>
          </w:tcPr>
          <w:p w14:paraId="5449D996" w14:textId="5152D991" w:rsidR="000C6730" w:rsidRDefault="000C6730" w:rsidP="000C6730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 xml:space="preserve">1) </w:t>
            </w:r>
            <w:r>
              <w:rPr>
                <w:color w:val="000000"/>
                <w:szCs w:val="28"/>
              </w:rPr>
              <w:t xml:space="preserve">Переход к игровому полю. </w:t>
            </w:r>
            <w:r>
              <w:rPr>
                <w:lang w:bidi="th-TH"/>
              </w:rPr>
              <w:t>Игровое поле состоит из набора игровых элементов и кнопок: точки в количестве от 5 до 10 штук</w:t>
            </w:r>
            <w:r w:rsidRPr="0038184D">
              <w:rPr>
                <w:lang w:bidi="th-TH"/>
              </w:rPr>
              <w:t>,</w:t>
            </w:r>
            <w:r>
              <w:rPr>
                <w:lang w:bidi="th-TH"/>
              </w:rPr>
              <w:t xml:space="preserve"> которые соединены линиями, кнопки «Назад к списку уровней», «В главное меню»</w:t>
            </w:r>
            <w:r w:rsidR="003C0080">
              <w:rPr>
                <w:lang w:bidi="th-TH"/>
              </w:rPr>
              <w:t>.</w:t>
            </w:r>
          </w:p>
        </w:tc>
      </w:tr>
      <w:tr w:rsidR="000C6730" w:rsidRPr="00CA4E1E" w14:paraId="5288726F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746838F1" w14:textId="0688915D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6</w:t>
            </w:r>
          </w:p>
        </w:tc>
        <w:tc>
          <w:tcPr>
            <w:tcW w:w="2866" w:type="dxa"/>
          </w:tcPr>
          <w:p w14:paraId="2072ED0C" w14:textId="5840DF9E" w:rsidR="000C6730" w:rsidRDefault="000C6730" w:rsidP="00F45E5E">
            <w:pPr>
              <w:pStyle w:val="141"/>
              <w:rPr>
                <w:lang w:eastAsia="zh-CN" w:bidi="th-TH"/>
              </w:rPr>
            </w:pPr>
            <w:r w:rsidRPr="00FD0A82">
              <w:rPr>
                <w:color w:val="000000"/>
                <w:szCs w:val="28"/>
              </w:rPr>
              <w:t>Осуществление правильного хода</w:t>
            </w:r>
          </w:p>
        </w:tc>
        <w:tc>
          <w:tcPr>
            <w:tcW w:w="2958" w:type="dxa"/>
          </w:tcPr>
          <w:p w14:paraId="74BA8F09" w14:textId="727166AA" w:rsidR="000C6730" w:rsidRPr="00FD0A82" w:rsidRDefault="000C6730" w:rsidP="00A343BC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FD0A82">
              <w:rPr>
                <w:color w:val="000000"/>
                <w:szCs w:val="28"/>
              </w:rPr>
              <w:t xml:space="preserve">) </w:t>
            </w:r>
            <w:r w:rsidR="003C0080">
              <w:rPr>
                <w:color w:val="000000"/>
                <w:szCs w:val="28"/>
              </w:rPr>
              <w:t>Соединены точки</w:t>
            </w:r>
            <w:r>
              <w:rPr>
                <w:color w:val="000000"/>
                <w:szCs w:val="28"/>
              </w:rPr>
              <w:t xml:space="preserve">, не отпуская ЛКМ </w:t>
            </w:r>
            <w:r w:rsidR="003C0080">
              <w:rPr>
                <w:color w:val="000000"/>
                <w:szCs w:val="28"/>
              </w:rPr>
              <w:t>и не проведено дважды по одной и той де линии.</w:t>
            </w:r>
          </w:p>
          <w:p w14:paraId="73FCAA11" w14:textId="05E5EC41" w:rsidR="000C6730" w:rsidRDefault="000C6730" w:rsidP="003C0080">
            <w:pPr>
              <w:pStyle w:val="141"/>
              <w:rPr>
                <w:lang w:eastAsia="zh-CN" w:bidi="th-TH"/>
              </w:rPr>
            </w:pPr>
          </w:p>
        </w:tc>
        <w:tc>
          <w:tcPr>
            <w:tcW w:w="2958" w:type="dxa"/>
          </w:tcPr>
          <w:p w14:paraId="51F8D822" w14:textId="037C838B" w:rsidR="000C6730" w:rsidRPr="003C0080" w:rsidRDefault="000C6730" w:rsidP="003C0080">
            <w:pPr>
              <w:pStyle w:val="141"/>
              <w:rPr>
                <w:color w:val="000000"/>
                <w:szCs w:val="28"/>
                <w:lang w:val="en-US"/>
              </w:rPr>
            </w:pPr>
            <w:r>
              <w:rPr>
                <w:lang w:eastAsia="zh-CN" w:bidi="th-TH"/>
              </w:rPr>
              <w:t xml:space="preserve">1) </w:t>
            </w:r>
            <w:r>
              <w:rPr>
                <w:color w:val="000000"/>
                <w:szCs w:val="28"/>
              </w:rPr>
              <w:t>Происходит изменение цвета линии там, где провел игрок</w:t>
            </w:r>
            <w:r w:rsidR="003C0080">
              <w:rPr>
                <w:color w:val="000000"/>
                <w:szCs w:val="28"/>
              </w:rPr>
              <w:t>.</w:t>
            </w:r>
          </w:p>
        </w:tc>
      </w:tr>
      <w:tr w:rsidR="000C6730" w:rsidRPr="00CA4E1E" w14:paraId="6B269A51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0F15F201" w14:textId="40AD7A75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7</w:t>
            </w:r>
          </w:p>
        </w:tc>
        <w:tc>
          <w:tcPr>
            <w:tcW w:w="2866" w:type="dxa"/>
          </w:tcPr>
          <w:p w14:paraId="203E2C46" w14:textId="215F1CF2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Осуществление неправильного хода</w:t>
            </w:r>
          </w:p>
        </w:tc>
        <w:tc>
          <w:tcPr>
            <w:tcW w:w="2958" w:type="dxa"/>
          </w:tcPr>
          <w:p w14:paraId="12BCE46A" w14:textId="3B71545A" w:rsidR="000C6730" w:rsidRDefault="000C6730" w:rsidP="00F45E5E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) </w:t>
            </w:r>
            <w:r w:rsidR="003C0080">
              <w:rPr>
                <w:color w:val="000000"/>
                <w:szCs w:val="28"/>
              </w:rPr>
              <w:t xml:space="preserve">ЛКМ была отпущена </w:t>
            </w:r>
          </w:p>
          <w:p w14:paraId="0C3549AE" w14:textId="2DCF6873" w:rsidR="000C6730" w:rsidRDefault="000C6730" w:rsidP="003C0080">
            <w:pPr>
              <w:pStyle w:val="141"/>
              <w:rPr>
                <w:lang w:eastAsia="zh-CN" w:bidi="th-TH"/>
              </w:rPr>
            </w:pPr>
            <w:r>
              <w:rPr>
                <w:lang w:bidi="th-TH"/>
              </w:rPr>
              <w:t xml:space="preserve">2) </w:t>
            </w:r>
            <w:r w:rsidR="003C0080">
              <w:rPr>
                <w:color w:val="000000"/>
                <w:szCs w:val="28"/>
              </w:rPr>
              <w:t>Дважды проведено по одной и той же линии</w:t>
            </w:r>
          </w:p>
        </w:tc>
        <w:tc>
          <w:tcPr>
            <w:tcW w:w="2958" w:type="dxa"/>
          </w:tcPr>
          <w:p w14:paraId="51487053" w14:textId="263F5784" w:rsidR="000C6730" w:rsidRDefault="000C6730" w:rsidP="00F45E5E">
            <w:pPr>
              <w:pStyle w:val="141"/>
              <w:rPr>
                <w:color w:val="000000"/>
                <w:szCs w:val="28"/>
              </w:rPr>
            </w:pPr>
            <w:r>
              <w:rPr>
                <w:lang w:eastAsia="zh-CN" w:bidi="th-TH"/>
              </w:rPr>
              <w:t xml:space="preserve">1) </w:t>
            </w:r>
            <w:r w:rsidR="003C0080">
              <w:rPr>
                <w:color w:val="000000"/>
                <w:szCs w:val="28"/>
              </w:rPr>
              <w:t>Все проведенные линии сбрасываются и их цвет меняется на исходный</w:t>
            </w:r>
          </w:p>
          <w:p w14:paraId="403EFC54" w14:textId="5454D718" w:rsidR="003C0080" w:rsidRDefault="003C0080" w:rsidP="003C0080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) </w:t>
            </w:r>
            <w:r>
              <w:rPr>
                <w:color w:val="000000"/>
                <w:szCs w:val="28"/>
              </w:rPr>
              <w:t>Все проведенные линии сбрасываются и их цвет меняется на исходный</w:t>
            </w:r>
          </w:p>
          <w:p w14:paraId="579ADD3F" w14:textId="0434727B" w:rsidR="000C6730" w:rsidRDefault="000C6730" w:rsidP="00F45E5E">
            <w:pPr>
              <w:pStyle w:val="141"/>
              <w:rPr>
                <w:lang w:eastAsia="zh-CN" w:bidi="th-TH"/>
              </w:rPr>
            </w:pPr>
          </w:p>
        </w:tc>
      </w:tr>
      <w:tr w:rsidR="000C6730" w:rsidRPr="00CA4E1E" w14:paraId="34294271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69A80A0A" w14:textId="3CACAAC4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lastRenderedPageBreak/>
              <w:t>8</w:t>
            </w:r>
          </w:p>
        </w:tc>
        <w:tc>
          <w:tcPr>
            <w:tcW w:w="2866" w:type="dxa"/>
          </w:tcPr>
          <w:p w14:paraId="37501ECC" w14:textId="62CB1BAD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Прохождение уровня</w:t>
            </w:r>
          </w:p>
        </w:tc>
        <w:tc>
          <w:tcPr>
            <w:tcW w:w="2958" w:type="dxa"/>
          </w:tcPr>
          <w:p w14:paraId="17BA4AAF" w14:textId="34D3E145" w:rsidR="000C6730" w:rsidRDefault="008B00CE" w:rsidP="00F45E5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>1) М</w:t>
            </w:r>
            <w:r w:rsidR="000C6730">
              <w:rPr>
                <w:lang w:eastAsia="zh-CN" w:bidi="th-TH"/>
              </w:rPr>
              <w:t xml:space="preserve">ногократное повторение пункта </w:t>
            </w:r>
            <w:r w:rsidR="003C0080">
              <w:rPr>
                <w:lang w:eastAsia="zh-CN" w:bidi="th-TH"/>
              </w:rPr>
              <w:t>6</w:t>
            </w:r>
          </w:p>
        </w:tc>
        <w:tc>
          <w:tcPr>
            <w:tcW w:w="2958" w:type="dxa"/>
          </w:tcPr>
          <w:p w14:paraId="42FB0CDD" w14:textId="3EB8F466" w:rsidR="000C6730" w:rsidRDefault="000C6730" w:rsidP="008B00CE">
            <w:pPr>
              <w:pStyle w:val="141"/>
              <w:rPr>
                <w:lang w:eastAsia="zh-CN" w:bidi="th-TH"/>
              </w:rPr>
            </w:pPr>
            <w:r>
              <w:rPr>
                <w:lang w:eastAsia="zh-CN" w:bidi="th-TH"/>
              </w:rPr>
              <w:t xml:space="preserve">1) </w:t>
            </w:r>
            <w:r w:rsidR="008B00CE">
              <w:rPr>
                <w:lang w:eastAsia="zh-CN" w:bidi="th-TH"/>
              </w:rPr>
              <w:t>В</w:t>
            </w:r>
            <w:r>
              <w:rPr>
                <w:lang w:eastAsia="zh-CN" w:bidi="th-TH"/>
              </w:rPr>
              <w:t xml:space="preserve">заимодействие с игровыми элементами </w:t>
            </w:r>
            <w:r w:rsidR="008B00CE">
              <w:rPr>
                <w:lang w:eastAsia="zh-CN" w:bidi="th-TH"/>
              </w:rPr>
              <w:t>на игровом поле</w:t>
            </w:r>
            <w:r>
              <w:rPr>
                <w:lang w:eastAsia="zh-CN" w:bidi="th-TH"/>
              </w:rPr>
              <w:t xml:space="preserve"> становиться невозможным.</w:t>
            </w:r>
          </w:p>
        </w:tc>
      </w:tr>
      <w:tr w:rsidR="000C6730" w:rsidRPr="00CA4E1E" w14:paraId="08599BCE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491B4D19" w14:textId="677D8EC7" w:rsidR="000C6730" w:rsidRDefault="000C6730" w:rsidP="00834B0D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9</w:t>
            </w:r>
          </w:p>
        </w:tc>
        <w:tc>
          <w:tcPr>
            <w:tcW w:w="2866" w:type="dxa"/>
          </w:tcPr>
          <w:p w14:paraId="6A39E784" w14:textId="3F9A3201" w:rsidR="000C6730" w:rsidRDefault="000C6730" w:rsidP="00F45E5E">
            <w:pPr>
              <w:pStyle w:val="141"/>
              <w:rPr>
                <w:lang w:eastAsia="zh-CN" w:bidi="th-TH"/>
              </w:rPr>
            </w:pPr>
            <w:r w:rsidRPr="006979D3">
              <w:rPr>
                <w:color w:val="000000"/>
                <w:szCs w:val="28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2958" w:type="dxa"/>
          </w:tcPr>
          <w:p w14:paraId="6F369C2D" w14:textId="77777777" w:rsidR="000C6730" w:rsidRDefault="000C6730" w:rsidP="004C66A6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0600F9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>Нажатие ПКМ в пределах программного окна.</w:t>
            </w:r>
          </w:p>
          <w:p w14:paraId="4A739555" w14:textId="1D125ABE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2</w:t>
            </w:r>
            <w:r w:rsidRPr="000600F9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>Нажатие на любую кнопку клавиатуры.</w:t>
            </w:r>
          </w:p>
        </w:tc>
        <w:tc>
          <w:tcPr>
            <w:tcW w:w="2958" w:type="dxa"/>
          </w:tcPr>
          <w:p w14:paraId="1E1E07A7" w14:textId="77777777" w:rsidR="000C6730" w:rsidRPr="000600F9" w:rsidRDefault="000C6730" w:rsidP="004C66A6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Pr="000600F9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>Программа не реагирует на действие.</w:t>
            </w:r>
          </w:p>
          <w:p w14:paraId="2DE6BFD2" w14:textId="01185D93" w:rsidR="000C6730" w:rsidRDefault="000C6730" w:rsidP="00F45E5E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2</w:t>
            </w:r>
            <w:r w:rsidRPr="000600F9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>Программа не реагирует на действие.</w:t>
            </w:r>
          </w:p>
        </w:tc>
      </w:tr>
      <w:tr w:rsidR="000C6730" w:rsidRPr="00CA4E1E" w14:paraId="4EA451BD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55EE851D" w14:textId="799CFB6C" w:rsidR="000C6730" w:rsidRDefault="000C6730" w:rsidP="004C66A6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1</w:t>
            </w:r>
            <w:r w:rsidR="008B00CE">
              <w:rPr>
                <w:lang w:eastAsia="zh-CN" w:bidi="th-TH"/>
              </w:rPr>
              <w:t>0</w:t>
            </w:r>
          </w:p>
        </w:tc>
        <w:tc>
          <w:tcPr>
            <w:tcW w:w="2866" w:type="dxa"/>
          </w:tcPr>
          <w:p w14:paraId="6AA2234E" w14:textId="4E0E6CD7" w:rsidR="000C6730" w:rsidRDefault="008B00CE" w:rsidP="00EE56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заимодействие </w:t>
            </w:r>
            <w:proofErr w:type="gramStart"/>
            <w:r>
              <w:rPr>
                <w:color w:val="000000"/>
                <w:szCs w:val="28"/>
              </w:rPr>
              <w:t xml:space="preserve">с </w:t>
            </w:r>
            <w:r w:rsidR="000C6730" w:rsidRPr="006F63A1">
              <w:rPr>
                <w:color w:val="000000"/>
                <w:szCs w:val="28"/>
              </w:rPr>
              <w:t>объектами</w:t>
            </w:r>
            <w:proofErr w:type="gramEnd"/>
            <w:r w:rsidR="000C6730" w:rsidRPr="006F63A1">
              <w:rPr>
                <w:color w:val="000000"/>
                <w:szCs w:val="28"/>
              </w:rPr>
              <w:t xml:space="preserve"> не имеющими кликабельных поверхностей</w:t>
            </w:r>
          </w:p>
          <w:p w14:paraId="6BEFAC87" w14:textId="3E58AAED" w:rsidR="000C6730" w:rsidRDefault="000C6730" w:rsidP="004C66A6">
            <w:pPr>
              <w:pStyle w:val="141"/>
              <w:rPr>
                <w:lang w:eastAsia="zh-CN" w:bidi="th-TH"/>
              </w:rPr>
            </w:pPr>
          </w:p>
        </w:tc>
        <w:tc>
          <w:tcPr>
            <w:tcW w:w="2958" w:type="dxa"/>
          </w:tcPr>
          <w:p w14:paraId="64BAACC1" w14:textId="75A1A439" w:rsidR="000C6730" w:rsidRDefault="000C6730" w:rsidP="008B00CE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1</w:t>
            </w:r>
            <w:r w:rsidRPr="00AF2724">
              <w:rPr>
                <w:color w:val="000000"/>
                <w:szCs w:val="28"/>
              </w:rPr>
              <w:t xml:space="preserve">) </w:t>
            </w:r>
            <w:r>
              <w:rPr>
                <w:color w:val="000000"/>
                <w:szCs w:val="28"/>
              </w:rPr>
              <w:t>Нажатие ЛКМ в пределах окна, но за пределами кликабельных поверхностей</w:t>
            </w:r>
            <w:r w:rsidR="008B00CE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(кнопки, игровые элементы</w:t>
            </w:r>
            <w:r w:rsidR="008B00CE">
              <w:rPr>
                <w:color w:val="000000"/>
                <w:szCs w:val="28"/>
              </w:rPr>
              <w:t>).</w:t>
            </w:r>
          </w:p>
        </w:tc>
        <w:tc>
          <w:tcPr>
            <w:tcW w:w="2958" w:type="dxa"/>
          </w:tcPr>
          <w:p w14:paraId="70BAF05F" w14:textId="09CFCD3E" w:rsidR="000C6730" w:rsidRDefault="000C6730" w:rsidP="004C66A6">
            <w:pPr>
              <w:pStyle w:val="141"/>
              <w:rPr>
                <w:lang w:eastAsia="zh-CN" w:bidi="th-TH"/>
              </w:rPr>
            </w:pPr>
            <w:r w:rsidRPr="000C4B6F">
              <w:rPr>
                <w:color w:val="000000"/>
                <w:szCs w:val="28"/>
              </w:rPr>
              <w:t xml:space="preserve">2) </w:t>
            </w:r>
            <w:r>
              <w:rPr>
                <w:color w:val="000000"/>
                <w:szCs w:val="28"/>
              </w:rPr>
              <w:t>Программа не реагирует на действие.</w:t>
            </w:r>
          </w:p>
        </w:tc>
      </w:tr>
      <w:tr w:rsidR="000C6730" w:rsidRPr="00CA4E1E" w14:paraId="15B7FACB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3DEC95E1" w14:textId="6532A5EB" w:rsidR="000C6730" w:rsidRDefault="000C6730" w:rsidP="00EE56EF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1</w:t>
            </w:r>
            <w:r w:rsidR="008B00CE">
              <w:rPr>
                <w:lang w:eastAsia="zh-CN" w:bidi="th-TH"/>
              </w:rPr>
              <w:t>1</w:t>
            </w:r>
          </w:p>
        </w:tc>
        <w:tc>
          <w:tcPr>
            <w:tcW w:w="2866" w:type="dxa"/>
          </w:tcPr>
          <w:p w14:paraId="1C3ED10A" w14:textId="3AD941A2" w:rsidR="000C6730" w:rsidRDefault="000C6730" w:rsidP="00EE56EF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Перезапуск уровня</w:t>
            </w:r>
          </w:p>
        </w:tc>
        <w:tc>
          <w:tcPr>
            <w:tcW w:w="2958" w:type="dxa"/>
          </w:tcPr>
          <w:p w14:paraId="30E62056" w14:textId="26FD31E0" w:rsidR="000C6730" w:rsidRDefault="000C6730" w:rsidP="008B00CE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 xml:space="preserve">1) Нажатие ЛКМ на кнопку </w:t>
            </w:r>
            <w:r w:rsidR="008B00CE">
              <w:rPr>
                <w:color w:val="000000"/>
                <w:szCs w:val="28"/>
              </w:rPr>
              <w:t>«Назад к списку уровней» и снова выбрать ЛКМ тот же уровень.</w:t>
            </w:r>
          </w:p>
        </w:tc>
        <w:tc>
          <w:tcPr>
            <w:tcW w:w="2958" w:type="dxa"/>
          </w:tcPr>
          <w:p w14:paraId="10E0A8CA" w14:textId="771BCC50" w:rsidR="000C6730" w:rsidRDefault="000C6730" w:rsidP="00EE56EF">
            <w:pPr>
              <w:pStyle w:val="141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1) Выбранный ранее уровень принимает исходное состояние.</w:t>
            </w:r>
          </w:p>
        </w:tc>
      </w:tr>
      <w:tr w:rsidR="000C6730" w:rsidRPr="00CA4E1E" w14:paraId="46039D76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5199198F" w14:textId="1DA67837" w:rsidR="000C6730" w:rsidRDefault="000C6730" w:rsidP="00EE56EF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1</w:t>
            </w:r>
            <w:r w:rsidR="008B00CE">
              <w:rPr>
                <w:lang w:eastAsia="zh-CN" w:bidi="th-TH"/>
              </w:rPr>
              <w:t>2</w:t>
            </w:r>
          </w:p>
        </w:tc>
        <w:tc>
          <w:tcPr>
            <w:tcW w:w="2866" w:type="dxa"/>
          </w:tcPr>
          <w:p w14:paraId="79766374" w14:textId="03017859" w:rsidR="000C6730" w:rsidRPr="006F63A1" w:rsidRDefault="000C6730" w:rsidP="008B00C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существление перехода назад в «</w:t>
            </w:r>
            <w:r w:rsidR="008B00CE">
              <w:rPr>
                <w:color w:val="000000"/>
                <w:szCs w:val="28"/>
              </w:rPr>
              <w:t>Назад к списку уровней</w:t>
            </w:r>
            <w:r>
              <w:rPr>
                <w:color w:val="000000"/>
                <w:szCs w:val="28"/>
              </w:rPr>
              <w:t>» и «Главное меню»</w:t>
            </w:r>
          </w:p>
        </w:tc>
        <w:tc>
          <w:tcPr>
            <w:tcW w:w="2958" w:type="dxa"/>
          </w:tcPr>
          <w:p w14:paraId="1CF4DB1A" w14:textId="7C77E132" w:rsidR="000C6730" w:rsidRDefault="000C6730" w:rsidP="00EE56EF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) Нажатие ЛКМ на кнопку «</w:t>
            </w:r>
            <w:r w:rsidR="008B00CE">
              <w:rPr>
                <w:color w:val="000000"/>
                <w:szCs w:val="28"/>
              </w:rPr>
              <w:t>Назад к списку уровней</w:t>
            </w:r>
            <w:r>
              <w:rPr>
                <w:color w:val="000000"/>
                <w:szCs w:val="28"/>
              </w:rPr>
              <w:t>».</w:t>
            </w:r>
          </w:p>
          <w:p w14:paraId="4DD2578B" w14:textId="5252E367" w:rsidR="000C6730" w:rsidRDefault="000C6730" w:rsidP="008B00CE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Нажатие ЛКМ на кнопку «</w:t>
            </w:r>
            <w:r w:rsidR="008B00CE">
              <w:rPr>
                <w:color w:val="000000"/>
                <w:szCs w:val="28"/>
              </w:rPr>
              <w:t>Главное меню</w:t>
            </w:r>
            <w:r>
              <w:rPr>
                <w:color w:val="000000"/>
                <w:szCs w:val="28"/>
              </w:rPr>
              <w:t>».</w:t>
            </w:r>
          </w:p>
        </w:tc>
        <w:tc>
          <w:tcPr>
            <w:tcW w:w="2958" w:type="dxa"/>
          </w:tcPr>
          <w:p w14:paraId="385E2824" w14:textId="77777777" w:rsidR="000C6730" w:rsidRDefault="000C6730" w:rsidP="00EE56EF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) Произошел переход в «Меню выбора уровня», появились его экранные формы. </w:t>
            </w:r>
          </w:p>
          <w:p w14:paraId="197559D2" w14:textId="0F36CC8A" w:rsidR="000C6730" w:rsidRPr="000C4B6F" w:rsidRDefault="000C6730" w:rsidP="00EE56EF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) Произошел переход в «Главное меню», появились его экранные формы.</w:t>
            </w:r>
          </w:p>
        </w:tc>
      </w:tr>
      <w:tr w:rsidR="000C6730" w:rsidRPr="00CA4E1E" w14:paraId="5AD7CEAA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5B6033A0" w14:textId="78A4D15E" w:rsidR="000C6730" w:rsidRDefault="000C6730" w:rsidP="00EE56EF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lang w:eastAsia="zh-CN" w:bidi="th-TH"/>
              </w:rPr>
              <w:t>1</w:t>
            </w:r>
            <w:r w:rsidR="008B00CE">
              <w:rPr>
                <w:lang w:eastAsia="zh-CN" w:bidi="th-TH"/>
              </w:rPr>
              <w:t>3</w:t>
            </w:r>
          </w:p>
        </w:tc>
        <w:tc>
          <w:tcPr>
            <w:tcW w:w="2866" w:type="dxa"/>
          </w:tcPr>
          <w:p w14:paraId="14A9569F" w14:textId="62145A3A" w:rsidR="000C6730" w:rsidRPr="006F63A1" w:rsidRDefault="000C6730" w:rsidP="00EE56E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ход из программы</w:t>
            </w:r>
          </w:p>
        </w:tc>
        <w:tc>
          <w:tcPr>
            <w:tcW w:w="2958" w:type="dxa"/>
          </w:tcPr>
          <w:p w14:paraId="3F6CCEE7" w14:textId="54F6B0C7" w:rsidR="000C6730" w:rsidRDefault="000C6730" w:rsidP="00EE56EF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ЛКМ на кнопку «Выход»</w:t>
            </w:r>
          </w:p>
        </w:tc>
        <w:tc>
          <w:tcPr>
            <w:tcW w:w="2958" w:type="dxa"/>
          </w:tcPr>
          <w:p w14:paraId="4C4A5626" w14:textId="773E790D" w:rsidR="000C6730" w:rsidRPr="000C4B6F" w:rsidRDefault="000C6730" w:rsidP="00EE56EF">
            <w:pPr>
              <w:pStyle w:val="141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а завершает работу, программное окно закрывается.</w:t>
            </w:r>
          </w:p>
        </w:tc>
      </w:tr>
      <w:tr w:rsidR="000C6730" w:rsidRPr="00CA4E1E" w14:paraId="375C30AC" w14:textId="77777777" w:rsidTr="000C6730">
        <w:trPr>
          <w:gridAfter w:val="3"/>
          <w:wAfter w:w="8874" w:type="dxa"/>
          <w:trHeight w:val="543"/>
        </w:trPr>
        <w:tc>
          <w:tcPr>
            <w:tcW w:w="562" w:type="dxa"/>
          </w:tcPr>
          <w:p w14:paraId="6B352390" w14:textId="2D7F05C3" w:rsidR="000C6730" w:rsidRDefault="000C6730" w:rsidP="00EE56EF">
            <w:pPr>
              <w:pStyle w:val="141"/>
              <w:jc w:val="center"/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lastRenderedPageBreak/>
              <w:t>Взаимодействие с операционной системой</w:t>
            </w:r>
          </w:p>
        </w:tc>
        <w:tc>
          <w:tcPr>
            <w:tcW w:w="2866" w:type="dxa"/>
          </w:tcPr>
          <w:p w14:paraId="70A22E97" w14:textId="7D0CC6FA" w:rsidR="000C6730" w:rsidRDefault="000C6730" w:rsidP="00EE56EF">
            <w:pPr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18E24A9F" w14:textId="6E3A6D69" w:rsidR="000C6730" w:rsidRDefault="000C6730" w:rsidP="00EE56EF">
            <w:pPr>
              <w:pStyle w:val="141"/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3C5581AA" w14:textId="52845A71" w:rsidR="000C6730" w:rsidRDefault="000C6730" w:rsidP="00EE56EF">
            <w:pPr>
              <w:pStyle w:val="141"/>
              <w:rPr>
                <w:color w:val="000000"/>
                <w:szCs w:val="28"/>
              </w:rPr>
            </w:pPr>
          </w:p>
        </w:tc>
      </w:tr>
      <w:tr w:rsidR="000C6730" w:rsidRPr="00CA4E1E" w14:paraId="3CB160C5" w14:textId="3A8E8049" w:rsidTr="000C6730">
        <w:trPr>
          <w:trHeight w:val="535"/>
        </w:trPr>
        <w:tc>
          <w:tcPr>
            <w:tcW w:w="9344" w:type="dxa"/>
            <w:gridSpan w:val="4"/>
          </w:tcPr>
          <w:p w14:paraId="222D3E07" w14:textId="7D3DFB58" w:rsidR="000C6730" w:rsidRPr="00190382" w:rsidRDefault="000C6730" w:rsidP="0051230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2958" w:type="dxa"/>
          </w:tcPr>
          <w:p w14:paraId="07DC4531" w14:textId="4DE053A2" w:rsidR="000C6730" w:rsidRPr="00CA4E1E" w:rsidRDefault="000C6730">
            <w:r>
              <w:rPr>
                <w:color w:val="000000"/>
                <w:szCs w:val="28"/>
              </w:rPr>
              <w:t xml:space="preserve">Тестирование приложения на </w:t>
            </w:r>
            <w:r>
              <w:rPr>
                <w:color w:val="000000"/>
                <w:szCs w:val="28"/>
                <w:lang w:val="en-US"/>
              </w:rPr>
              <w:t>Windows 10/11</w:t>
            </w:r>
          </w:p>
        </w:tc>
        <w:tc>
          <w:tcPr>
            <w:tcW w:w="2958" w:type="dxa"/>
          </w:tcPr>
          <w:p w14:paraId="28572605" w14:textId="31F540A6" w:rsidR="000C6730" w:rsidRPr="00CA4E1E" w:rsidRDefault="000C6730">
            <w:r>
              <w:rPr>
                <w:color w:val="000000"/>
                <w:szCs w:val="28"/>
              </w:rPr>
              <w:t>1) Осуществление проверок из раздела «Проверка требований»</w:t>
            </w:r>
          </w:p>
        </w:tc>
        <w:tc>
          <w:tcPr>
            <w:tcW w:w="2958" w:type="dxa"/>
          </w:tcPr>
          <w:p w14:paraId="325A50A7" w14:textId="28BDEF22" w:rsidR="000C6730" w:rsidRPr="00CA4E1E" w:rsidRDefault="000C6730">
            <w:r>
              <w:rPr>
                <w:color w:val="000000"/>
                <w:szCs w:val="28"/>
              </w:rPr>
              <w:t>1) Соответствует результатам из раздела «Проверка требований».</w:t>
            </w:r>
          </w:p>
        </w:tc>
      </w:tr>
      <w:tr w:rsidR="000C6730" w:rsidRPr="00CA4E1E" w14:paraId="6AC7EFFA" w14:textId="77777777" w:rsidTr="000C6730">
        <w:trPr>
          <w:gridAfter w:val="3"/>
          <w:wAfter w:w="8874" w:type="dxa"/>
          <w:trHeight w:val="535"/>
        </w:trPr>
        <w:tc>
          <w:tcPr>
            <w:tcW w:w="562" w:type="dxa"/>
          </w:tcPr>
          <w:p w14:paraId="5A56BCB6" w14:textId="1CD77700" w:rsidR="000C6730" w:rsidRPr="009C346E" w:rsidRDefault="000C6730" w:rsidP="008533C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заимодействие с архитектурой</w:t>
            </w:r>
          </w:p>
        </w:tc>
        <w:tc>
          <w:tcPr>
            <w:tcW w:w="2866" w:type="dxa"/>
          </w:tcPr>
          <w:p w14:paraId="2917AE36" w14:textId="10FCF885" w:rsidR="000C6730" w:rsidRPr="004A132C" w:rsidRDefault="000C6730" w:rsidP="00EE56EF">
            <w:pPr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19DBFB3D" w14:textId="53D6BEA9" w:rsidR="000C6730" w:rsidRPr="00AF2724" w:rsidRDefault="000C6730" w:rsidP="008533C0">
            <w:pPr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2A647421" w14:textId="705D4A02" w:rsidR="000C6730" w:rsidRPr="000C4B6F" w:rsidRDefault="000C6730" w:rsidP="008533C0">
            <w:pPr>
              <w:rPr>
                <w:color w:val="000000"/>
                <w:szCs w:val="28"/>
              </w:rPr>
            </w:pPr>
          </w:p>
        </w:tc>
      </w:tr>
      <w:tr w:rsidR="000C6730" w:rsidRPr="00CA4E1E" w14:paraId="539E07BB" w14:textId="45ED2F27" w:rsidTr="000C6730">
        <w:trPr>
          <w:trHeight w:val="535"/>
        </w:trPr>
        <w:tc>
          <w:tcPr>
            <w:tcW w:w="9344" w:type="dxa"/>
            <w:gridSpan w:val="4"/>
          </w:tcPr>
          <w:p w14:paraId="73E281E4" w14:textId="029FA6CD" w:rsidR="000C6730" w:rsidRPr="000600F9" w:rsidRDefault="000C6730" w:rsidP="00405C4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  <w:tc>
          <w:tcPr>
            <w:tcW w:w="2958" w:type="dxa"/>
          </w:tcPr>
          <w:p w14:paraId="3736D1E5" w14:textId="41CEC3C4" w:rsidR="000C6730" w:rsidRPr="00CA4E1E" w:rsidRDefault="000C6730">
            <w:r>
              <w:rPr>
                <w:color w:val="000000"/>
                <w:szCs w:val="28"/>
              </w:rPr>
              <w:t>Оценка потребления ресурсов ПЭВМ во время работы программы</w:t>
            </w:r>
          </w:p>
        </w:tc>
        <w:tc>
          <w:tcPr>
            <w:tcW w:w="2958" w:type="dxa"/>
          </w:tcPr>
          <w:p w14:paraId="4D1F1927" w14:textId="34390003" w:rsidR="000C6730" w:rsidRPr="00CA4E1E" w:rsidRDefault="000C6730">
            <w:r>
              <w:rPr>
                <w:color w:val="000000"/>
                <w:szCs w:val="28"/>
              </w:rPr>
              <w:t>1) Осуществление проверок из раздела «Проверка требований».</w:t>
            </w:r>
          </w:p>
        </w:tc>
        <w:tc>
          <w:tcPr>
            <w:tcW w:w="2958" w:type="dxa"/>
          </w:tcPr>
          <w:p w14:paraId="3D14DAA4" w14:textId="09C23A5A" w:rsidR="000C6730" w:rsidRPr="00CA4E1E" w:rsidRDefault="000C6730">
            <w:r>
              <w:rPr>
                <w:color w:val="000000"/>
                <w:szCs w:val="28"/>
              </w:rPr>
              <w:t>1) Использование ресурсов ПЭВМ не достигло критических значений.</w:t>
            </w:r>
          </w:p>
        </w:tc>
      </w:tr>
      <w:tr w:rsidR="000C6730" w:rsidRPr="00CA4E1E" w14:paraId="7C7C34C9" w14:textId="77777777" w:rsidTr="000C6730">
        <w:trPr>
          <w:gridAfter w:val="3"/>
          <w:wAfter w:w="8874" w:type="dxa"/>
          <w:trHeight w:val="535"/>
        </w:trPr>
        <w:tc>
          <w:tcPr>
            <w:tcW w:w="562" w:type="dxa"/>
          </w:tcPr>
          <w:p w14:paraId="1393E3F0" w14:textId="484E0165" w:rsidR="000C6730" w:rsidRDefault="000C6730" w:rsidP="0051230A">
            <w:pPr>
              <w:rPr>
                <w:color w:val="000000"/>
                <w:szCs w:val="28"/>
              </w:rPr>
            </w:pPr>
          </w:p>
        </w:tc>
        <w:tc>
          <w:tcPr>
            <w:tcW w:w="2866" w:type="dxa"/>
          </w:tcPr>
          <w:p w14:paraId="2B9C33B9" w14:textId="4F4940F6" w:rsidR="000C6730" w:rsidRPr="006979D3" w:rsidRDefault="000C6730" w:rsidP="0051230A">
            <w:pPr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22790944" w14:textId="79370860" w:rsidR="000C6730" w:rsidRPr="000600F9" w:rsidRDefault="000C6730" w:rsidP="0051230A">
            <w:pPr>
              <w:rPr>
                <w:color w:val="000000"/>
                <w:szCs w:val="28"/>
              </w:rPr>
            </w:pPr>
          </w:p>
        </w:tc>
        <w:tc>
          <w:tcPr>
            <w:tcW w:w="2958" w:type="dxa"/>
          </w:tcPr>
          <w:p w14:paraId="18652D01" w14:textId="1B9333CD" w:rsidR="000C6730" w:rsidRPr="000600F9" w:rsidRDefault="000C6730" w:rsidP="0051230A">
            <w:pPr>
              <w:rPr>
                <w:color w:val="000000"/>
                <w:szCs w:val="28"/>
              </w:rPr>
            </w:pPr>
          </w:p>
        </w:tc>
      </w:tr>
    </w:tbl>
    <w:p w14:paraId="586E92FD" w14:textId="77777777" w:rsidR="00DC5324" w:rsidRPr="00CA4E1E" w:rsidRDefault="00DC5324" w:rsidP="000F7AC4">
      <w:pPr>
        <w:rPr>
          <w:color w:val="FF0000"/>
          <w:szCs w:val="28"/>
        </w:rPr>
      </w:pPr>
    </w:p>
    <w:p w14:paraId="17FE7B18" w14:textId="77777777" w:rsidR="00353EA7" w:rsidRPr="00CA4E1E" w:rsidRDefault="00353EA7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88291155"/>
      <w:bookmarkStart w:id="18" w:name="_Toc104467577"/>
      <w:r w:rsidRPr="00CA4E1E">
        <w:rPr>
          <w:rFonts w:ascii="Times New Roman" w:hAnsi="Times New Roman" w:cs="Times New Roman"/>
          <w:sz w:val="28"/>
          <w:szCs w:val="28"/>
        </w:rPr>
        <w:lastRenderedPageBreak/>
        <w:t>Требования по испытаниям программных средств</w:t>
      </w:r>
      <w:bookmarkEnd w:id="17"/>
      <w:bookmarkEnd w:id="18"/>
    </w:p>
    <w:p w14:paraId="63E92A1C" w14:textId="6824B82A" w:rsidR="00353EA7" w:rsidRPr="00F230F6" w:rsidRDefault="00353EA7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Испытания программных средств </w:t>
      </w:r>
      <w:r w:rsidR="00F246C1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F246C1" w:rsidRPr="00F230F6">
        <w:rPr>
          <w:color w:val="000000"/>
          <w:szCs w:val="28"/>
        </w:rPr>
        <w:t>»</w:t>
      </w:r>
      <w:r w:rsidR="005936FD" w:rsidRPr="00F230F6">
        <w:rPr>
          <w:color w:val="000000"/>
          <w:szCs w:val="28"/>
        </w:rPr>
        <w:t xml:space="preserve"> </w:t>
      </w:r>
      <w:r w:rsidRPr="00F230F6">
        <w:rPr>
          <w:color w:val="000000"/>
          <w:szCs w:val="28"/>
        </w:rPr>
        <w:t>проводятся в процессе функционального тестирования Системы (п. 4.</w:t>
      </w:r>
      <w:r w:rsidR="00401325" w:rsidRPr="00F230F6">
        <w:rPr>
          <w:color w:val="000000"/>
          <w:szCs w:val="28"/>
        </w:rPr>
        <w:t>1</w:t>
      </w:r>
      <w:r w:rsidRPr="00F230F6">
        <w:rPr>
          <w:color w:val="000000"/>
          <w:szCs w:val="28"/>
        </w:rPr>
        <w:t>).</w:t>
      </w:r>
    </w:p>
    <w:p w14:paraId="07FA04CB" w14:textId="4CA34875" w:rsidR="00353EA7" w:rsidRPr="00F230F6" w:rsidRDefault="00353EA7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Других требований по испытаниям программных средств </w:t>
      </w:r>
      <w:r w:rsidR="008E237D" w:rsidRPr="008E237D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8E237D" w:rsidRPr="008E237D">
        <w:rPr>
          <w:color w:val="000000"/>
          <w:szCs w:val="28"/>
        </w:rPr>
        <w:t xml:space="preserve">» </w:t>
      </w:r>
      <w:r w:rsidRPr="00F230F6">
        <w:rPr>
          <w:color w:val="000000"/>
          <w:szCs w:val="28"/>
        </w:rPr>
        <w:t>не предъявляется.</w:t>
      </w:r>
      <w:r w:rsidR="00FA349F">
        <w:rPr>
          <w:color w:val="000000"/>
          <w:szCs w:val="28"/>
        </w:rPr>
        <w:t xml:space="preserve"> </w:t>
      </w:r>
    </w:p>
    <w:p w14:paraId="3FE9F23F" w14:textId="77777777" w:rsidR="00964961" w:rsidRPr="00CA4E1E" w:rsidRDefault="00964961" w:rsidP="00353EA7">
      <w:pPr>
        <w:ind w:firstLine="360"/>
        <w:jc w:val="both"/>
        <w:rPr>
          <w:szCs w:val="28"/>
        </w:rPr>
      </w:pPr>
    </w:p>
    <w:p w14:paraId="2431BCBC" w14:textId="77777777" w:rsidR="00353EA7" w:rsidRPr="00CA4E1E" w:rsidRDefault="00353EA7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9" w:name="_Toc88291156"/>
      <w:bookmarkStart w:id="20" w:name="_Toc104467578"/>
      <w:r w:rsidRPr="00CA4E1E">
        <w:rPr>
          <w:rFonts w:ascii="Times New Roman" w:hAnsi="Times New Roman" w:cs="Times New Roman"/>
          <w:sz w:val="28"/>
          <w:szCs w:val="28"/>
        </w:rPr>
        <w:lastRenderedPageBreak/>
        <w:t>Перечень работ, проводимых после завершения испытаний</w:t>
      </w:r>
      <w:bookmarkEnd w:id="19"/>
      <w:bookmarkEnd w:id="20"/>
    </w:p>
    <w:p w14:paraId="257B46DA" w14:textId="2031908A" w:rsidR="004E2A3E" w:rsidRPr="00F230F6" w:rsidRDefault="00353EA7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По результатам испытаний делается заключение о соответствии </w:t>
      </w:r>
      <w:r w:rsidR="004A2CFC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4A2CFC" w:rsidRPr="00F230F6">
        <w:rPr>
          <w:color w:val="000000"/>
          <w:szCs w:val="28"/>
        </w:rPr>
        <w:t>»</w:t>
      </w:r>
      <w:r w:rsidR="005936FD" w:rsidRPr="00F230F6">
        <w:rPr>
          <w:color w:val="000000"/>
          <w:szCs w:val="28"/>
        </w:rPr>
        <w:t xml:space="preserve"> </w:t>
      </w:r>
      <w:r w:rsidRPr="00F230F6">
        <w:rPr>
          <w:color w:val="000000"/>
          <w:szCs w:val="28"/>
        </w:rPr>
        <w:t>требованиям ТЗ</w:t>
      </w:r>
      <w:r w:rsidR="004E299A" w:rsidRPr="004E299A">
        <w:rPr>
          <w:color w:val="000000"/>
          <w:szCs w:val="28"/>
        </w:rPr>
        <w:t xml:space="preserve">. </w:t>
      </w:r>
      <w:r w:rsidRPr="00F230F6">
        <w:rPr>
          <w:color w:val="000000"/>
          <w:szCs w:val="28"/>
        </w:rPr>
        <w:t xml:space="preserve">При этом производится (при необходимости) доработка программных средств и документации. </w:t>
      </w:r>
      <w:bookmarkStart w:id="21" w:name="_Toc88291157"/>
    </w:p>
    <w:p w14:paraId="2257755E" w14:textId="77777777" w:rsidR="004706D7" w:rsidRPr="00CA4E1E" w:rsidRDefault="0087280E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2" w:name="_Toc104467579"/>
      <w:r w:rsidRPr="00CA4E1E">
        <w:rPr>
          <w:rFonts w:ascii="Times New Roman" w:hAnsi="Times New Roman" w:cs="Times New Roman"/>
          <w:sz w:val="28"/>
          <w:szCs w:val="28"/>
        </w:rPr>
        <w:lastRenderedPageBreak/>
        <w:t>Условия и порядок проведения испытаний</w:t>
      </w:r>
      <w:bookmarkEnd w:id="21"/>
      <w:bookmarkEnd w:id="22"/>
    </w:p>
    <w:p w14:paraId="03D025D5" w14:textId="395D39EA" w:rsidR="0087280E" w:rsidRPr="00F230F6" w:rsidRDefault="004E2A3E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И</w:t>
      </w:r>
      <w:r w:rsidR="0087280E" w:rsidRPr="00F230F6">
        <w:rPr>
          <w:color w:val="000000"/>
          <w:szCs w:val="28"/>
        </w:rPr>
        <w:t xml:space="preserve">спытания </w:t>
      </w:r>
      <w:r w:rsidR="002E3BFF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2E3BFF" w:rsidRPr="00F230F6">
        <w:rPr>
          <w:color w:val="000000"/>
          <w:szCs w:val="28"/>
        </w:rPr>
        <w:t xml:space="preserve">» </w:t>
      </w:r>
      <w:r w:rsidR="0087280E" w:rsidRPr="00F230F6">
        <w:rPr>
          <w:color w:val="000000"/>
          <w:szCs w:val="28"/>
        </w:rPr>
        <w:t xml:space="preserve">должны проводиться на целевом оборудовании Заказчика. Оборудование должно быть предоставлено в той конфигурации, которая запланирована для начального развёртывания системы, </w:t>
      </w:r>
      <w:bookmarkStart w:id="23" w:name="OLE_LINK14"/>
      <w:bookmarkStart w:id="24" w:name="OLE_LINK15"/>
      <w:r w:rsidR="0087280E" w:rsidRPr="00F230F6">
        <w:rPr>
          <w:color w:val="000000"/>
          <w:szCs w:val="28"/>
        </w:rPr>
        <w:t xml:space="preserve">и </w:t>
      </w:r>
      <w:r w:rsidR="00F3232A" w:rsidRPr="00F230F6">
        <w:rPr>
          <w:color w:val="000000"/>
          <w:szCs w:val="28"/>
        </w:rPr>
        <w:t>указана</w:t>
      </w:r>
      <w:r w:rsidR="0087280E" w:rsidRPr="00F230F6">
        <w:rPr>
          <w:color w:val="000000"/>
          <w:szCs w:val="28"/>
        </w:rPr>
        <w:t xml:space="preserve"> в Техническом задани</w:t>
      </w:r>
      <w:bookmarkEnd w:id="23"/>
      <w:bookmarkEnd w:id="24"/>
      <w:r w:rsidR="0087280E" w:rsidRPr="00F230F6">
        <w:rPr>
          <w:color w:val="000000"/>
          <w:szCs w:val="28"/>
        </w:rPr>
        <w:t>и.</w:t>
      </w:r>
    </w:p>
    <w:p w14:paraId="60C6C1AB" w14:textId="77777777" w:rsidR="009C6378" w:rsidRPr="00F230F6" w:rsidRDefault="00D77490" w:rsidP="002E3BFF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Во время испытаний проводится полное функциональное тестирование, согласно требованиям, указанным</w:t>
      </w:r>
      <w:r w:rsidR="005B03FF" w:rsidRPr="00F230F6">
        <w:rPr>
          <w:color w:val="000000"/>
          <w:szCs w:val="28"/>
        </w:rPr>
        <w:t xml:space="preserve"> в Техническом задании.</w:t>
      </w:r>
    </w:p>
    <w:p w14:paraId="2E7770BA" w14:textId="77777777" w:rsidR="009C6378" w:rsidRPr="00CA4E1E" w:rsidRDefault="009C6378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_Toc88291158"/>
      <w:bookmarkStart w:id="26" w:name="_Toc104467580"/>
      <w:r w:rsidRPr="00CA4E1E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е обеспечение испытаний</w:t>
      </w:r>
      <w:bookmarkEnd w:id="25"/>
      <w:bookmarkEnd w:id="26"/>
    </w:p>
    <w:p w14:paraId="25F4749D" w14:textId="77777777" w:rsidR="009C6378" w:rsidRPr="00F230F6" w:rsidRDefault="009C6378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5FC88F60" w14:textId="77777777" w:rsidR="009C6378" w:rsidRPr="00F230F6" w:rsidRDefault="009C6378" w:rsidP="004E2A3E">
      <w:pPr>
        <w:pStyle w:val="a1"/>
        <w:rPr>
          <w:b/>
          <w:color w:val="000000"/>
          <w:szCs w:val="28"/>
        </w:rPr>
      </w:pPr>
      <w:r w:rsidRPr="00F230F6">
        <w:rPr>
          <w:b/>
          <w:color w:val="000000"/>
          <w:szCs w:val="28"/>
        </w:rPr>
        <w:t>Рабочее место:</w:t>
      </w:r>
    </w:p>
    <w:p w14:paraId="1AAB3F9C" w14:textId="77777777" w:rsidR="009C6378" w:rsidRPr="00F230F6" w:rsidRDefault="009C637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ПК</w:t>
      </w:r>
      <w:r w:rsidR="004E2A3E" w:rsidRPr="00F230F6">
        <w:rPr>
          <w:color w:val="000000"/>
          <w:szCs w:val="28"/>
        </w:rPr>
        <w:t xml:space="preserve"> в составе </w:t>
      </w:r>
      <w:r w:rsidR="00E54C03" w:rsidRPr="00F230F6">
        <w:rPr>
          <w:color w:val="000000"/>
          <w:szCs w:val="28"/>
        </w:rPr>
        <w:t>АРМ пользователя, соответствующий минимальным системным требованиям, указанным в ТЗ</w:t>
      </w:r>
      <w:r w:rsidRPr="00F230F6">
        <w:rPr>
          <w:color w:val="000000"/>
          <w:szCs w:val="28"/>
        </w:rPr>
        <w:t>;</w:t>
      </w:r>
    </w:p>
    <w:p w14:paraId="226AA5CD" w14:textId="2405E1B8" w:rsidR="009C6378" w:rsidRPr="00F230F6" w:rsidRDefault="0080093C" w:rsidP="004E2A3E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 xml:space="preserve">Рекомендуемая </w:t>
      </w:r>
      <w:r w:rsidR="00CE2A70">
        <w:rPr>
          <w:color w:val="000000"/>
          <w:szCs w:val="28"/>
        </w:rPr>
        <w:t>о</w:t>
      </w:r>
      <w:r w:rsidR="009C6378" w:rsidRPr="00F230F6">
        <w:rPr>
          <w:color w:val="000000"/>
          <w:szCs w:val="28"/>
        </w:rPr>
        <w:t xml:space="preserve">перационная система MS </w:t>
      </w:r>
      <w:proofErr w:type="spellStart"/>
      <w:r w:rsidR="009C6378" w:rsidRPr="00F230F6">
        <w:rPr>
          <w:color w:val="000000"/>
          <w:szCs w:val="28"/>
        </w:rPr>
        <w:t>Windows</w:t>
      </w:r>
      <w:proofErr w:type="spellEnd"/>
      <w:r w:rsidR="009C6378" w:rsidRPr="00F230F6">
        <w:rPr>
          <w:color w:val="000000"/>
          <w:szCs w:val="28"/>
        </w:rPr>
        <w:t xml:space="preserve"> </w:t>
      </w:r>
      <w:r w:rsidR="002E3BFF" w:rsidRPr="00F230F6">
        <w:rPr>
          <w:color w:val="000000"/>
          <w:szCs w:val="28"/>
        </w:rPr>
        <w:t>10</w:t>
      </w:r>
      <w:r w:rsidR="009C6378" w:rsidRPr="00F230F6">
        <w:rPr>
          <w:color w:val="000000"/>
          <w:szCs w:val="28"/>
        </w:rPr>
        <w:t>;</w:t>
      </w:r>
    </w:p>
    <w:p w14:paraId="7EEC43A0" w14:textId="0D97EC93" w:rsidR="00E54C03" w:rsidRPr="000C4FA4" w:rsidRDefault="00DD6E01" w:rsidP="000C4FA4">
      <w:pPr>
        <w:pStyle w:val="a"/>
      </w:pPr>
      <w:r>
        <w:t xml:space="preserve">Интерпретатор </w:t>
      </w:r>
      <w:r w:rsidR="00754581">
        <w:rPr>
          <w:lang w:val="en-US"/>
        </w:rPr>
        <w:t>Python</w:t>
      </w:r>
      <w:r w:rsidR="00754581" w:rsidRPr="00754581">
        <w:t xml:space="preserve"> 3.</w:t>
      </w:r>
      <w:r w:rsidR="00754581">
        <w:t>10</w:t>
      </w:r>
      <w:r w:rsidRPr="00754581">
        <w:t xml:space="preserve"> 64-</w:t>
      </w:r>
      <w:r>
        <w:rPr>
          <w:lang w:val="en-US"/>
        </w:rPr>
        <w:t>bit</w:t>
      </w:r>
    </w:p>
    <w:p w14:paraId="73FAEC4C" w14:textId="77777777" w:rsidR="00BC0155" w:rsidRPr="00CA4E1E" w:rsidRDefault="00BC0155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7" w:name="_Toc88291159"/>
      <w:bookmarkStart w:id="28" w:name="_Toc104467581"/>
      <w:r w:rsidRPr="00CA4E1E">
        <w:rPr>
          <w:rFonts w:ascii="Times New Roman" w:hAnsi="Times New Roman" w:cs="Times New Roman"/>
          <w:sz w:val="28"/>
          <w:szCs w:val="28"/>
        </w:rPr>
        <w:lastRenderedPageBreak/>
        <w:t>Метрологическое обеспечение испытаний</w:t>
      </w:r>
      <w:bookmarkEnd w:id="27"/>
      <w:bookmarkEnd w:id="28"/>
    </w:p>
    <w:p w14:paraId="33060771" w14:textId="10B127E3" w:rsidR="00BC0155" w:rsidRPr="00F230F6" w:rsidRDefault="00BC0155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Программа испытаний </w:t>
      </w:r>
      <w:r w:rsidR="00D82CFE">
        <w:rPr>
          <w:color w:val="000000"/>
          <w:szCs w:val="28"/>
        </w:rPr>
        <w:t>предполагает использование «Диспетчера задач» для оценки потребления программой ресурсов ПК</w:t>
      </w:r>
      <w:r w:rsidR="00754581">
        <w:rPr>
          <w:color w:val="000000"/>
          <w:szCs w:val="28"/>
        </w:rPr>
        <w:t xml:space="preserve"> </w:t>
      </w:r>
      <w:r w:rsidR="00D82CFE">
        <w:rPr>
          <w:color w:val="000000"/>
          <w:szCs w:val="28"/>
        </w:rPr>
        <w:t>(недопустимы критические значения во время работы программы)</w:t>
      </w:r>
      <w:r w:rsidR="00C52E24">
        <w:rPr>
          <w:color w:val="000000"/>
          <w:szCs w:val="28"/>
        </w:rPr>
        <w:t>.</w:t>
      </w:r>
    </w:p>
    <w:p w14:paraId="468B63E7" w14:textId="77777777" w:rsidR="00E517EC" w:rsidRPr="00CA4E1E" w:rsidRDefault="002F3E38" w:rsidP="004E2A3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9" w:name="_Toc88291160"/>
      <w:bookmarkStart w:id="30" w:name="_Toc104467582"/>
      <w:r w:rsidRPr="00CA4E1E">
        <w:rPr>
          <w:rFonts w:ascii="Times New Roman" w:hAnsi="Times New Roman" w:cs="Times New Roman"/>
          <w:sz w:val="28"/>
          <w:szCs w:val="28"/>
        </w:rPr>
        <w:lastRenderedPageBreak/>
        <w:t>Отчётность</w:t>
      </w:r>
      <w:bookmarkEnd w:id="29"/>
      <w:bookmarkEnd w:id="30"/>
    </w:p>
    <w:p w14:paraId="0BB38D66" w14:textId="5F0B6E95" w:rsidR="002F3E38" w:rsidRPr="00F230F6" w:rsidRDefault="002F3E38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Результаты испытаний </w:t>
      </w:r>
      <w:r w:rsidR="00726F33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726F33" w:rsidRPr="00F230F6">
        <w:rPr>
          <w:color w:val="000000"/>
          <w:szCs w:val="28"/>
        </w:rPr>
        <w:t>»</w:t>
      </w:r>
      <w:r w:rsidR="004E2A3E" w:rsidRPr="00F230F6">
        <w:rPr>
          <w:color w:val="000000"/>
          <w:szCs w:val="28"/>
        </w:rPr>
        <w:t>,</w:t>
      </w:r>
      <w:r w:rsidRPr="00F230F6">
        <w:rPr>
          <w:color w:val="000000"/>
          <w:szCs w:val="28"/>
        </w:rPr>
        <w:t xml:space="preserve"> предусмотренные настоящей программой, фиксируются в протоколах, содержащих следующие разделы:</w:t>
      </w:r>
    </w:p>
    <w:p w14:paraId="2515B4CB" w14:textId="544396D5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Назначение испытаний и номер раздела требований ТЗ на </w:t>
      </w:r>
      <w:r w:rsidR="00FC13E0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FC13E0" w:rsidRPr="00F230F6">
        <w:rPr>
          <w:color w:val="000000"/>
          <w:szCs w:val="28"/>
        </w:rPr>
        <w:t>»</w:t>
      </w:r>
      <w:r w:rsidRPr="00F230F6">
        <w:rPr>
          <w:color w:val="000000"/>
          <w:szCs w:val="28"/>
        </w:rPr>
        <w:t>, по которому проводят испытание;</w:t>
      </w:r>
    </w:p>
    <w:p w14:paraId="354F7CDC" w14:textId="6AAB8CE6" w:rsidR="002F3E38" w:rsidRPr="00F230F6" w:rsidRDefault="00754581" w:rsidP="004E2A3E">
      <w:pPr>
        <w:pStyle w:val="a"/>
        <w:rPr>
          <w:color w:val="000000"/>
          <w:szCs w:val="28"/>
        </w:rPr>
      </w:pPr>
      <w:r>
        <w:rPr>
          <w:color w:val="000000"/>
          <w:szCs w:val="28"/>
        </w:rPr>
        <w:t xml:space="preserve">Состав технических </w:t>
      </w:r>
      <w:r w:rsidR="002F3E38" w:rsidRPr="00F230F6">
        <w:rPr>
          <w:color w:val="000000"/>
          <w:szCs w:val="28"/>
        </w:rPr>
        <w:t>и программных средств, используемых при испытаниях;</w:t>
      </w:r>
    </w:p>
    <w:p w14:paraId="7D3A6820" w14:textId="77777777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Указание методик, в соответствии с которыми проводились испытания, обработка и оценка результатов;</w:t>
      </w:r>
    </w:p>
    <w:p w14:paraId="1CE4F85A" w14:textId="77777777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Условия проведения испытаний и характеристики исходных данных;</w:t>
      </w:r>
    </w:p>
    <w:p w14:paraId="21E75210" w14:textId="77777777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Средства хранения и условия доступа к тестирующей программе;</w:t>
      </w:r>
    </w:p>
    <w:p w14:paraId="124FE766" w14:textId="77777777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>Обобщённые результаты испытаний;</w:t>
      </w:r>
    </w:p>
    <w:p w14:paraId="364FEBCC" w14:textId="17295B3F" w:rsidR="002F3E38" w:rsidRPr="00F230F6" w:rsidRDefault="002F3E38" w:rsidP="004E2A3E">
      <w:pPr>
        <w:pStyle w:val="a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Выводы о результатах испытаний и соответствии созданной Системы определённому разделу требований ТЗ на </w:t>
      </w:r>
      <w:r w:rsidR="009A5F27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9A5F27" w:rsidRPr="00F230F6">
        <w:rPr>
          <w:color w:val="000000"/>
          <w:szCs w:val="28"/>
        </w:rPr>
        <w:t>»</w:t>
      </w:r>
      <w:r w:rsidRPr="00F230F6">
        <w:rPr>
          <w:color w:val="000000"/>
          <w:szCs w:val="28"/>
        </w:rPr>
        <w:t>.</w:t>
      </w:r>
    </w:p>
    <w:p w14:paraId="5C784BAE" w14:textId="77777777" w:rsidR="002F3E38" w:rsidRPr="00F230F6" w:rsidRDefault="002F3E38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В протоколах могут быть занесены замечания персонала по удобству эксплуатации Системы.</w:t>
      </w:r>
    </w:p>
    <w:p w14:paraId="23EED778" w14:textId="77777777" w:rsidR="00FE661D" w:rsidRPr="00F230F6" w:rsidRDefault="002F3E38" w:rsidP="004E2A3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Этап проведения </w:t>
      </w:r>
      <w:r w:rsidR="005F759E" w:rsidRPr="00F230F6">
        <w:rPr>
          <w:color w:val="000000"/>
          <w:szCs w:val="28"/>
        </w:rPr>
        <w:t>предварительных</w:t>
      </w:r>
      <w:r w:rsidRPr="00F230F6">
        <w:rPr>
          <w:color w:val="000000"/>
          <w:szCs w:val="28"/>
        </w:rPr>
        <w:t xml:space="preserve"> испытаний завершается оформлением «Акта </w:t>
      </w:r>
      <w:r w:rsidR="00B34079" w:rsidRPr="00F230F6">
        <w:rPr>
          <w:color w:val="000000"/>
          <w:szCs w:val="28"/>
        </w:rPr>
        <w:t>предварительных и приемочных испытаний</w:t>
      </w:r>
      <w:r w:rsidRPr="00F230F6">
        <w:rPr>
          <w:color w:val="000000"/>
          <w:szCs w:val="28"/>
        </w:rPr>
        <w:t xml:space="preserve"> </w:t>
      </w:r>
      <w:r w:rsidR="009A5F27" w:rsidRPr="00F230F6">
        <w:rPr>
          <w:color w:val="000000"/>
          <w:szCs w:val="28"/>
        </w:rPr>
        <w:t>ЛИ «Переливание»</w:t>
      </w:r>
      <w:r w:rsidRPr="00F230F6">
        <w:rPr>
          <w:color w:val="000000"/>
          <w:szCs w:val="28"/>
        </w:rPr>
        <w:t>».</w:t>
      </w:r>
    </w:p>
    <w:p w14:paraId="1F72F646" w14:textId="77777777" w:rsidR="00FE661D" w:rsidRPr="00CA4E1E" w:rsidRDefault="00FE661D" w:rsidP="005936FD">
      <w:pPr>
        <w:pStyle w:val="af2"/>
        <w:rPr>
          <w:rFonts w:ascii="Times New Roman" w:hAnsi="Times New Roman"/>
          <w:szCs w:val="28"/>
        </w:rPr>
      </w:pPr>
      <w:r w:rsidRPr="00CA4E1E">
        <w:rPr>
          <w:rFonts w:ascii="Times New Roman" w:hAnsi="Times New Roman"/>
          <w:szCs w:val="28"/>
        </w:rPr>
        <w:br w:type="page"/>
      </w:r>
    </w:p>
    <w:p w14:paraId="63873D80" w14:textId="77777777" w:rsidR="00FE661D" w:rsidRPr="00CA4E1E" w:rsidRDefault="00FE661D" w:rsidP="00FE661D">
      <w:pPr>
        <w:jc w:val="center"/>
        <w:rPr>
          <w:b/>
          <w:bCs/>
          <w:szCs w:val="28"/>
        </w:rPr>
      </w:pPr>
      <w:r w:rsidRPr="00CA4E1E">
        <w:rPr>
          <w:b/>
          <w:bCs/>
          <w:szCs w:val="28"/>
        </w:rPr>
        <w:lastRenderedPageBreak/>
        <w:t>ПРОТОКОЛ</w:t>
      </w:r>
    </w:p>
    <w:p w14:paraId="6E6B0FFB" w14:textId="5705D563" w:rsidR="002F3E38" w:rsidRPr="00754581" w:rsidRDefault="005936FD" w:rsidP="000976AB">
      <w:pPr>
        <w:jc w:val="center"/>
        <w:rPr>
          <w:b/>
          <w:bCs/>
          <w:szCs w:val="28"/>
        </w:rPr>
      </w:pPr>
      <w:r w:rsidRPr="00CA4E1E">
        <w:rPr>
          <w:b/>
          <w:bCs/>
          <w:szCs w:val="28"/>
        </w:rPr>
        <w:t xml:space="preserve">Предварительных и приемочных </w:t>
      </w:r>
      <w:r w:rsidR="00FE661D" w:rsidRPr="00CA4E1E">
        <w:rPr>
          <w:b/>
          <w:bCs/>
          <w:szCs w:val="28"/>
        </w:rPr>
        <w:t xml:space="preserve">испытаний </w:t>
      </w:r>
      <w:r w:rsidR="00A95995" w:rsidRPr="00754581">
        <w:rPr>
          <w:b/>
          <w:bCs/>
          <w:szCs w:val="28"/>
        </w:rPr>
        <w:t>ЛИ «</w:t>
      </w:r>
      <w:r w:rsidR="00754581" w:rsidRPr="00754581">
        <w:rPr>
          <w:b/>
          <w:color w:val="000000"/>
          <w:szCs w:val="28"/>
        </w:rPr>
        <w:t>Обведи, не отрывая пера</w:t>
      </w:r>
      <w:r w:rsidR="00A95995" w:rsidRPr="00754581">
        <w:rPr>
          <w:b/>
          <w:bCs/>
          <w:color w:val="000000"/>
          <w:szCs w:val="28"/>
        </w:rPr>
        <w:t>»</w:t>
      </w:r>
    </w:p>
    <w:p w14:paraId="08CE6F91" w14:textId="77777777" w:rsidR="00761E6F" w:rsidRPr="00754581" w:rsidRDefault="00761E6F" w:rsidP="00761E6F">
      <w:pPr>
        <w:jc w:val="center"/>
        <w:rPr>
          <w:b/>
          <w:bCs/>
          <w:szCs w:val="28"/>
        </w:rPr>
      </w:pPr>
    </w:p>
    <w:p w14:paraId="06C72DFC" w14:textId="213C9024" w:rsidR="00DD208C" w:rsidRPr="00F230F6" w:rsidRDefault="00DD208C" w:rsidP="005F759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В соответствии с требованиями </w:t>
      </w:r>
      <w:r w:rsidR="009C1168" w:rsidRPr="00F230F6">
        <w:rPr>
          <w:color w:val="000000"/>
          <w:szCs w:val="28"/>
        </w:rPr>
        <w:t xml:space="preserve">индивидуального задания </w:t>
      </w:r>
      <w:r w:rsidRPr="00F230F6">
        <w:rPr>
          <w:color w:val="000000"/>
          <w:szCs w:val="28"/>
        </w:rPr>
        <w:t xml:space="preserve">были проведены испытания </w:t>
      </w:r>
      <w:r w:rsidR="00D152F3" w:rsidRPr="00F230F6">
        <w:rPr>
          <w:color w:val="000000"/>
          <w:szCs w:val="28"/>
        </w:rPr>
        <w:t>ЛИ «</w:t>
      </w:r>
      <w:r w:rsidR="00754581">
        <w:rPr>
          <w:color w:val="000000"/>
          <w:szCs w:val="28"/>
        </w:rPr>
        <w:t>Обведи, не отрывая пера</w:t>
      </w:r>
      <w:r w:rsidR="00D152F3" w:rsidRPr="00F230F6">
        <w:rPr>
          <w:color w:val="000000"/>
          <w:szCs w:val="28"/>
        </w:rPr>
        <w:t>»</w:t>
      </w:r>
      <w:r w:rsidR="005936FD" w:rsidRPr="00F230F6">
        <w:rPr>
          <w:color w:val="000000"/>
          <w:szCs w:val="28"/>
        </w:rPr>
        <w:t xml:space="preserve"> </w:t>
      </w:r>
      <w:r w:rsidRPr="00F230F6">
        <w:rPr>
          <w:color w:val="000000"/>
          <w:szCs w:val="28"/>
        </w:rPr>
        <w:t>в соответствии с утвержденной «Программой и методикой испытаний».</w:t>
      </w:r>
    </w:p>
    <w:p w14:paraId="56C0A997" w14:textId="77777777" w:rsidR="00DD208C" w:rsidRPr="00F230F6" w:rsidRDefault="00DD208C" w:rsidP="005F759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>Общие сведения об испытаниях приведены в таблице 1.</w:t>
      </w:r>
    </w:p>
    <w:p w14:paraId="11AB867A" w14:textId="77777777" w:rsidR="00DD208C" w:rsidRPr="00F230F6" w:rsidRDefault="00DD208C" w:rsidP="005F759E">
      <w:pPr>
        <w:pStyle w:val="a1"/>
        <w:rPr>
          <w:color w:val="000000"/>
          <w:szCs w:val="28"/>
        </w:rPr>
      </w:pPr>
      <w:r w:rsidRPr="00F230F6">
        <w:rPr>
          <w:color w:val="000000"/>
          <w:szCs w:val="28"/>
        </w:rPr>
        <w:t xml:space="preserve">Результаты испытаний приведены в таблице 2. </w:t>
      </w:r>
    </w:p>
    <w:p w14:paraId="6BB9E253" w14:textId="77777777" w:rsidR="00E2373F" w:rsidRPr="00CA4E1E" w:rsidRDefault="00E2373F" w:rsidP="00930BCF">
      <w:pPr>
        <w:jc w:val="both"/>
        <w:rPr>
          <w:color w:val="FF0000"/>
          <w:szCs w:val="28"/>
        </w:rPr>
      </w:pPr>
    </w:p>
    <w:p w14:paraId="7D62E43F" w14:textId="77777777" w:rsidR="004958CD" w:rsidRPr="00F230F6" w:rsidRDefault="004958CD" w:rsidP="004958CD">
      <w:pPr>
        <w:pStyle w:val="a9"/>
        <w:rPr>
          <w:rFonts w:ascii="Times New Roman" w:hAnsi="Times New Roman"/>
          <w:color w:val="000000"/>
          <w:sz w:val="28"/>
          <w:szCs w:val="28"/>
        </w:rPr>
      </w:pPr>
      <w:bookmarkStart w:id="31" w:name="_Ref74120505"/>
      <w:bookmarkStart w:id="32" w:name="_Ref74120502"/>
      <w:r w:rsidRPr="00F230F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Pr="00F230F6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Pr="00F230F6">
        <w:rPr>
          <w:rFonts w:ascii="Times New Roman" w:hAnsi="Times New Roman"/>
          <w:color w:val="000000"/>
          <w:sz w:val="28"/>
          <w:szCs w:val="28"/>
        </w:rPr>
        <w:instrText xml:space="preserve"> SEQ Таблица \* ARABIC \s 1 </w:instrText>
      </w:r>
      <w:r w:rsidRPr="00F230F6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1114BF" w:rsidRPr="00F230F6">
        <w:rPr>
          <w:rFonts w:ascii="Times New Roman" w:hAnsi="Times New Roman"/>
          <w:noProof/>
          <w:color w:val="000000"/>
          <w:sz w:val="28"/>
          <w:szCs w:val="28"/>
        </w:rPr>
        <w:t>1</w:t>
      </w:r>
      <w:r w:rsidRPr="00F230F6">
        <w:rPr>
          <w:rFonts w:ascii="Times New Roman" w:hAnsi="Times New Roman"/>
          <w:color w:val="000000"/>
          <w:sz w:val="28"/>
          <w:szCs w:val="28"/>
        </w:rPr>
        <w:fldChar w:fldCharType="end"/>
      </w:r>
      <w:bookmarkEnd w:id="31"/>
      <w:r w:rsidRPr="00F230F6">
        <w:rPr>
          <w:rFonts w:ascii="Times New Roman" w:hAnsi="Times New Roman"/>
          <w:color w:val="000000"/>
          <w:sz w:val="28"/>
          <w:szCs w:val="28"/>
        </w:rPr>
        <w:t xml:space="preserve"> - Общие сведения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7"/>
        <w:gridCol w:w="2388"/>
        <w:gridCol w:w="2679"/>
      </w:tblGrid>
      <w:tr w:rsidR="004958CD" w:rsidRPr="00F230F6" w14:paraId="3447936B" w14:textId="77777777">
        <w:tc>
          <w:tcPr>
            <w:tcW w:w="4360" w:type="dxa"/>
            <w:vAlign w:val="center"/>
          </w:tcPr>
          <w:p w14:paraId="2DBB77C9" w14:textId="77777777" w:rsidR="004958CD" w:rsidRPr="00F230F6" w:rsidRDefault="004958CD" w:rsidP="00EE02F9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06969F0B" w14:textId="77777777" w:rsidR="004958CD" w:rsidRPr="00F230F6" w:rsidRDefault="004958CD" w:rsidP="00EE02F9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4958CD" w:rsidRPr="00F230F6" w14:paraId="5305C12C" w14:textId="77777777">
        <w:tc>
          <w:tcPr>
            <w:tcW w:w="4360" w:type="dxa"/>
          </w:tcPr>
          <w:p w14:paraId="3E042015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70850720" w14:textId="41A476F5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«</w:t>
            </w:r>
            <w:r w:rsidR="00AA0CA0">
              <w:rPr>
                <w:color w:val="000000"/>
                <w:szCs w:val="28"/>
                <w:lang w:val="en-US"/>
              </w:rPr>
              <w:t>15</w:t>
            </w:r>
            <w:r w:rsidR="009C1168" w:rsidRPr="00F230F6">
              <w:rPr>
                <w:color w:val="000000"/>
                <w:szCs w:val="28"/>
              </w:rPr>
              <w:t>»</w:t>
            </w:r>
            <w:r w:rsidR="000C1B45">
              <w:rPr>
                <w:color w:val="000000"/>
                <w:szCs w:val="28"/>
                <w:lang w:val="en-US"/>
              </w:rPr>
              <w:t xml:space="preserve"> </w:t>
            </w:r>
            <w:r w:rsidR="00754581">
              <w:rPr>
                <w:color w:val="000000"/>
                <w:szCs w:val="28"/>
              </w:rPr>
              <w:t>Июня</w:t>
            </w:r>
            <w:r w:rsidR="000C1B45">
              <w:rPr>
                <w:color w:val="000000"/>
                <w:szCs w:val="28"/>
              </w:rPr>
              <w:t xml:space="preserve"> </w:t>
            </w:r>
            <w:r w:rsidR="009C1168" w:rsidRPr="00F230F6">
              <w:rPr>
                <w:color w:val="000000"/>
                <w:szCs w:val="28"/>
              </w:rPr>
              <w:t>20</w:t>
            </w:r>
            <w:r w:rsidR="000C1B45">
              <w:rPr>
                <w:color w:val="000000"/>
                <w:szCs w:val="28"/>
              </w:rPr>
              <w:t xml:space="preserve">22 </w:t>
            </w:r>
            <w:r w:rsidRPr="00F230F6">
              <w:rPr>
                <w:color w:val="000000"/>
                <w:szCs w:val="28"/>
              </w:rPr>
              <w:t>г.</w:t>
            </w:r>
          </w:p>
        </w:tc>
      </w:tr>
      <w:tr w:rsidR="004958CD" w:rsidRPr="00F230F6" w14:paraId="4D5B49CA" w14:textId="77777777">
        <w:tc>
          <w:tcPr>
            <w:tcW w:w="4360" w:type="dxa"/>
          </w:tcPr>
          <w:p w14:paraId="47D08DCA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23DE523C" w14:textId="4B52F567" w:rsidR="004958CD" w:rsidRPr="00930BCF" w:rsidRDefault="00721E37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щадка заказчика</w:t>
            </w:r>
            <w:r w:rsidR="006539A8" w:rsidRPr="00930BCF">
              <w:rPr>
                <w:color w:val="000000"/>
                <w:szCs w:val="28"/>
              </w:rPr>
              <w:t>(</w:t>
            </w:r>
            <w:proofErr w:type="spellStart"/>
            <w:r w:rsidR="006539A8">
              <w:rPr>
                <w:color w:val="000000"/>
                <w:szCs w:val="28"/>
              </w:rPr>
              <w:t>ВятГУ</w:t>
            </w:r>
            <w:proofErr w:type="spellEnd"/>
            <w:r w:rsidR="006539A8">
              <w:rPr>
                <w:color w:val="000000"/>
                <w:szCs w:val="28"/>
              </w:rPr>
              <w:t xml:space="preserve"> (колледж), аудитория 5-203</w:t>
            </w:r>
            <w:r w:rsidR="006539A8" w:rsidRPr="00930BCF">
              <w:rPr>
                <w:color w:val="000000"/>
                <w:szCs w:val="28"/>
              </w:rPr>
              <w:t>)</w:t>
            </w:r>
          </w:p>
        </w:tc>
      </w:tr>
      <w:tr w:rsidR="00DD239F" w:rsidRPr="00F230F6" w14:paraId="46EACFE4" w14:textId="77777777">
        <w:tc>
          <w:tcPr>
            <w:tcW w:w="4360" w:type="dxa"/>
          </w:tcPr>
          <w:p w14:paraId="7238649F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Испытания проводили:</w:t>
            </w:r>
          </w:p>
        </w:tc>
        <w:tc>
          <w:tcPr>
            <w:tcW w:w="2411" w:type="dxa"/>
          </w:tcPr>
          <w:p w14:paraId="06D191AB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Фамилия, И.О.</w:t>
            </w:r>
          </w:p>
        </w:tc>
        <w:tc>
          <w:tcPr>
            <w:tcW w:w="2693" w:type="dxa"/>
          </w:tcPr>
          <w:p w14:paraId="60285C96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Должность</w:t>
            </w:r>
          </w:p>
        </w:tc>
      </w:tr>
      <w:tr w:rsidR="00DD239F" w:rsidRPr="00F230F6" w14:paraId="1ADC5D5D" w14:textId="77777777">
        <w:tc>
          <w:tcPr>
            <w:tcW w:w="4360" w:type="dxa"/>
          </w:tcPr>
          <w:p w14:paraId="135063E1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От Исполнителя</w:t>
            </w:r>
          </w:p>
        </w:tc>
        <w:tc>
          <w:tcPr>
            <w:tcW w:w="2411" w:type="dxa"/>
          </w:tcPr>
          <w:p w14:paraId="52E56223" w14:textId="01F6C9DD" w:rsidR="004958CD" w:rsidRPr="00F230F6" w:rsidRDefault="00754581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нылова П. М.</w:t>
            </w:r>
          </w:p>
        </w:tc>
        <w:tc>
          <w:tcPr>
            <w:tcW w:w="2693" w:type="dxa"/>
          </w:tcPr>
          <w:p w14:paraId="07547A01" w14:textId="5800143C" w:rsidR="004958CD" w:rsidRPr="00F230F6" w:rsidRDefault="00754581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ИСПк-203</w:t>
            </w:r>
            <w:r w:rsidR="009E57C6">
              <w:rPr>
                <w:color w:val="000000"/>
                <w:szCs w:val="28"/>
              </w:rPr>
              <w:t>-52-00</w:t>
            </w:r>
          </w:p>
        </w:tc>
      </w:tr>
      <w:tr w:rsidR="00DD239F" w:rsidRPr="00F230F6" w14:paraId="4AB2ADC9" w14:textId="77777777">
        <w:tc>
          <w:tcPr>
            <w:tcW w:w="4360" w:type="dxa"/>
          </w:tcPr>
          <w:p w14:paraId="51E7CC5C" w14:textId="77777777" w:rsidR="004958CD" w:rsidRPr="00F230F6" w:rsidRDefault="004958CD" w:rsidP="00CD2FF8">
            <w:pPr>
              <w:rPr>
                <w:color w:val="000000"/>
                <w:szCs w:val="28"/>
              </w:rPr>
            </w:pPr>
            <w:r w:rsidRPr="00F230F6">
              <w:rPr>
                <w:color w:val="000000"/>
                <w:szCs w:val="28"/>
              </w:rPr>
              <w:t>От Заказчика</w:t>
            </w:r>
          </w:p>
        </w:tc>
        <w:tc>
          <w:tcPr>
            <w:tcW w:w="2411" w:type="dxa"/>
          </w:tcPr>
          <w:p w14:paraId="5043CB0F" w14:textId="36B796F0" w:rsidR="004958CD" w:rsidRPr="00F230F6" w:rsidRDefault="00754581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амоделкин</w:t>
            </w:r>
            <w:r w:rsidR="009E57C6">
              <w:rPr>
                <w:color w:val="000000"/>
                <w:szCs w:val="28"/>
              </w:rPr>
              <w:t xml:space="preserve"> П.А.</w:t>
            </w:r>
          </w:p>
        </w:tc>
        <w:tc>
          <w:tcPr>
            <w:tcW w:w="2693" w:type="dxa"/>
          </w:tcPr>
          <w:p w14:paraId="07459315" w14:textId="52285DF1" w:rsidR="004958CD" w:rsidRPr="00F230F6" w:rsidRDefault="00FC1470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дисциплины «</w:t>
            </w:r>
            <w:r w:rsidR="00DC443F">
              <w:rPr>
                <w:color w:val="000000"/>
                <w:szCs w:val="28"/>
              </w:rPr>
              <w:t xml:space="preserve">МДК 06.01 </w:t>
            </w:r>
            <w:r>
              <w:rPr>
                <w:color w:val="000000"/>
                <w:szCs w:val="28"/>
              </w:rPr>
              <w:t>Внедрение информационных систем»</w:t>
            </w:r>
          </w:p>
        </w:tc>
      </w:tr>
      <w:tr w:rsidR="00DD239F" w:rsidRPr="00F230F6" w14:paraId="6537F28F" w14:textId="77777777">
        <w:tc>
          <w:tcPr>
            <w:tcW w:w="4360" w:type="dxa"/>
          </w:tcPr>
          <w:p w14:paraId="6DFB9E20" w14:textId="77777777" w:rsidR="004958CD" w:rsidRPr="00F230F6" w:rsidRDefault="004958CD" w:rsidP="00CD2FF8">
            <w:pPr>
              <w:ind w:firstLine="143"/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14:paraId="70DF9E56" w14:textId="2BA8AB85" w:rsidR="004958CD" w:rsidRPr="00F230F6" w:rsidRDefault="00754581" w:rsidP="00CD2FF8">
            <w:pPr>
              <w:ind w:firstLine="14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Самоделкин</w:t>
            </w:r>
            <w:proofErr w:type="spellEnd"/>
            <w:r>
              <w:rPr>
                <w:color w:val="000000"/>
                <w:szCs w:val="28"/>
              </w:rPr>
              <w:t xml:space="preserve"> П.А.</w:t>
            </w:r>
            <w:r w:rsidR="00FC1470">
              <w:rPr>
                <w:color w:val="000000"/>
                <w:szCs w:val="28"/>
              </w:rPr>
              <w:t>.</w:t>
            </w:r>
          </w:p>
        </w:tc>
        <w:tc>
          <w:tcPr>
            <w:tcW w:w="2693" w:type="dxa"/>
          </w:tcPr>
          <w:p w14:paraId="44E871BC" w14:textId="66CCF298" w:rsidR="004958CD" w:rsidRPr="00F230F6" w:rsidRDefault="00FC1470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 дисциплины «УП. 05 УЧЕБНАЯ ПРАКТИКА»</w:t>
            </w:r>
          </w:p>
        </w:tc>
      </w:tr>
      <w:tr w:rsidR="00B155C2" w:rsidRPr="00F230F6" w14:paraId="76C02EC7" w14:textId="77777777">
        <w:tc>
          <w:tcPr>
            <w:tcW w:w="4360" w:type="dxa"/>
          </w:tcPr>
          <w:p w14:paraId="54309842" w14:textId="77777777" w:rsidR="00B155C2" w:rsidRPr="00F230F6" w:rsidRDefault="00B155C2" w:rsidP="00CD2FF8">
            <w:pPr>
              <w:ind w:firstLine="143"/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14:paraId="674DEDB9" w14:textId="5939DAAE" w:rsidR="00B155C2" w:rsidRDefault="00754581" w:rsidP="00CD2FF8">
            <w:pPr>
              <w:ind w:firstLine="143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Ржанникова</w:t>
            </w:r>
            <w:proofErr w:type="spellEnd"/>
            <w:r>
              <w:rPr>
                <w:color w:val="000000"/>
                <w:szCs w:val="28"/>
              </w:rPr>
              <w:t xml:space="preserve"> Е. Д.</w:t>
            </w:r>
          </w:p>
        </w:tc>
        <w:tc>
          <w:tcPr>
            <w:tcW w:w="2693" w:type="dxa"/>
          </w:tcPr>
          <w:p w14:paraId="33A5B291" w14:textId="172995BE" w:rsidR="00B155C2" w:rsidRDefault="00DD239F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И. о. директора ИМИС </w:t>
            </w:r>
            <w:proofErr w:type="spellStart"/>
            <w:r>
              <w:rPr>
                <w:color w:val="000000"/>
                <w:szCs w:val="28"/>
              </w:rPr>
              <w:t>ВятГУ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r w:rsidR="00F07C26">
              <w:rPr>
                <w:color w:val="000000"/>
                <w:szCs w:val="28"/>
              </w:rPr>
              <w:t>Преподаватель дисциплины «МДК 05.05 Анализ и разработка технических заданий»</w:t>
            </w:r>
          </w:p>
        </w:tc>
      </w:tr>
      <w:tr w:rsidR="005326A3" w:rsidRPr="00F230F6" w14:paraId="4F606C99" w14:textId="77777777">
        <w:tc>
          <w:tcPr>
            <w:tcW w:w="4360" w:type="dxa"/>
          </w:tcPr>
          <w:p w14:paraId="5848B41F" w14:textId="77777777" w:rsidR="005326A3" w:rsidRPr="00F230F6" w:rsidRDefault="005326A3" w:rsidP="00CD2FF8">
            <w:pPr>
              <w:ind w:firstLine="143"/>
              <w:rPr>
                <w:color w:val="000000"/>
                <w:szCs w:val="28"/>
              </w:rPr>
            </w:pPr>
          </w:p>
        </w:tc>
        <w:tc>
          <w:tcPr>
            <w:tcW w:w="2411" w:type="dxa"/>
          </w:tcPr>
          <w:p w14:paraId="7832E86B" w14:textId="61A93DD2" w:rsidR="005326A3" w:rsidRDefault="005326A3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истяков</w:t>
            </w:r>
            <w:r w:rsidR="00E4413F">
              <w:rPr>
                <w:color w:val="000000"/>
                <w:szCs w:val="28"/>
              </w:rPr>
              <w:t>,</w:t>
            </w:r>
            <w:r>
              <w:rPr>
                <w:color w:val="000000"/>
                <w:szCs w:val="28"/>
              </w:rPr>
              <w:t xml:space="preserve"> Г</w:t>
            </w:r>
            <w:r w:rsidR="003F611C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А</w:t>
            </w:r>
            <w:r w:rsidR="003F611C">
              <w:rPr>
                <w:color w:val="000000"/>
                <w:szCs w:val="28"/>
              </w:rPr>
              <w:t>.</w:t>
            </w:r>
          </w:p>
        </w:tc>
        <w:tc>
          <w:tcPr>
            <w:tcW w:w="2693" w:type="dxa"/>
          </w:tcPr>
          <w:p w14:paraId="540B44EF" w14:textId="32300A59" w:rsidR="005326A3" w:rsidRDefault="005326A3" w:rsidP="00CD2FF8">
            <w:pPr>
              <w:ind w:firstLine="14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едры ЭВМ</w:t>
            </w:r>
          </w:p>
        </w:tc>
      </w:tr>
    </w:tbl>
    <w:p w14:paraId="09CA7507" w14:textId="77777777" w:rsidR="00977FDD" w:rsidRPr="00F230F6" w:rsidRDefault="00977FDD" w:rsidP="00977FDD">
      <w:pPr>
        <w:pStyle w:val="a9"/>
        <w:rPr>
          <w:rFonts w:ascii="Times New Roman" w:hAnsi="Times New Roman"/>
          <w:color w:val="000000"/>
          <w:sz w:val="28"/>
          <w:szCs w:val="28"/>
        </w:rPr>
      </w:pPr>
      <w:bookmarkStart w:id="33" w:name="_Ref74120529"/>
      <w:r w:rsidRPr="00F230F6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bookmarkEnd w:id="33"/>
      <w:r w:rsidRPr="00F230F6">
        <w:rPr>
          <w:rFonts w:ascii="Times New Roman" w:hAnsi="Times New Roman"/>
          <w:color w:val="000000"/>
          <w:sz w:val="28"/>
          <w:szCs w:val="28"/>
        </w:rPr>
        <w:t>2 -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930BCF" w:rsidRPr="00F230F6" w14:paraId="2DA5BFFC" w14:textId="77777777" w:rsidTr="002922BF">
        <w:trPr>
          <w:tblHeader/>
        </w:trPr>
        <w:tc>
          <w:tcPr>
            <w:tcW w:w="709" w:type="dxa"/>
            <w:vAlign w:val="center"/>
          </w:tcPr>
          <w:p w14:paraId="4F720183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3431" w:type="dxa"/>
            <w:vAlign w:val="center"/>
          </w:tcPr>
          <w:p w14:paraId="63B0EB89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1548C4A8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№ пункта</w:t>
            </w:r>
          </w:p>
          <w:p w14:paraId="23AD2B5D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Методики</w:t>
            </w:r>
          </w:p>
        </w:tc>
        <w:tc>
          <w:tcPr>
            <w:tcW w:w="1985" w:type="dxa"/>
            <w:vAlign w:val="center"/>
          </w:tcPr>
          <w:p w14:paraId="45654974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Отметка о прохождении (да/нет)</w:t>
            </w:r>
          </w:p>
        </w:tc>
        <w:tc>
          <w:tcPr>
            <w:tcW w:w="1672" w:type="dxa"/>
            <w:vAlign w:val="center"/>
          </w:tcPr>
          <w:p w14:paraId="59BFC998" w14:textId="77777777" w:rsidR="00930BCF" w:rsidRPr="00F230F6" w:rsidRDefault="00930BCF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Примечания</w:t>
            </w:r>
          </w:p>
        </w:tc>
      </w:tr>
      <w:tr w:rsidR="00930BCF" w:rsidRPr="00343682" w14:paraId="4BC32527" w14:textId="77777777" w:rsidTr="002922BF">
        <w:trPr>
          <w:tblHeader/>
        </w:trPr>
        <w:tc>
          <w:tcPr>
            <w:tcW w:w="709" w:type="dxa"/>
            <w:vAlign w:val="center"/>
          </w:tcPr>
          <w:p w14:paraId="4AC2F260" w14:textId="77777777" w:rsidR="00930BCF" w:rsidRPr="00D76908" w:rsidRDefault="00930BC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33D91FD2" w14:textId="77777777" w:rsidR="00930BCF" w:rsidRPr="00D76908" w:rsidRDefault="00930BCF" w:rsidP="002922BF">
            <w:pPr>
              <w:rPr>
                <w:bCs/>
                <w:color w:val="000000"/>
                <w:szCs w:val="28"/>
              </w:rPr>
            </w:pPr>
            <w:r w:rsidRPr="00343682">
              <w:rPr>
                <w:lang w:eastAsia="zh-CN" w:bidi="th-TH"/>
              </w:rP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vAlign w:val="center"/>
          </w:tcPr>
          <w:p w14:paraId="2BA6980D" w14:textId="77777777" w:rsidR="00930BCF" w:rsidRPr="00343682" w:rsidRDefault="00930BC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3123FF9E" w14:textId="77777777" w:rsidR="00930BCF" w:rsidRPr="00343682" w:rsidRDefault="00930BCF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4D122285" w14:textId="77777777" w:rsidR="00930BCF" w:rsidRPr="00343682" w:rsidRDefault="00930BC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34156BAA" w14:textId="77777777" w:rsidTr="002922BF">
        <w:trPr>
          <w:tblHeader/>
        </w:trPr>
        <w:tc>
          <w:tcPr>
            <w:tcW w:w="709" w:type="dxa"/>
            <w:vAlign w:val="center"/>
          </w:tcPr>
          <w:p w14:paraId="0B3F9F8E" w14:textId="3FB62270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22D8B453" w14:textId="714DD37A" w:rsidR="008621D9" w:rsidRPr="00343682" w:rsidRDefault="002922BF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Запуск программы</w:t>
            </w:r>
          </w:p>
        </w:tc>
        <w:tc>
          <w:tcPr>
            <w:tcW w:w="1559" w:type="dxa"/>
            <w:vAlign w:val="center"/>
          </w:tcPr>
          <w:p w14:paraId="6E8A8E4B" w14:textId="51B6E448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481D1A6" w14:textId="56B1B015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1354B7A2" w14:textId="4F037B17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07B96A70" w14:textId="77777777" w:rsidTr="002922BF">
        <w:trPr>
          <w:tblHeader/>
        </w:trPr>
        <w:tc>
          <w:tcPr>
            <w:tcW w:w="709" w:type="dxa"/>
            <w:vAlign w:val="center"/>
          </w:tcPr>
          <w:p w14:paraId="106EE987" w14:textId="4953F422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0A019638" w14:textId="6F9CD2DE" w:rsidR="008621D9" w:rsidRPr="00343682" w:rsidRDefault="002922BF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Нажатие кнопки «Открытие</w:t>
            </w:r>
            <w:r w:rsidRPr="00F45E5E">
              <w:rPr>
                <w:lang w:eastAsia="zh-CN" w:bidi="th-TH"/>
              </w:rPr>
              <w:t>/</w:t>
            </w:r>
            <w:r>
              <w:rPr>
                <w:lang w:eastAsia="zh-CN" w:bidi="th-TH"/>
              </w:rPr>
              <w:t>закрытие правил игры»</w:t>
            </w:r>
          </w:p>
        </w:tc>
        <w:tc>
          <w:tcPr>
            <w:tcW w:w="1559" w:type="dxa"/>
            <w:vAlign w:val="center"/>
          </w:tcPr>
          <w:p w14:paraId="79ECA254" w14:textId="20C86F9B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61C755E" w14:textId="510BE69F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0CCF4C93" w14:textId="53960190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3862C891" w14:textId="77777777" w:rsidTr="002922BF">
        <w:trPr>
          <w:tblHeader/>
        </w:trPr>
        <w:tc>
          <w:tcPr>
            <w:tcW w:w="709" w:type="dxa"/>
            <w:vAlign w:val="center"/>
          </w:tcPr>
          <w:p w14:paraId="1F2BA418" w14:textId="3B4C263B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6842F3C0" w14:textId="11DD6098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6B8DEE14" w14:textId="2934D6D7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3EF37398" w14:textId="44577A88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1CA671A7" w14:textId="32B9D9D7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6842D3B9" w14:textId="77777777" w:rsidTr="002922BF">
        <w:trPr>
          <w:tblHeader/>
        </w:trPr>
        <w:tc>
          <w:tcPr>
            <w:tcW w:w="709" w:type="dxa"/>
            <w:vAlign w:val="center"/>
          </w:tcPr>
          <w:p w14:paraId="0409CDCC" w14:textId="60C875AC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0728C3FC" w14:textId="6F1889F4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41F348DA" w14:textId="33643E65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2D3EB6C7" w14:textId="5B266851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59F6B321" w14:textId="3CEB7CAE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ыбрали 4</w:t>
            </w:r>
            <w:r w:rsidR="006567D2">
              <w:rPr>
                <w:bCs/>
                <w:color w:val="000000"/>
                <w:szCs w:val="28"/>
              </w:rPr>
              <w:t xml:space="preserve"> уровень</w:t>
            </w:r>
          </w:p>
        </w:tc>
      </w:tr>
      <w:tr w:rsidR="008621D9" w:rsidRPr="00343682" w14:paraId="4BBD1228" w14:textId="77777777" w:rsidTr="002922BF">
        <w:trPr>
          <w:tblHeader/>
        </w:trPr>
        <w:tc>
          <w:tcPr>
            <w:tcW w:w="709" w:type="dxa"/>
            <w:vAlign w:val="center"/>
          </w:tcPr>
          <w:p w14:paraId="62C5C0AC" w14:textId="7BFFF137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3431" w:type="dxa"/>
            <w:vAlign w:val="center"/>
          </w:tcPr>
          <w:p w14:paraId="577D69EA" w14:textId="50A463FC" w:rsidR="008621D9" w:rsidRPr="00343682" w:rsidRDefault="006567D2" w:rsidP="002922BF">
            <w:pPr>
              <w:rPr>
                <w:lang w:eastAsia="zh-CN" w:bidi="th-TH"/>
              </w:rPr>
            </w:pPr>
            <w:r w:rsidRPr="00FD0A82">
              <w:rPr>
                <w:color w:val="000000"/>
                <w:szCs w:val="28"/>
              </w:rPr>
              <w:t>Осуществление правильного хода</w:t>
            </w:r>
          </w:p>
        </w:tc>
        <w:tc>
          <w:tcPr>
            <w:tcW w:w="1559" w:type="dxa"/>
            <w:vAlign w:val="center"/>
          </w:tcPr>
          <w:p w14:paraId="01551146" w14:textId="201EB8B2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3784670C" w14:textId="17313024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6D720F2D" w14:textId="534F6894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ыбрали фигуру из 3 уровня</w:t>
            </w:r>
          </w:p>
        </w:tc>
      </w:tr>
      <w:tr w:rsidR="008621D9" w:rsidRPr="00343682" w14:paraId="0A121900" w14:textId="77777777" w:rsidTr="002922BF">
        <w:trPr>
          <w:tblHeader/>
        </w:trPr>
        <w:tc>
          <w:tcPr>
            <w:tcW w:w="709" w:type="dxa"/>
            <w:vAlign w:val="center"/>
          </w:tcPr>
          <w:p w14:paraId="70D9EE5F" w14:textId="04778275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3431" w:type="dxa"/>
            <w:vAlign w:val="center"/>
          </w:tcPr>
          <w:p w14:paraId="739A9A0F" w14:textId="6C69A9D1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Осуществление неправильного хода</w:t>
            </w:r>
          </w:p>
        </w:tc>
        <w:tc>
          <w:tcPr>
            <w:tcW w:w="1559" w:type="dxa"/>
            <w:vAlign w:val="center"/>
          </w:tcPr>
          <w:p w14:paraId="0D1532DB" w14:textId="117F36AD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014CA35A" w14:textId="78A5B521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7423521D" w14:textId="39AA3FB2" w:rsidR="008621D9" w:rsidRDefault="006567D2" w:rsidP="00AA0CA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 xml:space="preserve">Выбрали </w:t>
            </w:r>
            <w:r w:rsidR="00AA0CA0">
              <w:rPr>
                <w:bCs/>
                <w:color w:val="000000"/>
                <w:szCs w:val="28"/>
              </w:rPr>
              <w:t>фигуру из 1 уровня</w:t>
            </w:r>
          </w:p>
        </w:tc>
      </w:tr>
      <w:tr w:rsidR="008621D9" w:rsidRPr="00343682" w14:paraId="63241299" w14:textId="77777777" w:rsidTr="002922BF">
        <w:trPr>
          <w:tblHeader/>
        </w:trPr>
        <w:tc>
          <w:tcPr>
            <w:tcW w:w="709" w:type="dxa"/>
            <w:vAlign w:val="center"/>
          </w:tcPr>
          <w:p w14:paraId="53825467" w14:textId="635D76FA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3431" w:type="dxa"/>
            <w:vAlign w:val="center"/>
          </w:tcPr>
          <w:p w14:paraId="49ECD666" w14:textId="7A59B3D1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1DE9DEE0" w14:textId="141D6560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3017E65B" w14:textId="023A87C7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1FED06A1" w14:textId="686EFD41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</w:tbl>
    <w:p w14:paraId="73BDF87D" w14:textId="77777777" w:rsidR="003137BC" w:rsidRDefault="003137B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8621D9" w:rsidRPr="00343682" w14:paraId="1E1D6B98" w14:textId="77777777" w:rsidTr="002922BF">
        <w:trPr>
          <w:tblHeader/>
        </w:trPr>
        <w:tc>
          <w:tcPr>
            <w:tcW w:w="709" w:type="dxa"/>
            <w:vAlign w:val="center"/>
          </w:tcPr>
          <w:p w14:paraId="34939B9A" w14:textId="7A8DA524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3431" w:type="dxa"/>
            <w:vAlign w:val="center"/>
          </w:tcPr>
          <w:p w14:paraId="1DC52FC0" w14:textId="471F23FE" w:rsidR="008621D9" w:rsidRPr="00343682" w:rsidRDefault="006567D2" w:rsidP="002922BF">
            <w:pPr>
              <w:rPr>
                <w:lang w:eastAsia="zh-CN" w:bidi="th-TH"/>
              </w:rPr>
            </w:pPr>
            <w:r w:rsidRPr="006979D3">
              <w:rPr>
                <w:color w:val="000000"/>
                <w:szCs w:val="28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59" w:type="dxa"/>
            <w:vAlign w:val="center"/>
          </w:tcPr>
          <w:p w14:paraId="30C59332" w14:textId="649562D3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14:paraId="26ACB2B7" w14:textId="4C393D94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4A50F03F" w14:textId="1985F32F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0398F3E2" w14:textId="77777777" w:rsidTr="002922BF">
        <w:trPr>
          <w:tblHeader/>
        </w:trPr>
        <w:tc>
          <w:tcPr>
            <w:tcW w:w="709" w:type="dxa"/>
            <w:vAlign w:val="center"/>
          </w:tcPr>
          <w:p w14:paraId="493A5924" w14:textId="35DF8CCF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3431" w:type="dxa"/>
            <w:vAlign w:val="center"/>
          </w:tcPr>
          <w:p w14:paraId="656053AA" w14:textId="7D217F95" w:rsidR="006567D2" w:rsidRDefault="00F6363B" w:rsidP="006567D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Взаимодействие с </w:t>
            </w:r>
            <w:bookmarkStart w:id="34" w:name="_GoBack"/>
            <w:bookmarkEnd w:id="34"/>
            <w:r w:rsidR="006567D2" w:rsidRPr="006F63A1">
              <w:rPr>
                <w:color w:val="000000"/>
                <w:szCs w:val="28"/>
              </w:rPr>
              <w:t>объектами не имеющими кликабельных поверхностей</w:t>
            </w:r>
          </w:p>
          <w:p w14:paraId="5E7A9258" w14:textId="77777777" w:rsidR="008621D9" w:rsidRPr="00343682" w:rsidRDefault="008621D9" w:rsidP="002922BF">
            <w:pPr>
              <w:rPr>
                <w:lang w:eastAsia="zh-CN" w:bidi="th-TH"/>
              </w:rPr>
            </w:pPr>
          </w:p>
        </w:tc>
        <w:tc>
          <w:tcPr>
            <w:tcW w:w="1559" w:type="dxa"/>
            <w:vAlign w:val="center"/>
          </w:tcPr>
          <w:p w14:paraId="1F4D12C3" w14:textId="6911D266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6AD57FAE" w14:textId="28793B92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1B9022EF" w14:textId="42CF0660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07FB56EE" w14:textId="77777777" w:rsidTr="002922BF">
        <w:trPr>
          <w:tblHeader/>
        </w:trPr>
        <w:tc>
          <w:tcPr>
            <w:tcW w:w="709" w:type="dxa"/>
            <w:vAlign w:val="center"/>
          </w:tcPr>
          <w:p w14:paraId="0BB87A41" w14:textId="1A8FCD06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3431" w:type="dxa"/>
            <w:vAlign w:val="center"/>
          </w:tcPr>
          <w:p w14:paraId="3F36B694" w14:textId="5EA3EDAC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Перезапуск уровня</w:t>
            </w:r>
          </w:p>
        </w:tc>
        <w:tc>
          <w:tcPr>
            <w:tcW w:w="1559" w:type="dxa"/>
            <w:vAlign w:val="center"/>
          </w:tcPr>
          <w:p w14:paraId="310710A0" w14:textId="51C542F7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7715A130" w14:textId="4B7C2436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13D5B131" w14:textId="43B28E61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4339D34F" w14:textId="77777777" w:rsidTr="002922BF">
        <w:trPr>
          <w:tblHeader/>
        </w:trPr>
        <w:tc>
          <w:tcPr>
            <w:tcW w:w="709" w:type="dxa"/>
            <w:vAlign w:val="center"/>
          </w:tcPr>
          <w:p w14:paraId="7485D465" w14:textId="5E423AC7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4D322B9D" w14:textId="78A55194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59" w:type="dxa"/>
            <w:vAlign w:val="center"/>
          </w:tcPr>
          <w:p w14:paraId="18C008DE" w14:textId="25816EA2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1A20F688" w14:textId="64DCF498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7D9E76A0" w14:textId="0B47E182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0ED59A1C" w14:textId="77777777" w:rsidTr="002922BF">
        <w:trPr>
          <w:tblHeader/>
        </w:trPr>
        <w:tc>
          <w:tcPr>
            <w:tcW w:w="709" w:type="dxa"/>
            <w:vAlign w:val="center"/>
          </w:tcPr>
          <w:p w14:paraId="5B2AEA50" w14:textId="5BDC046D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186BDFCC" w14:textId="022C26C1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7D755BB0" w14:textId="77E0FD0E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1A4B7330" w14:textId="4AF31D51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5B8EC2D7" w14:textId="625FAB9F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7C15DB07" w14:textId="77777777" w:rsidTr="002922BF">
        <w:trPr>
          <w:tblHeader/>
        </w:trPr>
        <w:tc>
          <w:tcPr>
            <w:tcW w:w="709" w:type="dxa"/>
            <w:vAlign w:val="center"/>
          </w:tcPr>
          <w:p w14:paraId="0B6E3013" w14:textId="4E41ECE1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1D3700E0" w14:textId="47F5AC22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62295F26" w14:textId="78148A97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14:paraId="68342379" w14:textId="5C69D1F3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3341BDA9" w14:textId="65A0056B" w:rsidR="008621D9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Выбрали 2</w:t>
            </w:r>
            <w:r w:rsidR="006567D2">
              <w:rPr>
                <w:bCs/>
                <w:color w:val="000000"/>
                <w:szCs w:val="28"/>
              </w:rPr>
              <w:t xml:space="preserve"> уровень</w:t>
            </w:r>
          </w:p>
        </w:tc>
      </w:tr>
      <w:tr w:rsidR="008621D9" w:rsidRPr="00343682" w14:paraId="706BBDBD" w14:textId="77777777" w:rsidTr="002922BF">
        <w:trPr>
          <w:tblHeader/>
        </w:trPr>
        <w:tc>
          <w:tcPr>
            <w:tcW w:w="709" w:type="dxa"/>
            <w:vAlign w:val="center"/>
          </w:tcPr>
          <w:p w14:paraId="693626D2" w14:textId="2C05A656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5D7C2CCA" w14:textId="00B80BAA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7FCF2DCD" w14:textId="4F9DEC3D" w:rsidR="008621D9" w:rsidRDefault="00F6363B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4A1D0B4E" w14:textId="5E1A2980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574796A9" w14:textId="45B5969C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2174B2F5" w14:textId="77777777" w:rsidTr="002922BF">
        <w:trPr>
          <w:tblHeader/>
        </w:trPr>
        <w:tc>
          <w:tcPr>
            <w:tcW w:w="709" w:type="dxa"/>
            <w:vAlign w:val="center"/>
          </w:tcPr>
          <w:p w14:paraId="20DC78B8" w14:textId="5673D1A5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3431" w:type="dxa"/>
            <w:vAlign w:val="center"/>
          </w:tcPr>
          <w:p w14:paraId="450FFFE3" w14:textId="46036F7C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Выход из программы</w:t>
            </w:r>
          </w:p>
        </w:tc>
        <w:tc>
          <w:tcPr>
            <w:tcW w:w="1559" w:type="dxa"/>
            <w:vAlign w:val="center"/>
          </w:tcPr>
          <w:p w14:paraId="11D88787" w14:textId="2F5C1818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3AD3F446" w14:textId="5FD0A994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704EFE0A" w14:textId="406EF78C" w:rsidR="008621D9" w:rsidRDefault="002922BF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—</w:t>
            </w:r>
          </w:p>
        </w:tc>
      </w:tr>
      <w:tr w:rsidR="008621D9" w:rsidRPr="00343682" w14:paraId="439145D6" w14:textId="77777777" w:rsidTr="002922BF">
        <w:trPr>
          <w:tblHeader/>
        </w:trPr>
        <w:tc>
          <w:tcPr>
            <w:tcW w:w="709" w:type="dxa"/>
            <w:vAlign w:val="center"/>
          </w:tcPr>
          <w:p w14:paraId="411F5621" w14:textId="73538643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3431" w:type="dxa"/>
            <w:vAlign w:val="center"/>
          </w:tcPr>
          <w:p w14:paraId="6A37F97E" w14:textId="4D1DF0C7" w:rsidR="008621D9" w:rsidRPr="00343682" w:rsidRDefault="006567D2" w:rsidP="002922BF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 xml:space="preserve">Тестирование приложения на </w:t>
            </w:r>
            <w:r w:rsidR="00AA0CA0">
              <w:rPr>
                <w:color w:val="000000"/>
                <w:szCs w:val="28"/>
                <w:lang w:val="en-US"/>
              </w:rPr>
              <w:t>Windows 10</w:t>
            </w:r>
          </w:p>
        </w:tc>
        <w:tc>
          <w:tcPr>
            <w:tcW w:w="1559" w:type="dxa"/>
            <w:vAlign w:val="center"/>
          </w:tcPr>
          <w:p w14:paraId="006B37E2" w14:textId="5913A2B4" w:rsidR="008621D9" w:rsidRDefault="006567D2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2C4B9C2A" w14:textId="27C13752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6BB2C089" w14:textId="2E3396F7" w:rsidR="008621D9" w:rsidRDefault="00F90546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ограмма запустилась и работает без ошибок</w:t>
            </w:r>
          </w:p>
        </w:tc>
      </w:tr>
      <w:tr w:rsidR="008621D9" w:rsidRPr="00343682" w14:paraId="27A62A3B" w14:textId="77777777" w:rsidTr="002922BF">
        <w:trPr>
          <w:tblHeader/>
        </w:trPr>
        <w:tc>
          <w:tcPr>
            <w:tcW w:w="709" w:type="dxa"/>
            <w:vAlign w:val="center"/>
          </w:tcPr>
          <w:p w14:paraId="46EAC969" w14:textId="2FBCD9A1" w:rsidR="008621D9" w:rsidRDefault="008621D9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3431" w:type="dxa"/>
            <w:vAlign w:val="center"/>
          </w:tcPr>
          <w:p w14:paraId="383D9BF5" w14:textId="02F7DBEA" w:rsidR="008621D9" w:rsidRPr="00343682" w:rsidRDefault="00F90546" w:rsidP="002922BF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Оценка потребления ресурсов ПЭВМ во время работы программы</w:t>
            </w:r>
          </w:p>
        </w:tc>
        <w:tc>
          <w:tcPr>
            <w:tcW w:w="1559" w:type="dxa"/>
            <w:vAlign w:val="center"/>
          </w:tcPr>
          <w:p w14:paraId="2E94E58A" w14:textId="3D77EE4C" w:rsidR="008621D9" w:rsidRDefault="00F90546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F6363B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136A950" w14:textId="5876BA64" w:rsidR="008621D9" w:rsidRPr="00343682" w:rsidRDefault="008621D9" w:rsidP="008533C0">
            <w:pPr>
              <w:jc w:val="center"/>
              <w:rPr>
                <w:color w:val="000000"/>
                <w:szCs w:val="28"/>
              </w:rPr>
            </w:pPr>
            <w:r w:rsidRPr="00343682">
              <w:rPr>
                <w:color w:val="000000"/>
                <w:szCs w:val="28"/>
              </w:rPr>
              <w:t>да</w:t>
            </w:r>
          </w:p>
        </w:tc>
        <w:tc>
          <w:tcPr>
            <w:tcW w:w="1672" w:type="dxa"/>
            <w:vAlign w:val="center"/>
          </w:tcPr>
          <w:p w14:paraId="490A3528" w14:textId="23E75F13" w:rsidR="008621D9" w:rsidRDefault="00F90546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рограмма не использовала ресурсы ПЭВМ свыше чем на 50%</w:t>
            </w:r>
          </w:p>
        </w:tc>
      </w:tr>
    </w:tbl>
    <w:p w14:paraId="35CB445E" w14:textId="7807ABEB" w:rsidR="00D45349" w:rsidRDefault="00D45349" w:rsidP="00E54ECC">
      <w:pPr>
        <w:jc w:val="both"/>
        <w:rPr>
          <w:szCs w:val="28"/>
        </w:rPr>
      </w:pPr>
    </w:p>
    <w:p w14:paraId="595B4FAE" w14:textId="1F0CA30D" w:rsidR="003137BC" w:rsidRDefault="003137BC" w:rsidP="00E54ECC">
      <w:pPr>
        <w:jc w:val="both"/>
        <w:rPr>
          <w:szCs w:val="28"/>
        </w:rPr>
      </w:pPr>
    </w:p>
    <w:p w14:paraId="42D7DF39" w14:textId="6E9B5BB4" w:rsidR="003137BC" w:rsidRDefault="003137BC" w:rsidP="00E54ECC">
      <w:pPr>
        <w:jc w:val="both"/>
        <w:rPr>
          <w:szCs w:val="28"/>
        </w:rPr>
      </w:pPr>
    </w:p>
    <w:p w14:paraId="591A0BF7" w14:textId="5749DB12" w:rsidR="003137BC" w:rsidRDefault="003137BC" w:rsidP="00E54ECC">
      <w:pPr>
        <w:jc w:val="both"/>
        <w:rPr>
          <w:szCs w:val="28"/>
        </w:rPr>
      </w:pPr>
    </w:p>
    <w:p w14:paraId="4766214C" w14:textId="34183FB2" w:rsidR="003137BC" w:rsidRDefault="003137BC" w:rsidP="00E54ECC">
      <w:pPr>
        <w:jc w:val="both"/>
        <w:rPr>
          <w:szCs w:val="28"/>
        </w:rPr>
      </w:pPr>
    </w:p>
    <w:p w14:paraId="21505666" w14:textId="220F4C84" w:rsidR="003137BC" w:rsidRDefault="003137BC" w:rsidP="00E54ECC">
      <w:pPr>
        <w:jc w:val="both"/>
        <w:rPr>
          <w:szCs w:val="28"/>
        </w:rPr>
      </w:pPr>
    </w:p>
    <w:p w14:paraId="3FF7260A" w14:textId="077B2F6B" w:rsidR="003137BC" w:rsidRDefault="003137BC" w:rsidP="00E54ECC">
      <w:pPr>
        <w:jc w:val="both"/>
        <w:rPr>
          <w:szCs w:val="28"/>
        </w:rPr>
      </w:pPr>
    </w:p>
    <w:p w14:paraId="1BD6D0EC" w14:textId="1B19B84A" w:rsidR="003137BC" w:rsidRDefault="003137BC" w:rsidP="00E54ECC">
      <w:pPr>
        <w:jc w:val="both"/>
        <w:rPr>
          <w:szCs w:val="28"/>
        </w:rPr>
      </w:pPr>
    </w:p>
    <w:p w14:paraId="44BFBE75" w14:textId="0AFA649A" w:rsidR="003137BC" w:rsidRDefault="003137BC" w:rsidP="00E54ECC">
      <w:pPr>
        <w:jc w:val="both"/>
        <w:rPr>
          <w:szCs w:val="28"/>
        </w:rPr>
      </w:pPr>
    </w:p>
    <w:p w14:paraId="42F2101B" w14:textId="5B60C36F" w:rsidR="003137BC" w:rsidRDefault="003137BC" w:rsidP="00E54ECC">
      <w:pPr>
        <w:jc w:val="both"/>
        <w:rPr>
          <w:szCs w:val="28"/>
        </w:rPr>
      </w:pPr>
    </w:p>
    <w:p w14:paraId="0BA61D28" w14:textId="7EB9311E" w:rsidR="003137BC" w:rsidRDefault="003137BC" w:rsidP="00E54ECC">
      <w:pPr>
        <w:jc w:val="both"/>
        <w:rPr>
          <w:szCs w:val="28"/>
        </w:rPr>
      </w:pPr>
    </w:p>
    <w:p w14:paraId="219E3577" w14:textId="1F0239F0" w:rsidR="003137BC" w:rsidRPr="003137BC" w:rsidRDefault="003137BC" w:rsidP="003137BC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F230F6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F230F6">
        <w:rPr>
          <w:rFonts w:ascii="Times New Roman" w:hAnsi="Times New Roman"/>
          <w:color w:val="000000"/>
          <w:sz w:val="28"/>
          <w:szCs w:val="28"/>
        </w:rPr>
        <w:t xml:space="preserve"> - Результаты испытан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3137BC" w:rsidRPr="00F230F6" w14:paraId="661D5C45" w14:textId="77777777" w:rsidTr="008533C0">
        <w:trPr>
          <w:tblHeader/>
        </w:trPr>
        <w:tc>
          <w:tcPr>
            <w:tcW w:w="709" w:type="dxa"/>
            <w:vAlign w:val="center"/>
          </w:tcPr>
          <w:p w14:paraId="7D73A87F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3431" w:type="dxa"/>
            <w:vAlign w:val="center"/>
          </w:tcPr>
          <w:p w14:paraId="59140A91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Шаг испытаний (проверок)</w:t>
            </w:r>
          </w:p>
        </w:tc>
        <w:tc>
          <w:tcPr>
            <w:tcW w:w="1559" w:type="dxa"/>
            <w:vAlign w:val="center"/>
          </w:tcPr>
          <w:p w14:paraId="70E65562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№ пункта</w:t>
            </w:r>
          </w:p>
          <w:p w14:paraId="4F668258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Методики</w:t>
            </w:r>
          </w:p>
        </w:tc>
        <w:tc>
          <w:tcPr>
            <w:tcW w:w="1985" w:type="dxa"/>
            <w:vAlign w:val="center"/>
          </w:tcPr>
          <w:p w14:paraId="2AA3399F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Отметка о прохождении (да/нет)</w:t>
            </w:r>
          </w:p>
        </w:tc>
        <w:tc>
          <w:tcPr>
            <w:tcW w:w="1672" w:type="dxa"/>
            <w:vAlign w:val="center"/>
          </w:tcPr>
          <w:p w14:paraId="52E63F75" w14:textId="77777777" w:rsidR="003137BC" w:rsidRPr="00F230F6" w:rsidRDefault="003137BC" w:rsidP="008533C0">
            <w:pPr>
              <w:jc w:val="center"/>
              <w:rPr>
                <w:b/>
                <w:color w:val="000000"/>
                <w:szCs w:val="28"/>
              </w:rPr>
            </w:pPr>
            <w:r w:rsidRPr="00F230F6">
              <w:rPr>
                <w:b/>
                <w:color w:val="000000"/>
                <w:szCs w:val="28"/>
              </w:rPr>
              <w:t>Примечания</w:t>
            </w:r>
          </w:p>
        </w:tc>
      </w:tr>
      <w:tr w:rsidR="003137BC" w:rsidRPr="00343682" w14:paraId="328EDCFA" w14:textId="77777777" w:rsidTr="008533C0">
        <w:trPr>
          <w:tblHeader/>
        </w:trPr>
        <w:tc>
          <w:tcPr>
            <w:tcW w:w="709" w:type="dxa"/>
            <w:vAlign w:val="center"/>
          </w:tcPr>
          <w:p w14:paraId="0F69AB12" w14:textId="77777777" w:rsidR="003137BC" w:rsidRPr="00D76908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63D48982" w14:textId="77777777" w:rsidR="003137BC" w:rsidRPr="00D76908" w:rsidRDefault="003137BC" w:rsidP="008533C0">
            <w:pPr>
              <w:rPr>
                <w:bCs/>
                <w:color w:val="000000"/>
                <w:szCs w:val="28"/>
              </w:rPr>
            </w:pPr>
            <w:r w:rsidRPr="00343682">
              <w:rPr>
                <w:lang w:eastAsia="zh-CN" w:bidi="th-TH"/>
              </w:rP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vAlign w:val="center"/>
          </w:tcPr>
          <w:p w14:paraId="6BAC345D" w14:textId="77777777" w:rsidR="003137BC" w:rsidRPr="00343682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4861C274" w14:textId="2D608B49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96DC0EB" w14:textId="6BCC3C8B" w:rsidR="003137BC" w:rsidRPr="00343682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5A892EC4" w14:textId="77777777" w:rsidTr="008533C0">
        <w:trPr>
          <w:tblHeader/>
        </w:trPr>
        <w:tc>
          <w:tcPr>
            <w:tcW w:w="709" w:type="dxa"/>
            <w:vAlign w:val="center"/>
          </w:tcPr>
          <w:p w14:paraId="2DC021FC" w14:textId="77777777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3EE49F1B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Запуск программы</w:t>
            </w:r>
          </w:p>
        </w:tc>
        <w:tc>
          <w:tcPr>
            <w:tcW w:w="1559" w:type="dxa"/>
            <w:vAlign w:val="center"/>
          </w:tcPr>
          <w:p w14:paraId="63B8B17D" w14:textId="77777777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3F7DEAB7" w14:textId="1D57D799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CA2544E" w14:textId="153B9636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2AA3E7B9" w14:textId="77777777" w:rsidTr="008533C0">
        <w:trPr>
          <w:tblHeader/>
        </w:trPr>
        <w:tc>
          <w:tcPr>
            <w:tcW w:w="709" w:type="dxa"/>
            <w:vAlign w:val="center"/>
          </w:tcPr>
          <w:p w14:paraId="5BD40DC3" w14:textId="77777777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7120D5A4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Нажатие кнопки «Открытие</w:t>
            </w:r>
            <w:r w:rsidRPr="00F45E5E">
              <w:rPr>
                <w:lang w:eastAsia="zh-CN" w:bidi="th-TH"/>
              </w:rPr>
              <w:t>/</w:t>
            </w:r>
            <w:r>
              <w:rPr>
                <w:lang w:eastAsia="zh-CN" w:bidi="th-TH"/>
              </w:rPr>
              <w:t>закрытие правил игры»</w:t>
            </w:r>
          </w:p>
        </w:tc>
        <w:tc>
          <w:tcPr>
            <w:tcW w:w="1559" w:type="dxa"/>
            <w:vAlign w:val="center"/>
          </w:tcPr>
          <w:p w14:paraId="13B0F2AF" w14:textId="77777777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065AF207" w14:textId="0EE10E62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A03B0D6" w14:textId="6AF16F2F" w:rsidR="003137BC" w:rsidRDefault="003137BC" w:rsidP="00575F24">
            <w:pPr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180038B4" w14:textId="77777777" w:rsidTr="008533C0">
        <w:trPr>
          <w:tblHeader/>
        </w:trPr>
        <w:tc>
          <w:tcPr>
            <w:tcW w:w="709" w:type="dxa"/>
            <w:vAlign w:val="center"/>
          </w:tcPr>
          <w:p w14:paraId="1830708B" w14:textId="3F26B8AE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155A434A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42D4299A" w14:textId="0057C35D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604CC9DE" w14:textId="1A478955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CE92A14" w14:textId="154CFB41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2CB3A0C8" w14:textId="77777777" w:rsidTr="008533C0">
        <w:trPr>
          <w:tblHeader/>
        </w:trPr>
        <w:tc>
          <w:tcPr>
            <w:tcW w:w="709" w:type="dxa"/>
            <w:vAlign w:val="center"/>
          </w:tcPr>
          <w:p w14:paraId="5B8C198C" w14:textId="2376BECE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28BCE6A1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71E86F00" w14:textId="40C86B97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7CF73BE5" w14:textId="65897BBC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3C1CBC9" w14:textId="7B2E2397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0D8E4969" w14:textId="77777777" w:rsidTr="008533C0">
        <w:trPr>
          <w:tblHeader/>
        </w:trPr>
        <w:tc>
          <w:tcPr>
            <w:tcW w:w="709" w:type="dxa"/>
            <w:vAlign w:val="center"/>
          </w:tcPr>
          <w:p w14:paraId="022BEC6E" w14:textId="50257F3F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3431" w:type="dxa"/>
            <w:vAlign w:val="center"/>
          </w:tcPr>
          <w:p w14:paraId="6A19EE48" w14:textId="77777777" w:rsidR="003137BC" w:rsidRPr="00343682" w:rsidRDefault="003137BC" w:rsidP="008533C0">
            <w:pPr>
              <w:rPr>
                <w:lang w:eastAsia="zh-CN" w:bidi="th-TH"/>
              </w:rPr>
            </w:pPr>
            <w:r w:rsidRPr="00FD0A82">
              <w:rPr>
                <w:color w:val="000000"/>
                <w:szCs w:val="28"/>
              </w:rPr>
              <w:t>Осуществление правильного хода</w:t>
            </w:r>
          </w:p>
        </w:tc>
        <w:tc>
          <w:tcPr>
            <w:tcW w:w="1559" w:type="dxa"/>
            <w:vAlign w:val="center"/>
          </w:tcPr>
          <w:p w14:paraId="7FD73472" w14:textId="5DBAA128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7E03E6A8" w14:textId="0FE55723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6B4B4F0" w14:textId="15A447C4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38E152D9" w14:textId="77777777" w:rsidTr="008533C0">
        <w:trPr>
          <w:tblHeader/>
        </w:trPr>
        <w:tc>
          <w:tcPr>
            <w:tcW w:w="709" w:type="dxa"/>
            <w:vAlign w:val="center"/>
          </w:tcPr>
          <w:p w14:paraId="26A2FC1D" w14:textId="03520A9A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3431" w:type="dxa"/>
            <w:vAlign w:val="center"/>
          </w:tcPr>
          <w:p w14:paraId="55AEBC80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Осуществление неправильного хода</w:t>
            </w:r>
          </w:p>
        </w:tc>
        <w:tc>
          <w:tcPr>
            <w:tcW w:w="1559" w:type="dxa"/>
            <w:vAlign w:val="center"/>
          </w:tcPr>
          <w:p w14:paraId="2B825DC8" w14:textId="04B5FE66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3548EFB" w14:textId="50DCB672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DFE1E69" w14:textId="10AB45DF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3500CF0F" w14:textId="77777777" w:rsidTr="008533C0">
        <w:trPr>
          <w:tblHeader/>
        </w:trPr>
        <w:tc>
          <w:tcPr>
            <w:tcW w:w="709" w:type="dxa"/>
            <w:vAlign w:val="center"/>
          </w:tcPr>
          <w:p w14:paraId="37342B38" w14:textId="4BCEE80E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3431" w:type="dxa"/>
            <w:vAlign w:val="center"/>
          </w:tcPr>
          <w:p w14:paraId="676ADBC2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097D8835" w14:textId="0F98E737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FDF0DDB" w14:textId="2019484A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B2351AB" w14:textId="04F6F1EA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</w:tbl>
    <w:p w14:paraId="7B14464A" w14:textId="77777777" w:rsidR="003137BC" w:rsidRDefault="003137BC" w:rsidP="003137B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31"/>
        <w:gridCol w:w="1559"/>
        <w:gridCol w:w="1985"/>
        <w:gridCol w:w="1672"/>
      </w:tblGrid>
      <w:tr w:rsidR="003137BC" w:rsidRPr="00343682" w14:paraId="60023DDA" w14:textId="77777777" w:rsidTr="008533C0">
        <w:trPr>
          <w:tblHeader/>
        </w:trPr>
        <w:tc>
          <w:tcPr>
            <w:tcW w:w="709" w:type="dxa"/>
            <w:vAlign w:val="center"/>
          </w:tcPr>
          <w:p w14:paraId="53D98EE6" w14:textId="596CC1B0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lastRenderedPageBreak/>
              <w:t>9</w:t>
            </w:r>
          </w:p>
        </w:tc>
        <w:tc>
          <w:tcPr>
            <w:tcW w:w="3431" w:type="dxa"/>
            <w:vAlign w:val="center"/>
          </w:tcPr>
          <w:p w14:paraId="5C4BFDDF" w14:textId="77777777" w:rsidR="003137BC" w:rsidRPr="00343682" w:rsidRDefault="003137BC" w:rsidP="008533C0">
            <w:pPr>
              <w:rPr>
                <w:lang w:eastAsia="zh-CN" w:bidi="th-TH"/>
              </w:rPr>
            </w:pPr>
            <w:r w:rsidRPr="006979D3">
              <w:rPr>
                <w:color w:val="000000"/>
                <w:szCs w:val="28"/>
              </w:rPr>
              <w:t>Использование элементов ввода, которые не осуществляют ввод данных в программу</w:t>
            </w:r>
          </w:p>
        </w:tc>
        <w:tc>
          <w:tcPr>
            <w:tcW w:w="1559" w:type="dxa"/>
            <w:vAlign w:val="center"/>
          </w:tcPr>
          <w:p w14:paraId="6A573890" w14:textId="279D41FD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9</w:t>
            </w:r>
          </w:p>
        </w:tc>
        <w:tc>
          <w:tcPr>
            <w:tcW w:w="1985" w:type="dxa"/>
            <w:vAlign w:val="center"/>
          </w:tcPr>
          <w:p w14:paraId="2F21E360" w14:textId="242AF24E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21CA567" w14:textId="1E9E656B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3009BF21" w14:textId="77777777" w:rsidTr="008533C0">
        <w:trPr>
          <w:tblHeader/>
        </w:trPr>
        <w:tc>
          <w:tcPr>
            <w:tcW w:w="709" w:type="dxa"/>
            <w:vAlign w:val="center"/>
          </w:tcPr>
          <w:p w14:paraId="510BC171" w14:textId="076217B3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3431" w:type="dxa"/>
            <w:vAlign w:val="center"/>
          </w:tcPr>
          <w:p w14:paraId="4B08DF72" w14:textId="77777777" w:rsidR="003137BC" w:rsidRDefault="003137BC" w:rsidP="008533C0">
            <w:pPr>
              <w:rPr>
                <w:color w:val="000000"/>
                <w:szCs w:val="28"/>
              </w:rPr>
            </w:pPr>
            <w:r w:rsidRPr="006F63A1">
              <w:rPr>
                <w:color w:val="000000"/>
                <w:szCs w:val="28"/>
              </w:rPr>
              <w:t xml:space="preserve">Взаимодействие </w:t>
            </w:r>
            <w:proofErr w:type="gramStart"/>
            <w:r w:rsidRPr="006F63A1">
              <w:rPr>
                <w:color w:val="000000"/>
                <w:szCs w:val="28"/>
              </w:rPr>
              <w:t>с объектами</w:t>
            </w:r>
            <w:proofErr w:type="gramEnd"/>
            <w:r w:rsidRPr="006F63A1">
              <w:rPr>
                <w:color w:val="000000"/>
                <w:szCs w:val="28"/>
              </w:rPr>
              <w:t xml:space="preserve"> не имеющими кликабельных поверхностей</w:t>
            </w:r>
          </w:p>
          <w:p w14:paraId="2E70F8A0" w14:textId="77777777" w:rsidR="003137BC" w:rsidRPr="00343682" w:rsidRDefault="003137BC" w:rsidP="008533C0">
            <w:pPr>
              <w:rPr>
                <w:lang w:eastAsia="zh-CN" w:bidi="th-TH"/>
              </w:rPr>
            </w:pPr>
          </w:p>
        </w:tc>
        <w:tc>
          <w:tcPr>
            <w:tcW w:w="1559" w:type="dxa"/>
            <w:vAlign w:val="center"/>
          </w:tcPr>
          <w:p w14:paraId="3EFECE4B" w14:textId="6C61D2C3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03CE79D" w14:textId="0E6680C0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4B8E601B" w14:textId="0D65F08A" w:rsidR="003137BC" w:rsidRDefault="003137BC" w:rsidP="00575F24">
            <w:pPr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3533E4F1" w14:textId="77777777" w:rsidTr="008533C0">
        <w:trPr>
          <w:tblHeader/>
        </w:trPr>
        <w:tc>
          <w:tcPr>
            <w:tcW w:w="709" w:type="dxa"/>
            <w:vAlign w:val="center"/>
          </w:tcPr>
          <w:p w14:paraId="00F62E3B" w14:textId="33C8D6EF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431" w:type="dxa"/>
            <w:vAlign w:val="center"/>
          </w:tcPr>
          <w:p w14:paraId="7F584DB8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Перезапуск уровня</w:t>
            </w:r>
          </w:p>
        </w:tc>
        <w:tc>
          <w:tcPr>
            <w:tcW w:w="1559" w:type="dxa"/>
            <w:vAlign w:val="center"/>
          </w:tcPr>
          <w:p w14:paraId="79AA8633" w14:textId="3AF257DD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1DEB4FBC" w14:textId="40431219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75EA6DA" w14:textId="10CC7281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1FACC2EF" w14:textId="77777777" w:rsidTr="008533C0">
        <w:trPr>
          <w:tblHeader/>
        </w:trPr>
        <w:tc>
          <w:tcPr>
            <w:tcW w:w="709" w:type="dxa"/>
            <w:vAlign w:val="center"/>
          </w:tcPr>
          <w:p w14:paraId="22E2D309" w14:textId="7E238921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431" w:type="dxa"/>
            <w:vAlign w:val="center"/>
          </w:tcPr>
          <w:p w14:paraId="72C6BFCE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Осуществление перехода назад в «Меню выбора уровня» и «Главное меню»</w:t>
            </w:r>
          </w:p>
        </w:tc>
        <w:tc>
          <w:tcPr>
            <w:tcW w:w="1559" w:type="dxa"/>
            <w:vAlign w:val="center"/>
          </w:tcPr>
          <w:p w14:paraId="4DB9433D" w14:textId="02CFE570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5755494F" w14:textId="4B39863F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7DEA46D8" w14:textId="43EDB1D8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573D339C" w14:textId="77777777" w:rsidTr="008533C0">
        <w:trPr>
          <w:tblHeader/>
        </w:trPr>
        <w:tc>
          <w:tcPr>
            <w:tcW w:w="709" w:type="dxa"/>
            <w:vAlign w:val="center"/>
          </w:tcPr>
          <w:p w14:paraId="41BF050B" w14:textId="052AB1F5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3431" w:type="dxa"/>
            <w:vAlign w:val="center"/>
          </w:tcPr>
          <w:p w14:paraId="58315601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в «Меню выбора уровня»</w:t>
            </w:r>
          </w:p>
        </w:tc>
        <w:tc>
          <w:tcPr>
            <w:tcW w:w="1559" w:type="dxa"/>
            <w:vAlign w:val="center"/>
          </w:tcPr>
          <w:p w14:paraId="77BD4A7D" w14:textId="748EF85A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33DF8D5B" w14:textId="43026CFE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23E9DEC" w14:textId="6444F166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789EEBE0" w14:textId="77777777" w:rsidTr="008533C0">
        <w:trPr>
          <w:tblHeader/>
        </w:trPr>
        <w:tc>
          <w:tcPr>
            <w:tcW w:w="709" w:type="dxa"/>
            <w:vAlign w:val="center"/>
          </w:tcPr>
          <w:p w14:paraId="61F1CF72" w14:textId="1214F4BC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3431" w:type="dxa"/>
            <w:vAlign w:val="center"/>
          </w:tcPr>
          <w:p w14:paraId="14B03836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ереход на игровое поле</w:t>
            </w:r>
          </w:p>
        </w:tc>
        <w:tc>
          <w:tcPr>
            <w:tcW w:w="1559" w:type="dxa"/>
            <w:vAlign w:val="center"/>
          </w:tcPr>
          <w:p w14:paraId="47692364" w14:textId="5757C62B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1985" w:type="dxa"/>
            <w:vAlign w:val="center"/>
          </w:tcPr>
          <w:p w14:paraId="277FA0E0" w14:textId="068A313A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64B7A47" w14:textId="1BD20CE2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3B62C0AA" w14:textId="77777777" w:rsidTr="008533C0">
        <w:trPr>
          <w:tblHeader/>
        </w:trPr>
        <w:tc>
          <w:tcPr>
            <w:tcW w:w="709" w:type="dxa"/>
            <w:vAlign w:val="center"/>
          </w:tcPr>
          <w:p w14:paraId="03CBFAC6" w14:textId="3A4F2C99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3431" w:type="dxa"/>
            <w:vAlign w:val="center"/>
          </w:tcPr>
          <w:p w14:paraId="43601DED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lang w:eastAsia="zh-CN" w:bidi="th-TH"/>
              </w:rPr>
              <w:t>Прохождение уровня</w:t>
            </w:r>
          </w:p>
        </w:tc>
        <w:tc>
          <w:tcPr>
            <w:tcW w:w="1559" w:type="dxa"/>
            <w:vAlign w:val="center"/>
          </w:tcPr>
          <w:p w14:paraId="5968D614" w14:textId="4B415E63" w:rsidR="003137BC" w:rsidRDefault="00AA0CA0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14:paraId="25E993F6" w14:textId="50B6668A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0CDDFDEA" w14:textId="2E08419E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2B96E10C" w14:textId="77777777" w:rsidTr="008533C0">
        <w:trPr>
          <w:tblHeader/>
        </w:trPr>
        <w:tc>
          <w:tcPr>
            <w:tcW w:w="709" w:type="dxa"/>
            <w:vAlign w:val="center"/>
          </w:tcPr>
          <w:p w14:paraId="56861E9C" w14:textId="79A02BDF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3431" w:type="dxa"/>
            <w:vAlign w:val="center"/>
          </w:tcPr>
          <w:p w14:paraId="7251333D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Выход из программы</w:t>
            </w:r>
          </w:p>
        </w:tc>
        <w:tc>
          <w:tcPr>
            <w:tcW w:w="1559" w:type="dxa"/>
            <w:vAlign w:val="center"/>
          </w:tcPr>
          <w:p w14:paraId="3027B2EE" w14:textId="1DCFDFCD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7E083364" w14:textId="57808D1D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BA888DA" w14:textId="0DCA0FEF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72DC6569" w14:textId="77777777" w:rsidTr="008533C0">
        <w:trPr>
          <w:tblHeader/>
        </w:trPr>
        <w:tc>
          <w:tcPr>
            <w:tcW w:w="709" w:type="dxa"/>
            <w:vAlign w:val="center"/>
          </w:tcPr>
          <w:p w14:paraId="564458A2" w14:textId="00702FE5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3431" w:type="dxa"/>
            <w:vAlign w:val="center"/>
          </w:tcPr>
          <w:p w14:paraId="17091F70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 xml:space="preserve">Тестирование приложения на </w:t>
            </w:r>
            <w:r>
              <w:rPr>
                <w:color w:val="000000"/>
                <w:szCs w:val="28"/>
                <w:lang w:val="en-US"/>
              </w:rPr>
              <w:t>Windows 10/11</w:t>
            </w:r>
          </w:p>
        </w:tc>
        <w:tc>
          <w:tcPr>
            <w:tcW w:w="1559" w:type="dxa"/>
            <w:vAlign w:val="center"/>
          </w:tcPr>
          <w:p w14:paraId="5407C455" w14:textId="2F1D3A7E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7</w:t>
            </w:r>
          </w:p>
        </w:tc>
        <w:tc>
          <w:tcPr>
            <w:tcW w:w="1985" w:type="dxa"/>
            <w:vAlign w:val="center"/>
          </w:tcPr>
          <w:p w14:paraId="4903D702" w14:textId="5B3F7C3A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335C314F" w14:textId="2D8DA539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  <w:tr w:rsidR="003137BC" w:rsidRPr="00343682" w14:paraId="46808CC5" w14:textId="77777777" w:rsidTr="008533C0">
        <w:trPr>
          <w:tblHeader/>
        </w:trPr>
        <w:tc>
          <w:tcPr>
            <w:tcW w:w="709" w:type="dxa"/>
            <w:vAlign w:val="center"/>
          </w:tcPr>
          <w:p w14:paraId="0C2B5273" w14:textId="71C5CE7A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3431" w:type="dxa"/>
            <w:vAlign w:val="center"/>
          </w:tcPr>
          <w:p w14:paraId="7506CF6E" w14:textId="77777777" w:rsidR="003137BC" w:rsidRPr="00343682" w:rsidRDefault="003137BC" w:rsidP="008533C0">
            <w:pPr>
              <w:rPr>
                <w:lang w:eastAsia="zh-CN" w:bidi="th-TH"/>
              </w:rPr>
            </w:pPr>
            <w:r>
              <w:rPr>
                <w:color w:val="000000"/>
                <w:szCs w:val="28"/>
              </w:rPr>
              <w:t>Оценка потребления ресурсов ПЭВМ во время работы программы</w:t>
            </w:r>
          </w:p>
        </w:tc>
        <w:tc>
          <w:tcPr>
            <w:tcW w:w="1559" w:type="dxa"/>
            <w:vAlign w:val="center"/>
          </w:tcPr>
          <w:p w14:paraId="21509E02" w14:textId="31BC4226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AA0CA0">
              <w:rPr>
                <w:bCs/>
                <w:color w:val="000000"/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2CCA6DB2" w14:textId="166F1AC8" w:rsidR="003137BC" w:rsidRPr="00343682" w:rsidRDefault="003137BC" w:rsidP="008533C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6CDF1DA1" w14:textId="0E5179D6" w:rsidR="003137BC" w:rsidRDefault="003137BC" w:rsidP="008533C0">
            <w:pPr>
              <w:jc w:val="center"/>
              <w:rPr>
                <w:bCs/>
                <w:color w:val="000000"/>
                <w:szCs w:val="28"/>
              </w:rPr>
            </w:pPr>
          </w:p>
        </w:tc>
      </w:tr>
    </w:tbl>
    <w:p w14:paraId="3F92CA9C" w14:textId="77777777" w:rsidR="003137BC" w:rsidRDefault="003137BC" w:rsidP="00E54ECC">
      <w:pPr>
        <w:jc w:val="both"/>
        <w:rPr>
          <w:szCs w:val="28"/>
        </w:rPr>
      </w:pPr>
    </w:p>
    <w:p w14:paraId="730AAFDE" w14:textId="77777777" w:rsidR="008621D9" w:rsidRPr="00EE2808" w:rsidRDefault="008621D9" w:rsidP="00E54ECC">
      <w:pPr>
        <w:jc w:val="both"/>
        <w:rPr>
          <w:szCs w:val="28"/>
        </w:rPr>
      </w:pPr>
    </w:p>
    <w:sectPr w:rsidR="008621D9" w:rsidRPr="00EE2808" w:rsidSect="000C03D2">
      <w:headerReference w:type="default" r:id="rId9"/>
      <w:pgSz w:w="11906" w:h="16838"/>
      <w:pgMar w:top="1134" w:right="851" w:bottom="16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EDCA2" w14:textId="77777777" w:rsidR="003A3838" w:rsidRDefault="003A3838">
      <w:r>
        <w:separator/>
      </w:r>
    </w:p>
    <w:p w14:paraId="06B3251F" w14:textId="77777777" w:rsidR="003A3838" w:rsidRDefault="003A3838"/>
  </w:endnote>
  <w:endnote w:type="continuationSeparator" w:id="0">
    <w:p w14:paraId="23820934" w14:textId="77777777" w:rsidR="003A3838" w:rsidRDefault="003A3838">
      <w:r>
        <w:continuationSeparator/>
      </w:r>
    </w:p>
    <w:p w14:paraId="4EA7E529" w14:textId="77777777" w:rsidR="003A3838" w:rsidRDefault="003A3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E9E8A" w14:textId="77777777" w:rsidR="003A3838" w:rsidRDefault="003A3838">
      <w:r>
        <w:separator/>
      </w:r>
    </w:p>
    <w:p w14:paraId="3134B76D" w14:textId="77777777" w:rsidR="003A3838" w:rsidRDefault="003A3838"/>
  </w:footnote>
  <w:footnote w:type="continuationSeparator" w:id="0">
    <w:p w14:paraId="5D9E19F9" w14:textId="77777777" w:rsidR="003A3838" w:rsidRDefault="003A3838">
      <w:r>
        <w:continuationSeparator/>
      </w:r>
    </w:p>
    <w:p w14:paraId="155755DA" w14:textId="77777777" w:rsidR="003A3838" w:rsidRDefault="003A38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E37C" w14:textId="77777777" w:rsidR="00357F14" w:rsidRDefault="00357F14">
    <w:pPr>
      <w:pStyle w:val="ab"/>
    </w:pPr>
  </w:p>
  <w:p w14:paraId="44FB30F8" w14:textId="77777777" w:rsidR="00357F14" w:rsidRDefault="00357F1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3182"/>
    <w:multiLevelType w:val="hybridMultilevel"/>
    <w:tmpl w:val="F9DADA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6AF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6059D5"/>
    <w:multiLevelType w:val="hybridMultilevel"/>
    <w:tmpl w:val="C6149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473E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6F028A"/>
    <w:multiLevelType w:val="hybridMultilevel"/>
    <w:tmpl w:val="3E6643E0"/>
    <w:lvl w:ilvl="0" w:tplc="9DAC469A">
      <w:start w:val="1"/>
      <w:numFmt w:val="bullet"/>
      <w:pStyle w:val="a"/>
      <w:lvlText w:val="-"/>
      <w:lvlJc w:val="left"/>
      <w:pPr>
        <w:ind w:left="21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FDA638F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09E36CF"/>
    <w:multiLevelType w:val="multilevel"/>
    <w:tmpl w:val="BCA2262E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FD0685"/>
    <w:multiLevelType w:val="hybridMultilevel"/>
    <w:tmpl w:val="8452A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E00656"/>
    <w:multiLevelType w:val="hybridMultilevel"/>
    <w:tmpl w:val="F496A9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931DFC"/>
    <w:multiLevelType w:val="hybridMultilevel"/>
    <w:tmpl w:val="2A66044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1073B56"/>
    <w:multiLevelType w:val="hybridMultilevel"/>
    <w:tmpl w:val="5E66CFC0"/>
    <w:lvl w:ilvl="0" w:tplc="CA9A1D7C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32304D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E5456A"/>
    <w:multiLevelType w:val="hybridMultilevel"/>
    <w:tmpl w:val="7DB4F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2DAB"/>
    <w:multiLevelType w:val="multilevel"/>
    <w:tmpl w:val="CE4A6956"/>
    <w:numStyleLink w:val="121"/>
  </w:abstractNum>
  <w:abstractNum w:abstractNumId="14" w15:restartNumberingAfterBreak="0">
    <w:nsid w:val="2D8A3D87"/>
    <w:multiLevelType w:val="hybridMultilevel"/>
    <w:tmpl w:val="29422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20897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A0F13BB"/>
    <w:multiLevelType w:val="hybridMultilevel"/>
    <w:tmpl w:val="1FE4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93EAD"/>
    <w:multiLevelType w:val="hybridMultilevel"/>
    <w:tmpl w:val="57DCE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C76857"/>
    <w:multiLevelType w:val="hybridMultilevel"/>
    <w:tmpl w:val="2DB8662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684C4C"/>
    <w:multiLevelType w:val="hybridMultilevel"/>
    <w:tmpl w:val="AE36E41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5F1765"/>
    <w:multiLevelType w:val="hybridMultilevel"/>
    <w:tmpl w:val="61E859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1D4361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3" w15:restartNumberingAfterBreak="0">
    <w:nsid w:val="45AC0A9D"/>
    <w:multiLevelType w:val="hybridMultilevel"/>
    <w:tmpl w:val="AB7E7C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765FA"/>
    <w:multiLevelType w:val="hybridMultilevel"/>
    <w:tmpl w:val="DD5C9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91066"/>
    <w:multiLevelType w:val="hybridMultilevel"/>
    <w:tmpl w:val="49F0CF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9EB2A9E0">
      <w:start w:val="5"/>
      <w:numFmt w:val="decimal"/>
      <w:lvlText w:val="%2."/>
      <w:lvlJc w:val="left"/>
      <w:pPr>
        <w:tabs>
          <w:tab w:val="num" w:pos="2352"/>
        </w:tabs>
        <w:ind w:left="2352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5631D0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59A42A83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52009D"/>
    <w:multiLevelType w:val="hybridMultilevel"/>
    <w:tmpl w:val="53F0A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F1696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 w15:restartNumberingAfterBreak="0">
    <w:nsid w:val="5FAB7E7A"/>
    <w:multiLevelType w:val="hybridMultilevel"/>
    <w:tmpl w:val="61847D22"/>
    <w:lvl w:ilvl="0" w:tplc="571095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BA7BA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1536F18"/>
    <w:multiLevelType w:val="hybridMultilevel"/>
    <w:tmpl w:val="BCB28692"/>
    <w:lvl w:ilvl="0" w:tplc="9EB2A9E0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967F70"/>
    <w:multiLevelType w:val="multilevel"/>
    <w:tmpl w:val="9256836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AF338AE"/>
    <w:multiLevelType w:val="hybridMultilevel"/>
    <w:tmpl w:val="6C18304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FF7568"/>
    <w:multiLevelType w:val="hybridMultilevel"/>
    <w:tmpl w:val="B866D510"/>
    <w:lvl w:ilvl="0" w:tplc="7BF4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C7619E6">
      <w:numFmt w:val="none"/>
      <w:lvlText w:val=""/>
      <w:lvlJc w:val="left"/>
      <w:pPr>
        <w:tabs>
          <w:tab w:val="num" w:pos="360"/>
        </w:tabs>
      </w:pPr>
    </w:lvl>
    <w:lvl w:ilvl="2" w:tplc="CE9A9586">
      <w:numFmt w:val="none"/>
      <w:lvlText w:val=""/>
      <w:lvlJc w:val="left"/>
      <w:pPr>
        <w:tabs>
          <w:tab w:val="num" w:pos="360"/>
        </w:tabs>
      </w:pPr>
    </w:lvl>
    <w:lvl w:ilvl="3" w:tplc="E28EDCAE">
      <w:numFmt w:val="none"/>
      <w:lvlText w:val=""/>
      <w:lvlJc w:val="left"/>
      <w:pPr>
        <w:tabs>
          <w:tab w:val="num" w:pos="360"/>
        </w:tabs>
      </w:pPr>
    </w:lvl>
    <w:lvl w:ilvl="4" w:tplc="8BEC57E4">
      <w:numFmt w:val="none"/>
      <w:lvlText w:val=""/>
      <w:lvlJc w:val="left"/>
      <w:pPr>
        <w:tabs>
          <w:tab w:val="num" w:pos="360"/>
        </w:tabs>
      </w:pPr>
    </w:lvl>
    <w:lvl w:ilvl="5" w:tplc="2FC29EA6">
      <w:numFmt w:val="none"/>
      <w:lvlText w:val=""/>
      <w:lvlJc w:val="left"/>
      <w:pPr>
        <w:tabs>
          <w:tab w:val="num" w:pos="360"/>
        </w:tabs>
      </w:pPr>
    </w:lvl>
    <w:lvl w:ilvl="6" w:tplc="C748BEFE">
      <w:numFmt w:val="none"/>
      <w:lvlText w:val=""/>
      <w:lvlJc w:val="left"/>
      <w:pPr>
        <w:tabs>
          <w:tab w:val="num" w:pos="360"/>
        </w:tabs>
      </w:pPr>
    </w:lvl>
    <w:lvl w:ilvl="7" w:tplc="94E22B9A">
      <w:numFmt w:val="none"/>
      <w:lvlText w:val=""/>
      <w:lvlJc w:val="left"/>
      <w:pPr>
        <w:tabs>
          <w:tab w:val="num" w:pos="360"/>
        </w:tabs>
      </w:pPr>
    </w:lvl>
    <w:lvl w:ilvl="8" w:tplc="07ACBB48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17C6D3E"/>
    <w:multiLevelType w:val="hybridMultilevel"/>
    <w:tmpl w:val="3696847A"/>
    <w:lvl w:ilvl="0" w:tplc="6FF2FE28">
      <w:start w:val="1"/>
      <w:numFmt w:val="decimal"/>
      <w:lvlText w:val="%1.1"/>
      <w:lvlJc w:val="left"/>
      <w:pPr>
        <w:ind w:left="1212" w:hanging="360"/>
      </w:pPr>
      <w:rPr>
        <w:rFonts w:hint="default"/>
      </w:rPr>
    </w:lvl>
    <w:lvl w:ilvl="1" w:tplc="BDB69C3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97F57"/>
    <w:multiLevelType w:val="hybridMultilevel"/>
    <w:tmpl w:val="A73AE964"/>
    <w:lvl w:ilvl="0" w:tplc="664C00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1200B"/>
    <w:multiLevelType w:val="multilevel"/>
    <w:tmpl w:val="7582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 w15:restartNumberingAfterBreak="0">
    <w:nsid w:val="7B652842"/>
    <w:multiLevelType w:val="multilevel"/>
    <w:tmpl w:val="5DF8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618F9"/>
    <w:multiLevelType w:val="multilevel"/>
    <w:tmpl w:val="0CF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39"/>
  </w:num>
  <w:num w:numId="3">
    <w:abstractNumId w:val="14"/>
  </w:num>
  <w:num w:numId="4">
    <w:abstractNumId w:val="35"/>
  </w:num>
  <w:num w:numId="5">
    <w:abstractNumId w:val="33"/>
  </w:num>
  <w:num w:numId="6">
    <w:abstractNumId w:val="18"/>
  </w:num>
  <w:num w:numId="7">
    <w:abstractNumId w:val="9"/>
  </w:num>
  <w:num w:numId="8">
    <w:abstractNumId w:val="24"/>
  </w:num>
  <w:num w:numId="9">
    <w:abstractNumId w:val="2"/>
  </w:num>
  <w:num w:numId="10">
    <w:abstractNumId w:val="28"/>
  </w:num>
  <w:num w:numId="11">
    <w:abstractNumId w:val="8"/>
  </w:num>
  <w:num w:numId="12">
    <w:abstractNumId w:val="23"/>
  </w:num>
  <w:num w:numId="13">
    <w:abstractNumId w:val="30"/>
  </w:num>
  <w:num w:numId="14">
    <w:abstractNumId w:val="0"/>
  </w:num>
  <w:num w:numId="15">
    <w:abstractNumId w:val="19"/>
  </w:num>
  <w:num w:numId="16">
    <w:abstractNumId w:val="3"/>
  </w:num>
  <w:num w:numId="17">
    <w:abstractNumId w:val="6"/>
  </w:num>
  <w:num w:numId="18">
    <w:abstractNumId w:val="34"/>
  </w:num>
  <w:num w:numId="19">
    <w:abstractNumId w:val="5"/>
  </w:num>
  <w:num w:numId="20">
    <w:abstractNumId w:val="40"/>
  </w:num>
  <w:num w:numId="21">
    <w:abstractNumId w:val="15"/>
  </w:num>
  <w:num w:numId="22">
    <w:abstractNumId w:val="29"/>
  </w:num>
  <w:num w:numId="23">
    <w:abstractNumId w:val="27"/>
  </w:num>
  <w:num w:numId="24">
    <w:abstractNumId w:val="25"/>
  </w:num>
  <w:num w:numId="25">
    <w:abstractNumId w:val="21"/>
  </w:num>
  <w:num w:numId="26">
    <w:abstractNumId w:val="20"/>
  </w:num>
  <w:num w:numId="27">
    <w:abstractNumId w:val="12"/>
  </w:num>
  <w:num w:numId="28">
    <w:abstractNumId w:val="11"/>
  </w:num>
  <w:num w:numId="29">
    <w:abstractNumId w:val="26"/>
  </w:num>
  <w:num w:numId="30">
    <w:abstractNumId w:val="38"/>
  </w:num>
  <w:num w:numId="31">
    <w:abstractNumId w:val="31"/>
  </w:num>
  <w:num w:numId="32">
    <w:abstractNumId w:val="10"/>
  </w:num>
  <w:num w:numId="33">
    <w:abstractNumId w:val="17"/>
  </w:num>
  <w:num w:numId="34">
    <w:abstractNumId w:val="32"/>
  </w:num>
  <w:num w:numId="35">
    <w:abstractNumId w:val="37"/>
  </w:num>
  <w:num w:numId="36">
    <w:abstractNumId w:val="36"/>
  </w:num>
  <w:num w:numId="37">
    <w:abstractNumId w:val="1"/>
  </w:num>
  <w:num w:numId="38">
    <w:abstractNumId w:val="4"/>
  </w:num>
  <w:num w:numId="39">
    <w:abstractNumId w:val="22"/>
  </w:num>
  <w:num w:numId="40">
    <w:abstractNumId w:val="13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C2"/>
    <w:rsid w:val="000029DE"/>
    <w:rsid w:val="00011AF0"/>
    <w:rsid w:val="00011FED"/>
    <w:rsid w:val="00024B7D"/>
    <w:rsid w:val="00027B82"/>
    <w:rsid w:val="000311EA"/>
    <w:rsid w:val="00032221"/>
    <w:rsid w:val="00046C15"/>
    <w:rsid w:val="00047A05"/>
    <w:rsid w:val="000600F9"/>
    <w:rsid w:val="00060ECA"/>
    <w:rsid w:val="00063CAB"/>
    <w:rsid w:val="00063E66"/>
    <w:rsid w:val="00065050"/>
    <w:rsid w:val="000701D2"/>
    <w:rsid w:val="000708B4"/>
    <w:rsid w:val="00071573"/>
    <w:rsid w:val="00075CF2"/>
    <w:rsid w:val="00096403"/>
    <w:rsid w:val="000976AB"/>
    <w:rsid w:val="000A5C25"/>
    <w:rsid w:val="000A5E66"/>
    <w:rsid w:val="000A6859"/>
    <w:rsid w:val="000B0941"/>
    <w:rsid w:val="000B2763"/>
    <w:rsid w:val="000C03D2"/>
    <w:rsid w:val="000C1B45"/>
    <w:rsid w:val="000C4B6F"/>
    <w:rsid w:val="000C4FA4"/>
    <w:rsid w:val="000C6730"/>
    <w:rsid w:val="000E26E9"/>
    <w:rsid w:val="000F179D"/>
    <w:rsid w:val="000F75D5"/>
    <w:rsid w:val="000F7641"/>
    <w:rsid w:val="000F7AC4"/>
    <w:rsid w:val="001114BF"/>
    <w:rsid w:val="00115AFD"/>
    <w:rsid w:val="001228CF"/>
    <w:rsid w:val="001248EC"/>
    <w:rsid w:val="00127BB0"/>
    <w:rsid w:val="00136FB5"/>
    <w:rsid w:val="00143CAB"/>
    <w:rsid w:val="00143F06"/>
    <w:rsid w:val="0014413B"/>
    <w:rsid w:val="00151AFF"/>
    <w:rsid w:val="00156FF3"/>
    <w:rsid w:val="00157A27"/>
    <w:rsid w:val="00177E46"/>
    <w:rsid w:val="001800E8"/>
    <w:rsid w:val="00181B85"/>
    <w:rsid w:val="00185AF2"/>
    <w:rsid w:val="0018791D"/>
    <w:rsid w:val="00190382"/>
    <w:rsid w:val="001A5383"/>
    <w:rsid w:val="001E0CEB"/>
    <w:rsid w:val="001E1FE0"/>
    <w:rsid w:val="001E49F5"/>
    <w:rsid w:val="001F559D"/>
    <w:rsid w:val="001F598E"/>
    <w:rsid w:val="002064AF"/>
    <w:rsid w:val="002212F3"/>
    <w:rsid w:val="00232BD2"/>
    <w:rsid w:val="00250B32"/>
    <w:rsid w:val="0025727C"/>
    <w:rsid w:val="002605D6"/>
    <w:rsid w:val="002635C2"/>
    <w:rsid w:val="00276EBF"/>
    <w:rsid w:val="002872B4"/>
    <w:rsid w:val="002904F9"/>
    <w:rsid w:val="002922BF"/>
    <w:rsid w:val="002957E2"/>
    <w:rsid w:val="00295F3D"/>
    <w:rsid w:val="0029763C"/>
    <w:rsid w:val="002A6481"/>
    <w:rsid w:val="002A7307"/>
    <w:rsid w:val="002C1FCE"/>
    <w:rsid w:val="002C654B"/>
    <w:rsid w:val="002D5476"/>
    <w:rsid w:val="002D5783"/>
    <w:rsid w:val="002E3BFF"/>
    <w:rsid w:val="002F2C93"/>
    <w:rsid w:val="002F3E38"/>
    <w:rsid w:val="002F7D32"/>
    <w:rsid w:val="00303416"/>
    <w:rsid w:val="00303A52"/>
    <w:rsid w:val="003103DD"/>
    <w:rsid w:val="003128B6"/>
    <w:rsid w:val="003137BC"/>
    <w:rsid w:val="003149C4"/>
    <w:rsid w:val="003208C7"/>
    <w:rsid w:val="00335815"/>
    <w:rsid w:val="003365A2"/>
    <w:rsid w:val="00341857"/>
    <w:rsid w:val="003424E5"/>
    <w:rsid w:val="00343682"/>
    <w:rsid w:val="003438CE"/>
    <w:rsid w:val="00344DC2"/>
    <w:rsid w:val="003506A9"/>
    <w:rsid w:val="00352B8D"/>
    <w:rsid w:val="00353EA7"/>
    <w:rsid w:val="00357F14"/>
    <w:rsid w:val="0036421D"/>
    <w:rsid w:val="003646F6"/>
    <w:rsid w:val="0037489B"/>
    <w:rsid w:val="0038184D"/>
    <w:rsid w:val="00381E89"/>
    <w:rsid w:val="003844D7"/>
    <w:rsid w:val="00392699"/>
    <w:rsid w:val="003A2172"/>
    <w:rsid w:val="003A3838"/>
    <w:rsid w:val="003A6547"/>
    <w:rsid w:val="003B467C"/>
    <w:rsid w:val="003C0080"/>
    <w:rsid w:val="003D3F74"/>
    <w:rsid w:val="003D7D10"/>
    <w:rsid w:val="003F611C"/>
    <w:rsid w:val="00401325"/>
    <w:rsid w:val="00402E0E"/>
    <w:rsid w:val="00402EB6"/>
    <w:rsid w:val="00405C43"/>
    <w:rsid w:val="00411A42"/>
    <w:rsid w:val="00430FE0"/>
    <w:rsid w:val="004412DB"/>
    <w:rsid w:val="00467FE6"/>
    <w:rsid w:val="004706D7"/>
    <w:rsid w:val="004744C9"/>
    <w:rsid w:val="004801D5"/>
    <w:rsid w:val="0049180B"/>
    <w:rsid w:val="004958CD"/>
    <w:rsid w:val="00496424"/>
    <w:rsid w:val="004A132C"/>
    <w:rsid w:val="004A2CFC"/>
    <w:rsid w:val="004A31AE"/>
    <w:rsid w:val="004B0521"/>
    <w:rsid w:val="004B7695"/>
    <w:rsid w:val="004C63E1"/>
    <w:rsid w:val="004C66A6"/>
    <w:rsid w:val="004C7280"/>
    <w:rsid w:val="004D37D6"/>
    <w:rsid w:val="004E299A"/>
    <w:rsid w:val="004E2A3E"/>
    <w:rsid w:val="004E3903"/>
    <w:rsid w:val="004F778B"/>
    <w:rsid w:val="00501A1E"/>
    <w:rsid w:val="00507485"/>
    <w:rsid w:val="0051230A"/>
    <w:rsid w:val="005326A3"/>
    <w:rsid w:val="00532A91"/>
    <w:rsid w:val="00542E9C"/>
    <w:rsid w:val="005563E2"/>
    <w:rsid w:val="00557AC2"/>
    <w:rsid w:val="00571E15"/>
    <w:rsid w:val="00575A2C"/>
    <w:rsid w:val="00575F24"/>
    <w:rsid w:val="00577907"/>
    <w:rsid w:val="00591CC8"/>
    <w:rsid w:val="005936FD"/>
    <w:rsid w:val="00594A5E"/>
    <w:rsid w:val="005A6775"/>
    <w:rsid w:val="005B03FF"/>
    <w:rsid w:val="005B5C35"/>
    <w:rsid w:val="005D3DC2"/>
    <w:rsid w:val="005D6BCB"/>
    <w:rsid w:val="005E520D"/>
    <w:rsid w:val="005E7132"/>
    <w:rsid w:val="005F1A98"/>
    <w:rsid w:val="005F4074"/>
    <w:rsid w:val="005F759E"/>
    <w:rsid w:val="00613F4D"/>
    <w:rsid w:val="00617F28"/>
    <w:rsid w:val="00620204"/>
    <w:rsid w:val="006341C5"/>
    <w:rsid w:val="00635276"/>
    <w:rsid w:val="00640971"/>
    <w:rsid w:val="006443F4"/>
    <w:rsid w:val="006465A8"/>
    <w:rsid w:val="006539A8"/>
    <w:rsid w:val="006567D2"/>
    <w:rsid w:val="00661F62"/>
    <w:rsid w:val="0066389C"/>
    <w:rsid w:val="00666654"/>
    <w:rsid w:val="00670435"/>
    <w:rsid w:val="006901CA"/>
    <w:rsid w:val="006922BC"/>
    <w:rsid w:val="006937D9"/>
    <w:rsid w:val="006979D3"/>
    <w:rsid w:val="006B55B7"/>
    <w:rsid w:val="006B5A98"/>
    <w:rsid w:val="006B704A"/>
    <w:rsid w:val="006B7A69"/>
    <w:rsid w:val="006C6AA6"/>
    <w:rsid w:val="006D56D3"/>
    <w:rsid w:val="006F63A1"/>
    <w:rsid w:val="007021A8"/>
    <w:rsid w:val="00702387"/>
    <w:rsid w:val="00717421"/>
    <w:rsid w:val="00721E37"/>
    <w:rsid w:val="00726F33"/>
    <w:rsid w:val="0073066D"/>
    <w:rsid w:val="00731DEE"/>
    <w:rsid w:val="00740FD2"/>
    <w:rsid w:val="00746BD2"/>
    <w:rsid w:val="0075094E"/>
    <w:rsid w:val="007539F6"/>
    <w:rsid w:val="00754581"/>
    <w:rsid w:val="007576DB"/>
    <w:rsid w:val="00761E6F"/>
    <w:rsid w:val="00764237"/>
    <w:rsid w:val="00771FA4"/>
    <w:rsid w:val="00772917"/>
    <w:rsid w:val="0077762B"/>
    <w:rsid w:val="007978F7"/>
    <w:rsid w:val="007A1761"/>
    <w:rsid w:val="007A7CB9"/>
    <w:rsid w:val="007B298E"/>
    <w:rsid w:val="007C6A39"/>
    <w:rsid w:val="007C7EA1"/>
    <w:rsid w:val="007D7C7F"/>
    <w:rsid w:val="007E0028"/>
    <w:rsid w:val="007F0A91"/>
    <w:rsid w:val="007F7707"/>
    <w:rsid w:val="007F7873"/>
    <w:rsid w:val="0080093C"/>
    <w:rsid w:val="00802970"/>
    <w:rsid w:val="008137BC"/>
    <w:rsid w:val="00813DB4"/>
    <w:rsid w:val="0082675B"/>
    <w:rsid w:val="00826E8A"/>
    <w:rsid w:val="00834B0D"/>
    <w:rsid w:val="00836855"/>
    <w:rsid w:val="00846D11"/>
    <w:rsid w:val="008533C0"/>
    <w:rsid w:val="00854BCB"/>
    <w:rsid w:val="008621D9"/>
    <w:rsid w:val="0087280E"/>
    <w:rsid w:val="00877841"/>
    <w:rsid w:val="00882ACC"/>
    <w:rsid w:val="0089549B"/>
    <w:rsid w:val="00897785"/>
    <w:rsid w:val="008A20A9"/>
    <w:rsid w:val="008B00CE"/>
    <w:rsid w:val="008C18D3"/>
    <w:rsid w:val="008C3316"/>
    <w:rsid w:val="008C6E12"/>
    <w:rsid w:val="008D2049"/>
    <w:rsid w:val="008D4D3D"/>
    <w:rsid w:val="008E237D"/>
    <w:rsid w:val="008E32ED"/>
    <w:rsid w:val="008E3F6C"/>
    <w:rsid w:val="008F2D9A"/>
    <w:rsid w:val="008F6899"/>
    <w:rsid w:val="00902FA1"/>
    <w:rsid w:val="00907D64"/>
    <w:rsid w:val="009210FF"/>
    <w:rsid w:val="00925AD7"/>
    <w:rsid w:val="00930BCF"/>
    <w:rsid w:val="00942452"/>
    <w:rsid w:val="00951299"/>
    <w:rsid w:val="00961A39"/>
    <w:rsid w:val="00964961"/>
    <w:rsid w:val="00971FB5"/>
    <w:rsid w:val="009721EE"/>
    <w:rsid w:val="00975083"/>
    <w:rsid w:val="00976740"/>
    <w:rsid w:val="00977FDD"/>
    <w:rsid w:val="0098468D"/>
    <w:rsid w:val="00985CB4"/>
    <w:rsid w:val="00987406"/>
    <w:rsid w:val="00987CA9"/>
    <w:rsid w:val="009A091F"/>
    <w:rsid w:val="009A5F27"/>
    <w:rsid w:val="009C1168"/>
    <w:rsid w:val="009C4544"/>
    <w:rsid w:val="009C6378"/>
    <w:rsid w:val="009C7F5C"/>
    <w:rsid w:val="009D171C"/>
    <w:rsid w:val="009D6056"/>
    <w:rsid w:val="009E57C6"/>
    <w:rsid w:val="00A064CA"/>
    <w:rsid w:val="00A1471C"/>
    <w:rsid w:val="00A17A61"/>
    <w:rsid w:val="00A248DB"/>
    <w:rsid w:val="00A3049E"/>
    <w:rsid w:val="00A343BC"/>
    <w:rsid w:val="00A400FC"/>
    <w:rsid w:val="00A41310"/>
    <w:rsid w:val="00A6259A"/>
    <w:rsid w:val="00A644B7"/>
    <w:rsid w:val="00A65B0B"/>
    <w:rsid w:val="00A70E41"/>
    <w:rsid w:val="00A72E55"/>
    <w:rsid w:val="00A81695"/>
    <w:rsid w:val="00A81BD1"/>
    <w:rsid w:val="00A83A35"/>
    <w:rsid w:val="00A9074D"/>
    <w:rsid w:val="00A95995"/>
    <w:rsid w:val="00AA0CA0"/>
    <w:rsid w:val="00AA47C1"/>
    <w:rsid w:val="00AB1548"/>
    <w:rsid w:val="00AB7D70"/>
    <w:rsid w:val="00AC2028"/>
    <w:rsid w:val="00AD6ACB"/>
    <w:rsid w:val="00AE03FF"/>
    <w:rsid w:val="00AE1DFF"/>
    <w:rsid w:val="00AF2724"/>
    <w:rsid w:val="00B00E0D"/>
    <w:rsid w:val="00B155C2"/>
    <w:rsid w:val="00B27311"/>
    <w:rsid w:val="00B326CF"/>
    <w:rsid w:val="00B34079"/>
    <w:rsid w:val="00B3475E"/>
    <w:rsid w:val="00B349C2"/>
    <w:rsid w:val="00B36B93"/>
    <w:rsid w:val="00B45158"/>
    <w:rsid w:val="00B47214"/>
    <w:rsid w:val="00B52BC5"/>
    <w:rsid w:val="00B55BA4"/>
    <w:rsid w:val="00B7642F"/>
    <w:rsid w:val="00B801FA"/>
    <w:rsid w:val="00B821FC"/>
    <w:rsid w:val="00BA7814"/>
    <w:rsid w:val="00BB39BA"/>
    <w:rsid w:val="00BC0155"/>
    <w:rsid w:val="00BC7B22"/>
    <w:rsid w:val="00BD1E2F"/>
    <w:rsid w:val="00BD2E1A"/>
    <w:rsid w:val="00BE2ED6"/>
    <w:rsid w:val="00BE7F48"/>
    <w:rsid w:val="00BF34FC"/>
    <w:rsid w:val="00C10B98"/>
    <w:rsid w:val="00C13313"/>
    <w:rsid w:val="00C1418F"/>
    <w:rsid w:val="00C3178C"/>
    <w:rsid w:val="00C460AD"/>
    <w:rsid w:val="00C46B63"/>
    <w:rsid w:val="00C52E24"/>
    <w:rsid w:val="00C56C0A"/>
    <w:rsid w:val="00C63D70"/>
    <w:rsid w:val="00C71BE7"/>
    <w:rsid w:val="00C73889"/>
    <w:rsid w:val="00C823DD"/>
    <w:rsid w:val="00CA18E5"/>
    <w:rsid w:val="00CA1F9D"/>
    <w:rsid w:val="00CA2E2B"/>
    <w:rsid w:val="00CA4E1E"/>
    <w:rsid w:val="00CA50F8"/>
    <w:rsid w:val="00CA564F"/>
    <w:rsid w:val="00CA66D2"/>
    <w:rsid w:val="00CB2F59"/>
    <w:rsid w:val="00CB302D"/>
    <w:rsid w:val="00CD03DF"/>
    <w:rsid w:val="00CD2FF8"/>
    <w:rsid w:val="00CD5020"/>
    <w:rsid w:val="00CE0DFB"/>
    <w:rsid w:val="00CE2A70"/>
    <w:rsid w:val="00CE2B09"/>
    <w:rsid w:val="00CE2F59"/>
    <w:rsid w:val="00CE7B82"/>
    <w:rsid w:val="00CF01E8"/>
    <w:rsid w:val="00CF08FC"/>
    <w:rsid w:val="00CF6C9A"/>
    <w:rsid w:val="00D152F3"/>
    <w:rsid w:val="00D26B18"/>
    <w:rsid w:val="00D3404A"/>
    <w:rsid w:val="00D34B48"/>
    <w:rsid w:val="00D444DD"/>
    <w:rsid w:val="00D45349"/>
    <w:rsid w:val="00D47CE7"/>
    <w:rsid w:val="00D5498A"/>
    <w:rsid w:val="00D621A1"/>
    <w:rsid w:val="00D76908"/>
    <w:rsid w:val="00D77490"/>
    <w:rsid w:val="00D81977"/>
    <w:rsid w:val="00D82CFE"/>
    <w:rsid w:val="00D94579"/>
    <w:rsid w:val="00DA41A2"/>
    <w:rsid w:val="00DA5D99"/>
    <w:rsid w:val="00DA60A9"/>
    <w:rsid w:val="00DB3444"/>
    <w:rsid w:val="00DB3A69"/>
    <w:rsid w:val="00DC0900"/>
    <w:rsid w:val="00DC443F"/>
    <w:rsid w:val="00DC5324"/>
    <w:rsid w:val="00DC6D4C"/>
    <w:rsid w:val="00DD0225"/>
    <w:rsid w:val="00DD208C"/>
    <w:rsid w:val="00DD239F"/>
    <w:rsid w:val="00DD4551"/>
    <w:rsid w:val="00DD6E01"/>
    <w:rsid w:val="00DD7AD2"/>
    <w:rsid w:val="00DE506C"/>
    <w:rsid w:val="00DE7EBA"/>
    <w:rsid w:val="00DF3EE9"/>
    <w:rsid w:val="00E0054F"/>
    <w:rsid w:val="00E064E7"/>
    <w:rsid w:val="00E07867"/>
    <w:rsid w:val="00E212A1"/>
    <w:rsid w:val="00E2373F"/>
    <w:rsid w:val="00E24F59"/>
    <w:rsid w:val="00E31762"/>
    <w:rsid w:val="00E31EC3"/>
    <w:rsid w:val="00E34C9E"/>
    <w:rsid w:val="00E4413F"/>
    <w:rsid w:val="00E4487B"/>
    <w:rsid w:val="00E517EC"/>
    <w:rsid w:val="00E54C03"/>
    <w:rsid w:val="00E54ECC"/>
    <w:rsid w:val="00E6192D"/>
    <w:rsid w:val="00E63CC5"/>
    <w:rsid w:val="00E66FEE"/>
    <w:rsid w:val="00E87555"/>
    <w:rsid w:val="00EA6047"/>
    <w:rsid w:val="00EB7C6E"/>
    <w:rsid w:val="00EC41BB"/>
    <w:rsid w:val="00ED0B88"/>
    <w:rsid w:val="00ED5009"/>
    <w:rsid w:val="00ED6709"/>
    <w:rsid w:val="00EE02F9"/>
    <w:rsid w:val="00EE2808"/>
    <w:rsid w:val="00EE3E23"/>
    <w:rsid w:val="00EE56EF"/>
    <w:rsid w:val="00EF0B76"/>
    <w:rsid w:val="00EF42C2"/>
    <w:rsid w:val="00F02C7E"/>
    <w:rsid w:val="00F07C26"/>
    <w:rsid w:val="00F11FA6"/>
    <w:rsid w:val="00F230F6"/>
    <w:rsid w:val="00F246C1"/>
    <w:rsid w:val="00F3232A"/>
    <w:rsid w:val="00F32775"/>
    <w:rsid w:val="00F370FD"/>
    <w:rsid w:val="00F45E5E"/>
    <w:rsid w:val="00F46A39"/>
    <w:rsid w:val="00F46EAC"/>
    <w:rsid w:val="00F57111"/>
    <w:rsid w:val="00F6363B"/>
    <w:rsid w:val="00F6538B"/>
    <w:rsid w:val="00F743BD"/>
    <w:rsid w:val="00F77F5A"/>
    <w:rsid w:val="00F90546"/>
    <w:rsid w:val="00F90779"/>
    <w:rsid w:val="00F95872"/>
    <w:rsid w:val="00F97EA8"/>
    <w:rsid w:val="00FA0BB6"/>
    <w:rsid w:val="00FA349F"/>
    <w:rsid w:val="00FA3F0B"/>
    <w:rsid w:val="00FB0232"/>
    <w:rsid w:val="00FB36B4"/>
    <w:rsid w:val="00FB7147"/>
    <w:rsid w:val="00FC06E6"/>
    <w:rsid w:val="00FC13E0"/>
    <w:rsid w:val="00FC1470"/>
    <w:rsid w:val="00FC3676"/>
    <w:rsid w:val="00FC4307"/>
    <w:rsid w:val="00FD0A82"/>
    <w:rsid w:val="00FE661D"/>
    <w:rsid w:val="00FE6EC4"/>
    <w:rsid w:val="00FE7957"/>
    <w:rsid w:val="00FF2CF5"/>
    <w:rsid w:val="00FF3E66"/>
    <w:rsid w:val="1A28AA8B"/>
    <w:rsid w:val="44A7D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90D0C"/>
  <w15:chartTrackingRefBased/>
  <w15:docId w15:val="{EF299C72-3C8F-408B-BE52-21063704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7BC"/>
    <w:rPr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577907"/>
    <w:pPr>
      <w:keepNext/>
      <w:keepLines/>
      <w:pageBreakBefore/>
      <w:numPr>
        <w:numId w:val="37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1"/>
    <w:next w:val="a1"/>
    <w:link w:val="20"/>
    <w:qFormat/>
    <w:rsid w:val="00E0054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81977"/>
    <w:pPr>
      <w:keepNext/>
      <w:numPr>
        <w:ilvl w:val="2"/>
        <w:numId w:val="3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5936FD"/>
    <w:pPr>
      <w:keepNext/>
      <w:numPr>
        <w:ilvl w:val="3"/>
        <w:numId w:val="37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936FD"/>
    <w:pPr>
      <w:numPr>
        <w:ilvl w:val="4"/>
        <w:numId w:val="3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5936FD"/>
    <w:pPr>
      <w:numPr>
        <w:ilvl w:val="5"/>
        <w:numId w:val="3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5936FD"/>
    <w:pPr>
      <w:numPr>
        <w:ilvl w:val="6"/>
        <w:numId w:val="37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5936FD"/>
    <w:pPr>
      <w:numPr>
        <w:ilvl w:val="7"/>
        <w:numId w:val="37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5936FD"/>
    <w:pPr>
      <w:numPr>
        <w:ilvl w:val="8"/>
        <w:numId w:val="3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 документа"/>
    <w:basedOn w:val="a0"/>
    <w:link w:val="a5"/>
    <w:qFormat/>
    <w:rsid w:val="005936FD"/>
    <w:pPr>
      <w:suppressAutoHyphens/>
      <w:spacing w:before="120" w:after="120" w:line="360" w:lineRule="auto"/>
      <w:ind w:firstLine="709"/>
      <w:contextualSpacing/>
      <w:jc w:val="both"/>
    </w:pPr>
    <w:rPr>
      <w:lang w:eastAsia="en-US" w:bidi="en-US"/>
    </w:rPr>
  </w:style>
  <w:style w:type="paragraph" w:styleId="a6">
    <w:name w:val="footer"/>
    <w:basedOn w:val="a0"/>
    <w:rsid w:val="00D8197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81977"/>
  </w:style>
  <w:style w:type="character" w:styleId="a8">
    <w:name w:val="Hyperlink"/>
    <w:uiPriority w:val="99"/>
    <w:rsid w:val="00D81977"/>
    <w:rPr>
      <w:color w:val="0000FF"/>
      <w:u w:val="single"/>
    </w:rPr>
  </w:style>
  <w:style w:type="paragraph" w:styleId="a9">
    <w:name w:val="caption"/>
    <w:basedOn w:val="a0"/>
    <w:next w:val="a0"/>
    <w:qFormat/>
    <w:rsid w:val="004958CD"/>
    <w:pPr>
      <w:jc w:val="both"/>
    </w:pPr>
    <w:rPr>
      <w:rFonts w:ascii="Arial" w:hAnsi="Arial"/>
      <w:b/>
      <w:sz w:val="20"/>
      <w:szCs w:val="20"/>
    </w:rPr>
  </w:style>
  <w:style w:type="paragraph" w:styleId="11">
    <w:name w:val="toc 1"/>
    <w:basedOn w:val="a0"/>
    <w:next w:val="a0"/>
    <w:autoRedefine/>
    <w:uiPriority w:val="39"/>
    <w:rsid w:val="003B467C"/>
  </w:style>
  <w:style w:type="paragraph" w:styleId="31">
    <w:name w:val="toc 3"/>
    <w:basedOn w:val="a0"/>
    <w:next w:val="a0"/>
    <w:autoRedefine/>
    <w:uiPriority w:val="39"/>
    <w:rsid w:val="003B467C"/>
    <w:pPr>
      <w:ind w:left="480"/>
    </w:pPr>
  </w:style>
  <w:style w:type="paragraph" w:styleId="21">
    <w:name w:val="toc 2"/>
    <w:basedOn w:val="a0"/>
    <w:next w:val="a0"/>
    <w:autoRedefine/>
    <w:uiPriority w:val="39"/>
    <w:rsid w:val="003B467C"/>
    <w:pPr>
      <w:ind w:left="240"/>
    </w:pPr>
  </w:style>
  <w:style w:type="paragraph" w:customStyle="1" w:styleId="aa">
    <w:name w:val="Титул"/>
    <w:basedOn w:val="a0"/>
    <w:rsid w:val="005563E2"/>
    <w:pPr>
      <w:jc w:val="center"/>
    </w:pPr>
    <w:rPr>
      <w:rFonts w:ascii="Arial" w:hAnsi="Arial" w:cs="Arial"/>
      <w:lang w:eastAsia="en-US"/>
    </w:rPr>
  </w:style>
  <w:style w:type="paragraph" w:styleId="ab">
    <w:name w:val="header"/>
    <w:basedOn w:val="a0"/>
    <w:rsid w:val="00467FE6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rsid w:val="00467FE6"/>
    <w:pPr>
      <w:spacing w:before="20" w:after="20" w:line="360" w:lineRule="auto"/>
      <w:ind w:left="57"/>
      <w:jc w:val="both"/>
    </w:pPr>
    <w:rPr>
      <w:rFonts w:ascii="Arial" w:hAnsi="Arial"/>
      <w:i/>
      <w:sz w:val="16"/>
      <w:szCs w:val="20"/>
    </w:rPr>
  </w:style>
  <w:style w:type="paragraph" w:customStyle="1" w:styleId="phstampcenter">
    <w:name w:val="ph_stamp_center"/>
    <w:basedOn w:val="a0"/>
    <w:locked/>
    <w:rsid w:val="00467FE6"/>
    <w:pPr>
      <w:tabs>
        <w:tab w:val="left" w:pos="284"/>
      </w:tabs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phstampcenteritalic">
    <w:name w:val="ph_stamp_center_italic"/>
    <w:basedOn w:val="a0"/>
    <w:rsid w:val="00467FE6"/>
    <w:pPr>
      <w:spacing w:before="20" w:after="20" w:line="360" w:lineRule="auto"/>
      <w:jc w:val="center"/>
    </w:pPr>
    <w:rPr>
      <w:rFonts w:ascii="Arial" w:hAnsi="Arial"/>
      <w:bCs/>
      <w:i/>
      <w:sz w:val="16"/>
      <w:szCs w:val="20"/>
    </w:rPr>
  </w:style>
  <w:style w:type="paragraph" w:styleId="ac">
    <w:name w:val="Document Map"/>
    <w:basedOn w:val="a0"/>
    <w:link w:val="ad"/>
    <w:rsid w:val="000B276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0B2763"/>
    <w:rPr>
      <w:rFonts w:ascii="Tahoma" w:hAnsi="Tahoma" w:cs="Tahoma"/>
      <w:sz w:val="16"/>
      <w:szCs w:val="16"/>
    </w:rPr>
  </w:style>
  <w:style w:type="paragraph" w:customStyle="1" w:styleId="12120">
    <w:name w:val="Абзац 12пт 1.2 интервал"/>
    <w:basedOn w:val="a0"/>
    <w:link w:val="12121"/>
    <w:qFormat/>
    <w:rsid w:val="00430FE0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ae">
    <w:name w:val="Название"/>
    <w:basedOn w:val="a0"/>
    <w:next w:val="12120"/>
    <w:link w:val="af"/>
    <w:qFormat/>
    <w:rsid w:val="00430FE0"/>
    <w:pPr>
      <w:keepNext/>
      <w:keepLines/>
      <w:tabs>
        <w:tab w:val="center" w:pos="4677"/>
        <w:tab w:val="right" w:pos="9355"/>
      </w:tabs>
      <w:suppressAutoHyphens/>
      <w:autoSpaceDE w:val="0"/>
      <w:autoSpaceDN w:val="0"/>
      <w:adjustRightInd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8"/>
      <w:sz w:val="36"/>
      <w:szCs w:val="32"/>
      <w:lang w:val="en-US"/>
    </w:rPr>
  </w:style>
  <w:style w:type="character" w:customStyle="1" w:styleId="af">
    <w:name w:val="Название Знак"/>
    <w:link w:val="ae"/>
    <w:rsid w:val="00430FE0"/>
    <w:rPr>
      <w:rFonts w:ascii="Arial" w:hAnsi="Arial" w:cs="Arial"/>
      <w:b/>
      <w:bCs/>
      <w:kern w:val="28"/>
      <w:sz w:val="36"/>
      <w:szCs w:val="32"/>
      <w:lang w:val="en-US"/>
    </w:rPr>
  </w:style>
  <w:style w:type="paragraph" w:customStyle="1" w:styleId="22">
    <w:name w:val="Название 2ур"/>
    <w:basedOn w:val="ae"/>
    <w:next w:val="12120"/>
    <w:qFormat/>
    <w:rsid w:val="00430FE0"/>
    <w:pPr>
      <w:spacing w:line="240" w:lineRule="auto"/>
    </w:pPr>
    <w:rPr>
      <w:sz w:val="32"/>
    </w:rPr>
  </w:style>
  <w:style w:type="paragraph" w:customStyle="1" w:styleId="141">
    <w:name w:val="Таблица 14 пт 1 интервал"/>
    <w:basedOn w:val="a0"/>
    <w:link w:val="1410"/>
    <w:qFormat/>
    <w:rsid w:val="00430FE0"/>
    <w:pPr>
      <w:keepLines/>
      <w:autoSpaceDE w:val="0"/>
      <w:autoSpaceDN w:val="0"/>
      <w:adjustRightInd w:val="0"/>
      <w:spacing w:before="60" w:after="60"/>
    </w:pPr>
    <w:rPr>
      <w:szCs w:val="20"/>
    </w:rPr>
  </w:style>
  <w:style w:type="character" w:customStyle="1" w:styleId="1410">
    <w:name w:val="Таблица 14 пт 1 интервал Знак"/>
    <w:link w:val="141"/>
    <w:rsid w:val="00430FE0"/>
    <w:rPr>
      <w:sz w:val="28"/>
    </w:rPr>
  </w:style>
  <w:style w:type="character" w:customStyle="1" w:styleId="12121">
    <w:name w:val="Абзац 12пт 1.2 интервал Знак"/>
    <w:link w:val="12120"/>
    <w:rsid w:val="00430FE0"/>
    <w:rPr>
      <w:sz w:val="28"/>
    </w:rPr>
  </w:style>
  <w:style w:type="paragraph" w:styleId="af0">
    <w:name w:val="Balloon Text"/>
    <w:basedOn w:val="a0"/>
    <w:link w:val="af1"/>
    <w:rsid w:val="00430F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30FE0"/>
    <w:rPr>
      <w:rFonts w:ascii="Tahoma" w:hAnsi="Tahoma" w:cs="Tahoma"/>
      <w:sz w:val="16"/>
      <w:szCs w:val="16"/>
    </w:rPr>
  </w:style>
  <w:style w:type="character" w:customStyle="1" w:styleId="a5">
    <w:name w:val="Текст документа Знак"/>
    <w:link w:val="a1"/>
    <w:rsid w:val="005936FD"/>
    <w:rPr>
      <w:sz w:val="28"/>
      <w:szCs w:val="24"/>
      <w:lang w:eastAsia="en-US" w:bidi="en-US"/>
    </w:rPr>
  </w:style>
  <w:style w:type="character" w:customStyle="1" w:styleId="10">
    <w:name w:val="Заголовок 1 Знак"/>
    <w:link w:val="1"/>
    <w:rsid w:val="00577907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character" w:customStyle="1" w:styleId="20">
    <w:name w:val="Заголовок 2 Знак"/>
    <w:link w:val="2"/>
    <w:rsid w:val="00E0054F"/>
    <w:rPr>
      <w:rFonts w:ascii="Arial" w:hAnsi="Arial" w:cs="Arial"/>
      <w:b/>
      <w:bCs/>
      <w:iCs/>
      <w:kern w:val="32"/>
      <w:sz w:val="28"/>
      <w:szCs w:val="28"/>
      <w:lang w:eastAsia="en-US" w:bidi="en-US"/>
    </w:rPr>
  </w:style>
  <w:style w:type="character" w:customStyle="1" w:styleId="40">
    <w:name w:val="Заголовок 4 Знак"/>
    <w:link w:val="4"/>
    <w:semiHidden/>
    <w:rsid w:val="005936F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5936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5936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5936F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rsid w:val="005936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semiHidden/>
    <w:rsid w:val="005936FD"/>
    <w:rPr>
      <w:rFonts w:ascii="Cambria" w:eastAsia="Times New Roman" w:hAnsi="Cambria" w:cs="Times New Roman"/>
      <w:sz w:val="22"/>
      <w:szCs w:val="22"/>
    </w:rPr>
  </w:style>
  <w:style w:type="paragraph" w:styleId="a">
    <w:name w:val="List Paragraph"/>
    <w:basedOn w:val="a1"/>
    <w:uiPriority w:val="34"/>
    <w:qFormat/>
    <w:rsid w:val="005936FD"/>
    <w:pPr>
      <w:numPr>
        <w:numId w:val="38"/>
      </w:numPr>
      <w:ind w:left="1068"/>
    </w:pPr>
  </w:style>
  <w:style w:type="paragraph" w:styleId="af2">
    <w:name w:val="Subtitle"/>
    <w:basedOn w:val="a0"/>
    <w:next w:val="a0"/>
    <w:link w:val="af3"/>
    <w:qFormat/>
    <w:rsid w:val="000976AB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f3">
    <w:name w:val="Подзаголовок Знак"/>
    <w:link w:val="af2"/>
    <w:rsid w:val="000976AB"/>
    <w:rPr>
      <w:rFonts w:ascii="Arial" w:eastAsia="Times New Roman" w:hAnsi="Arial" w:cs="Times New Roman"/>
      <w:b/>
      <w:sz w:val="28"/>
      <w:szCs w:val="24"/>
    </w:rPr>
  </w:style>
  <w:style w:type="paragraph" w:customStyle="1" w:styleId="1212">
    <w:name w:val="АбзацМ 12пт 1.2 интервал"/>
    <w:basedOn w:val="12120"/>
    <w:qFormat/>
    <w:rsid w:val="00577907"/>
    <w:pPr>
      <w:numPr>
        <w:numId w:val="40"/>
      </w:numPr>
    </w:pPr>
  </w:style>
  <w:style w:type="numbering" w:customStyle="1" w:styleId="121">
    <w:name w:val="Маркированный 12пт 1 интервал"/>
    <w:uiPriority w:val="99"/>
    <w:rsid w:val="00577907"/>
    <w:pPr>
      <w:numPr>
        <w:numId w:val="39"/>
      </w:numPr>
    </w:pPr>
  </w:style>
  <w:style w:type="character" w:customStyle="1" w:styleId="lwparc">
    <w:name w:val="lwparc"/>
    <w:basedOn w:val="a2"/>
    <w:rsid w:val="00DD6E01"/>
  </w:style>
  <w:style w:type="character" w:customStyle="1" w:styleId="ltkoo">
    <w:name w:val="ltkoo"/>
    <w:basedOn w:val="a2"/>
    <w:rsid w:val="00DD6E01"/>
  </w:style>
  <w:style w:type="paragraph" w:customStyle="1" w:styleId="paragraph">
    <w:name w:val="paragraph"/>
    <w:basedOn w:val="a0"/>
    <w:rsid w:val="00DC5324"/>
    <w:pPr>
      <w:spacing w:before="100" w:beforeAutospacing="1" w:after="100" w:afterAutospacing="1"/>
    </w:pPr>
    <w:rPr>
      <w:sz w:val="24"/>
      <w:lang w:eastAsia="zh-CN" w:bidi="th-TH"/>
    </w:rPr>
  </w:style>
  <w:style w:type="character" w:customStyle="1" w:styleId="normaltextrun">
    <w:name w:val="normaltextrun"/>
    <w:basedOn w:val="a2"/>
    <w:rsid w:val="00DC5324"/>
  </w:style>
  <w:style w:type="character" w:customStyle="1" w:styleId="spellingerror">
    <w:name w:val="spellingerror"/>
    <w:basedOn w:val="a2"/>
    <w:rsid w:val="00DC5324"/>
  </w:style>
  <w:style w:type="character" w:customStyle="1" w:styleId="eop">
    <w:name w:val="eop"/>
    <w:basedOn w:val="a2"/>
    <w:rsid w:val="00DC5324"/>
  </w:style>
  <w:style w:type="character" w:customStyle="1" w:styleId="30">
    <w:name w:val="Заголовок 3 Знак"/>
    <w:basedOn w:val="a2"/>
    <w:link w:val="3"/>
    <w:rsid w:val="00E34C9E"/>
    <w:rPr>
      <w:rFonts w:ascii="Arial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4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0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B3D0-4011-40F1-A9B6-4D4964A6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ООО "Инлайн технолоджис"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Порошин Михаил Сергеевич</dc:creator>
  <cp:keywords/>
  <dc:description/>
  <cp:lastModifiedBy>Елена Манылова</cp:lastModifiedBy>
  <cp:revision>368</cp:revision>
  <dcterms:created xsi:type="dcterms:W3CDTF">2022-05-05T07:04:00Z</dcterms:created>
  <dcterms:modified xsi:type="dcterms:W3CDTF">2022-06-15T14:45:00Z</dcterms:modified>
</cp:coreProperties>
</file>